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3C3934" w:rsidRPr="003C3934" w14:paraId="6E55DCAF" w14:textId="77777777" w:rsidTr="003C3934">
        <w:trPr>
          <w:trHeight w:val="1021"/>
        </w:trPr>
        <w:tc>
          <w:tcPr>
            <w:tcW w:w="1544" w:type="pct"/>
            <w:hideMark/>
          </w:tcPr>
          <w:p w14:paraId="0B700F7F" w14:textId="77777777" w:rsidR="003C3934" w:rsidRPr="003C3934" w:rsidRDefault="003C3934" w:rsidP="003C3934">
            <w:pPr>
              <w:jc w:val="center"/>
              <w:rPr>
                <w:rFonts w:eastAsia="PMingLiU"/>
                <w:b/>
                <w:sz w:val="26"/>
                <w:szCs w:val="26"/>
                <w:highlight w:val="white"/>
              </w:rPr>
            </w:pPr>
            <w:bookmarkStart w:id="0" w:name="loai_1"/>
            <w:r w:rsidRPr="003C3934">
              <w:rPr>
                <w:rFonts w:eastAsia="PMingLiU"/>
                <w:b/>
                <w:sz w:val="26"/>
                <w:szCs w:val="26"/>
                <w:highlight w:val="white"/>
              </w:rPr>
              <w:t>HỘI ĐỒNG NHÂN DÂN</w:t>
            </w:r>
          </w:p>
          <w:p w14:paraId="650F319C" w14:textId="77777777" w:rsidR="003C3934" w:rsidRPr="003C3934" w:rsidRDefault="003C3934" w:rsidP="003C3934">
            <w:pPr>
              <w:jc w:val="center"/>
              <w:rPr>
                <w:rFonts w:eastAsia="PMingLiU"/>
                <w:b/>
                <w:sz w:val="26"/>
                <w:szCs w:val="26"/>
                <w:highlight w:val="white"/>
              </w:rPr>
            </w:pPr>
            <w:r w:rsidRPr="003C3934">
              <w:rPr>
                <w:rFonts w:eastAsia="Calibri"/>
                <w:noProof/>
                <w:sz w:val="28"/>
                <w:szCs w:val="28"/>
              </w:rPr>
              <mc:AlternateContent>
                <mc:Choice Requires="wps">
                  <w:drawing>
                    <wp:anchor distT="4294967229" distB="4294967229" distL="114300" distR="114300" simplePos="0" relativeHeight="251663360" behindDoc="0" locked="0" layoutInCell="1" allowOverlap="1" wp14:anchorId="7EA2858C" wp14:editId="3BEA44DF">
                      <wp:simplePos x="0" y="0"/>
                      <wp:positionH relativeFrom="column">
                        <wp:posOffset>581660</wp:posOffset>
                      </wp:positionH>
                      <wp:positionV relativeFrom="paragraph">
                        <wp:posOffset>220979</wp:posOffset>
                      </wp:positionV>
                      <wp:extent cx="640080" cy="0"/>
                      <wp:effectExtent l="0" t="0" r="26670"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0186mm;mso-wrap-distance-right:9pt;mso-wrap-distance-bottom:-.0018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l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ig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gzpl1GwIAADUEAAAOAAAAAAAAAAAAAAAAAC4CAABkcnMvZTJvRG9jLnhtbFBLAQItABQA&#10;BgAIAAAAIQC/F7+r3AAAAAgBAAAPAAAAAAAAAAAAAAAAAHUEAABkcnMvZG93bnJldi54bWxQSwUG&#10;AAAAAAQABADzAAAAfgUAAAAA&#10;"/>
                  </w:pict>
                </mc:Fallback>
              </mc:AlternateContent>
            </w:r>
            <w:r w:rsidRPr="003C3934">
              <w:rPr>
                <w:rFonts w:eastAsia="PMingLiU"/>
                <w:b/>
                <w:sz w:val="26"/>
                <w:szCs w:val="26"/>
                <w:highlight w:val="white"/>
              </w:rPr>
              <w:t>TỈNH ĐỒNG NAI</w:t>
            </w:r>
          </w:p>
        </w:tc>
        <w:tc>
          <w:tcPr>
            <w:tcW w:w="515" w:type="pct"/>
          </w:tcPr>
          <w:p w14:paraId="12EF0989" w14:textId="77777777" w:rsidR="003C3934" w:rsidRPr="003C3934" w:rsidRDefault="003C3934" w:rsidP="003C3934">
            <w:pPr>
              <w:jc w:val="center"/>
              <w:rPr>
                <w:rFonts w:eastAsia="PMingLiU"/>
                <w:b/>
                <w:sz w:val="26"/>
                <w:szCs w:val="26"/>
                <w:highlight w:val="white"/>
              </w:rPr>
            </w:pPr>
          </w:p>
          <w:p w14:paraId="774D9AC4" w14:textId="77777777" w:rsidR="003C3934" w:rsidRPr="003C3934" w:rsidRDefault="003C3934" w:rsidP="003C3934">
            <w:pPr>
              <w:jc w:val="center"/>
              <w:rPr>
                <w:rFonts w:eastAsia="PMingLiU"/>
                <w:sz w:val="28"/>
                <w:szCs w:val="28"/>
                <w:highlight w:val="white"/>
              </w:rPr>
            </w:pPr>
          </w:p>
        </w:tc>
        <w:tc>
          <w:tcPr>
            <w:tcW w:w="2941" w:type="pct"/>
            <w:hideMark/>
          </w:tcPr>
          <w:p w14:paraId="773754C6" w14:textId="77777777" w:rsidR="003C3934" w:rsidRPr="003C3934" w:rsidRDefault="003C3934" w:rsidP="003C3934">
            <w:pPr>
              <w:jc w:val="center"/>
              <w:rPr>
                <w:rFonts w:eastAsia="PMingLiU"/>
                <w:b/>
                <w:sz w:val="26"/>
                <w:szCs w:val="26"/>
                <w:highlight w:val="white"/>
              </w:rPr>
            </w:pPr>
            <w:r w:rsidRPr="003C3934">
              <w:rPr>
                <w:rFonts w:eastAsia="PMingLiU"/>
                <w:b/>
                <w:sz w:val="26"/>
                <w:szCs w:val="26"/>
                <w:highlight w:val="white"/>
              </w:rPr>
              <w:t>CỘNG HÒA XÃ HỘI CHỦ NGHĨA VIỆT NAM</w:t>
            </w:r>
          </w:p>
          <w:p w14:paraId="20BC2EA3" w14:textId="77777777" w:rsidR="003C3934" w:rsidRPr="003C3934" w:rsidRDefault="003C3934" w:rsidP="003C3934">
            <w:pPr>
              <w:jc w:val="center"/>
              <w:rPr>
                <w:rFonts w:eastAsia="PMingLiU"/>
                <w:sz w:val="28"/>
                <w:szCs w:val="28"/>
                <w:highlight w:val="white"/>
              </w:rPr>
            </w:pPr>
            <w:r w:rsidRPr="003C3934">
              <w:rPr>
                <w:rFonts w:eastAsia="Calibri"/>
                <w:noProof/>
                <w:sz w:val="28"/>
                <w:szCs w:val="28"/>
              </w:rPr>
              <mc:AlternateContent>
                <mc:Choice Requires="wps">
                  <w:drawing>
                    <wp:anchor distT="4294967230" distB="4294967230" distL="114300" distR="114300" simplePos="0" relativeHeight="251664384" behindDoc="0" locked="0" layoutInCell="1" allowOverlap="1" wp14:anchorId="2560DFFA" wp14:editId="107D3FCE">
                      <wp:simplePos x="0" y="0"/>
                      <wp:positionH relativeFrom="column">
                        <wp:posOffset>696595</wp:posOffset>
                      </wp:positionH>
                      <wp:positionV relativeFrom="paragraph">
                        <wp:posOffset>236219</wp:posOffset>
                      </wp:positionV>
                      <wp:extent cx="21431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0183mm;mso-wrap-distance-right:9pt;mso-wrap-distance-bottom:-.0018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f1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BJC39RcCAAAtBAAADgAAAAAAAAAAAAAAAAAuAgAAZHJzL2Uyb0RvYy54bWxQSwECLQAUAAYA&#10;CAAAACEAsrcuON4AAAAJAQAADwAAAAAAAAAAAAAAAABxBAAAZHJzL2Rvd25yZXYueG1sUEsFBgAA&#10;AAAEAAQA8wAAAHwFAAAAAA==&#10;">
                      <v:stroke joinstyle="miter"/>
                      <o:lock v:ext="edit" shapetype="f"/>
                    </v:line>
                  </w:pict>
                </mc:Fallback>
              </mc:AlternateContent>
            </w:r>
            <w:r w:rsidRPr="003C3934">
              <w:rPr>
                <w:rFonts w:eastAsia="PMingLiU"/>
                <w:b/>
                <w:sz w:val="28"/>
                <w:szCs w:val="28"/>
                <w:highlight w:val="white"/>
              </w:rPr>
              <w:t>Độc lập - Tự do - Hạnh phúc</w:t>
            </w:r>
          </w:p>
        </w:tc>
      </w:tr>
      <w:tr w:rsidR="003C3934" w:rsidRPr="003C3934" w14:paraId="733CCD72" w14:textId="77777777" w:rsidTr="003C3934">
        <w:trPr>
          <w:trHeight w:val="20"/>
        </w:trPr>
        <w:tc>
          <w:tcPr>
            <w:tcW w:w="1544" w:type="pct"/>
            <w:hideMark/>
          </w:tcPr>
          <w:p w14:paraId="6F000BA0" w14:textId="6032648A" w:rsidR="003C3934" w:rsidRPr="003C3934" w:rsidRDefault="003C3934" w:rsidP="003C3934">
            <w:pPr>
              <w:jc w:val="center"/>
              <w:rPr>
                <w:rFonts w:eastAsia="PMingLiU"/>
                <w:b/>
                <w:sz w:val="26"/>
                <w:szCs w:val="26"/>
                <w:highlight w:val="white"/>
              </w:rPr>
            </w:pPr>
            <w:r w:rsidRPr="003C3934">
              <w:rPr>
                <w:rFonts w:eastAsia="PMingLiU"/>
                <w:sz w:val="26"/>
                <w:szCs w:val="26"/>
                <w:highlight w:val="white"/>
              </w:rPr>
              <w:t>Số: 1</w:t>
            </w:r>
            <w:r>
              <w:rPr>
                <w:rFonts w:eastAsia="PMingLiU"/>
                <w:sz w:val="26"/>
                <w:szCs w:val="26"/>
                <w:highlight w:val="white"/>
              </w:rPr>
              <w:t>6</w:t>
            </w:r>
            <w:r w:rsidRPr="003C3934">
              <w:rPr>
                <w:rFonts w:eastAsia="PMingLiU"/>
                <w:sz w:val="26"/>
                <w:szCs w:val="26"/>
                <w:highlight w:val="white"/>
              </w:rPr>
              <w:t>/NQ-HĐND</w:t>
            </w:r>
          </w:p>
        </w:tc>
        <w:tc>
          <w:tcPr>
            <w:tcW w:w="515" w:type="pct"/>
          </w:tcPr>
          <w:p w14:paraId="6FCAE23F" w14:textId="77777777" w:rsidR="003C3934" w:rsidRPr="003C3934" w:rsidRDefault="003C3934" w:rsidP="003C3934">
            <w:pPr>
              <w:jc w:val="center"/>
              <w:rPr>
                <w:rFonts w:eastAsia="PMingLiU"/>
                <w:b/>
                <w:sz w:val="26"/>
                <w:szCs w:val="26"/>
                <w:highlight w:val="white"/>
              </w:rPr>
            </w:pPr>
          </w:p>
        </w:tc>
        <w:tc>
          <w:tcPr>
            <w:tcW w:w="2941" w:type="pct"/>
            <w:hideMark/>
          </w:tcPr>
          <w:p w14:paraId="55568518" w14:textId="77777777" w:rsidR="003C3934" w:rsidRPr="003C3934" w:rsidRDefault="003C3934" w:rsidP="003C3934">
            <w:pPr>
              <w:jc w:val="center"/>
              <w:rPr>
                <w:rFonts w:eastAsia="PMingLiU"/>
                <w:b/>
                <w:sz w:val="26"/>
                <w:szCs w:val="26"/>
                <w:highlight w:val="white"/>
              </w:rPr>
            </w:pPr>
            <w:r w:rsidRPr="003C3934">
              <w:rPr>
                <w:rFonts w:eastAsia="PMingLiU"/>
                <w:i/>
                <w:sz w:val="28"/>
                <w:szCs w:val="28"/>
                <w:highlight w:val="white"/>
              </w:rPr>
              <w:t>Đồng Nai, ngày 27 tháng 02 năm 2025</w:t>
            </w:r>
          </w:p>
        </w:tc>
      </w:tr>
    </w:tbl>
    <w:p w14:paraId="63AACF39" w14:textId="77777777" w:rsidR="003C3934" w:rsidRPr="003C3934" w:rsidRDefault="003C3934" w:rsidP="003C3934">
      <w:pPr>
        <w:jc w:val="center"/>
        <w:rPr>
          <w:b/>
          <w:bCs/>
          <w:sz w:val="28"/>
          <w:szCs w:val="28"/>
        </w:rPr>
      </w:pPr>
    </w:p>
    <w:p w14:paraId="6601BBF9" w14:textId="77777777" w:rsidR="00F80944" w:rsidRPr="003C3934" w:rsidRDefault="00F80944" w:rsidP="003C3934">
      <w:pPr>
        <w:jc w:val="center"/>
        <w:rPr>
          <w:b/>
          <w:bCs/>
          <w:sz w:val="28"/>
          <w:szCs w:val="28"/>
          <w:lang w:val="vi-VN"/>
        </w:rPr>
      </w:pPr>
      <w:r w:rsidRPr="003C3934">
        <w:rPr>
          <w:b/>
          <w:bCs/>
          <w:sz w:val="28"/>
          <w:szCs w:val="28"/>
          <w:lang w:val="vi-VN"/>
        </w:rPr>
        <w:t>NGHỊ QUYẾT</w:t>
      </w:r>
      <w:bookmarkEnd w:id="0"/>
    </w:p>
    <w:p w14:paraId="6DDD9796" w14:textId="77777777" w:rsidR="00224BEE" w:rsidRDefault="00DD1EA6" w:rsidP="003C3934">
      <w:pPr>
        <w:jc w:val="center"/>
        <w:rPr>
          <w:b/>
          <w:bCs/>
          <w:sz w:val="28"/>
          <w:szCs w:val="28"/>
        </w:rPr>
      </w:pPr>
      <w:bookmarkStart w:id="1" w:name="_Hlk169599075"/>
      <w:r w:rsidRPr="003C3934">
        <w:rPr>
          <w:b/>
          <w:bCs/>
          <w:sz w:val="28"/>
          <w:szCs w:val="28"/>
          <w:lang w:val="vi-VN"/>
        </w:rPr>
        <w:t xml:space="preserve">Về thông qua danh mục các khu đất </w:t>
      </w:r>
      <w:r w:rsidR="00F80944" w:rsidRPr="003C3934">
        <w:rPr>
          <w:b/>
          <w:bCs/>
          <w:sz w:val="28"/>
          <w:szCs w:val="28"/>
          <w:lang w:val="vi-VN"/>
        </w:rPr>
        <w:t>thực hiện đấu thầu</w:t>
      </w:r>
      <w:r w:rsidR="00587D72" w:rsidRPr="003C3934">
        <w:rPr>
          <w:b/>
          <w:bCs/>
          <w:sz w:val="28"/>
          <w:szCs w:val="28"/>
          <w:lang w:val="vi-VN"/>
        </w:rPr>
        <w:t xml:space="preserve"> </w:t>
      </w:r>
      <w:r w:rsidR="00F80944" w:rsidRPr="003C3934">
        <w:rPr>
          <w:b/>
          <w:bCs/>
          <w:sz w:val="28"/>
          <w:szCs w:val="28"/>
          <w:lang w:val="vi-VN"/>
        </w:rPr>
        <w:t xml:space="preserve">dự án </w:t>
      </w:r>
      <w:r w:rsidR="00955459" w:rsidRPr="003C3934">
        <w:rPr>
          <w:b/>
          <w:bCs/>
          <w:sz w:val="28"/>
          <w:szCs w:val="28"/>
          <w:lang w:val="vi-VN"/>
        </w:rPr>
        <w:t xml:space="preserve">đầu tư </w:t>
      </w:r>
    </w:p>
    <w:p w14:paraId="2B4EB54D" w14:textId="690D42BC" w:rsidR="00F80944" w:rsidRPr="003C3934" w:rsidRDefault="00955459" w:rsidP="003C3934">
      <w:pPr>
        <w:jc w:val="center"/>
        <w:rPr>
          <w:b/>
          <w:bCs/>
          <w:sz w:val="28"/>
          <w:szCs w:val="28"/>
          <w:lang w:val="vi-VN"/>
        </w:rPr>
      </w:pPr>
      <w:r w:rsidRPr="003C3934">
        <w:rPr>
          <w:b/>
          <w:bCs/>
          <w:sz w:val="28"/>
          <w:szCs w:val="28"/>
          <w:lang w:val="vi-VN"/>
        </w:rPr>
        <w:t xml:space="preserve">có sử dụng đất </w:t>
      </w:r>
      <w:r w:rsidR="006F0FB7" w:rsidRPr="003C3934">
        <w:rPr>
          <w:b/>
          <w:bCs/>
          <w:sz w:val="28"/>
          <w:szCs w:val="28"/>
          <w:lang w:val="vi-VN"/>
        </w:rPr>
        <w:t xml:space="preserve">năm 2025 </w:t>
      </w:r>
      <w:r w:rsidR="00F80944" w:rsidRPr="003C3934">
        <w:rPr>
          <w:b/>
          <w:bCs/>
          <w:sz w:val="28"/>
          <w:szCs w:val="28"/>
          <w:lang w:val="vi-VN"/>
        </w:rPr>
        <w:t xml:space="preserve">trên địa bàn tỉnh </w:t>
      </w:r>
      <w:r w:rsidRPr="003C3934">
        <w:rPr>
          <w:b/>
          <w:bCs/>
          <w:sz w:val="28"/>
          <w:szCs w:val="28"/>
          <w:lang w:val="vi-VN"/>
        </w:rPr>
        <w:t>Đồng Nai</w:t>
      </w:r>
    </w:p>
    <w:bookmarkEnd w:id="1"/>
    <w:p w14:paraId="058E0485" w14:textId="17CF278E" w:rsidR="00F80944" w:rsidRPr="003C3934" w:rsidRDefault="006726CC" w:rsidP="003C3934">
      <w:pPr>
        <w:jc w:val="center"/>
        <w:rPr>
          <w:b/>
          <w:bCs/>
          <w:sz w:val="28"/>
          <w:szCs w:val="28"/>
          <w:lang w:val="vi-VN"/>
        </w:rPr>
      </w:pPr>
      <w:r w:rsidRPr="003C3934">
        <w:rPr>
          <w:noProof/>
          <w:sz w:val="28"/>
          <w:szCs w:val="28"/>
        </w:rPr>
        <mc:AlternateContent>
          <mc:Choice Requires="wps">
            <w:drawing>
              <wp:anchor distT="0" distB="0" distL="114300" distR="114300" simplePos="0" relativeHeight="251657216" behindDoc="0" locked="0" layoutInCell="1" allowOverlap="1" wp14:anchorId="39548514" wp14:editId="284C2AFE">
                <wp:simplePos x="0" y="0"/>
                <wp:positionH relativeFrom="column">
                  <wp:posOffset>2416810</wp:posOffset>
                </wp:positionH>
                <wp:positionV relativeFrom="paragraph">
                  <wp:posOffset>32385</wp:posOffset>
                </wp:positionV>
                <wp:extent cx="1238250" cy="0"/>
                <wp:effectExtent l="0" t="0" r="19050" b="19050"/>
                <wp:wrapNone/>
                <wp:docPr id="7882471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90.3pt;margin-top:2.55pt;width: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"/>
            </w:pict>
          </mc:Fallback>
        </mc:AlternateContent>
      </w:r>
    </w:p>
    <w:p w14:paraId="0240BD51" w14:textId="0727E698" w:rsidR="00F80944" w:rsidRPr="003C3934" w:rsidRDefault="00F80944" w:rsidP="003C3934">
      <w:pPr>
        <w:jc w:val="center"/>
        <w:rPr>
          <w:b/>
          <w:bCs/>
          <w:sz w:val="28"/>
          <w:szCs w:val="28"/>
          <w:lang w:val="vi-VN"/>
        </w:rPr>
      </w:pPr>
      <w:r w:rsidRPr="003C3934">
        <w:rPr>
          <w:b/>
          <w:bCs/>
          <w:sz w:val="28"/>
          <w:szCs w:val="28"/>
          <w:lang w:val="vi-VN"/>
        </w:rPr>
        <w:t xml:space="preserve">HỘI ĐỒNG NHÂN DÂN TỈNH </w:t>
      </w:r>
      <w:r w:rsidR="00955459" w:rsidRPr="003C3934">
        <w:rPr>
          <w:b/>
          <w:bCs/>
          <w:sz w:val="28"/>
          <w:szCs w:val="28"/>
          <w:lang w:val="vi-VN"/>
        </w:rPr>
        <w:t>ĐỒNG NAI</w:t>
      </w:r>
    </w:p>
    <w:p w14:paraId="08AB6C46" w14:textId="06E058F0" w:rsidR="00F80944" w:rsidRPr="003C3934" w:rsidRDefault="00F80944" w:rsidP="003C3934">
      <w:pPr>
        <w:jc w:val="center"/>
        <w:rPr>
          <w:sz w:val="28"/>
          <w:szCs w:val="28"/>
        </w:rPr>
      </w:pPr>
      <w:r w:rsidRPr="003C3934">
        <w:rPr>
          <w:b/>
          <w:bCs/>
          <w:sz w:val="28"/>
          <w:szCs w:val="28"/>
          <w:lang w:val="vi-VN"/>
        </w:rPr>
        <w:t xml:space="preserve">KHÓA </w:t>
      </w:r>
      <w:r w:rsidR="00B400B1" w:rsidRPr="003C3934">
        <w:rPr>
          <w:b/>
          <w:bCs/>
          <w:sz w:val="28"/>
          <w:szCs w:val="28"/>
          <w:lang w:val="vi-VN"/>
        </w:rPr>
        <w:t>X</w:t>
      </w:r>
      <w:r w:rsidRPr="003C3934">
        <w:rPr>
          <w:b/>
          <w:bCs/>
          <w:sz w:val="28"/>
          <w:szCs w:val="28"/>
          <w:lang w:val="vi-VN"/>
        </w:rPr>
        <w:t xml:space="preserve"> KỲ HỌP THỨ </w:t>
      </w:r>
      <w:r w:rsidR="003A3ACF" w:rsidRPr="003C3934">
        <w:rPr>
          <w:b/>
          <w:bCs/>
          <w:sz w:val="28"/>
          <w:szCs w:val="28"/>
        </w:rPr>
        <w:t>26</w:t>
      </w:r>
    </w:p>
    <w:p w14:paraId="51821140" w14:textId="77777777" w:rsidR="007C59FA" w:rsidRPr="003C3934" w:rsidRDefault="00F80944" w:rsidP="003C3934">
      <w:pPr>
        <w:spacing w:before="140"/>
        <w:ind w:firstLine="567"/>
        <w:jc w:val="both"/>
        <w:rPr>
          <w:i/>
          <w:iCs/>
          <w:sz w:val="28"/>
          <w:szCs w:val="28"/>
          <w:lang w:val="vi-VN"/>
        </w:rPr>
      </w:pPr>
      <w:r w:rsidRPr="003C3934">
        <w:rPr>
          <w:i/>
          <w:iCs/>
          <w:sz w:val="28"/>
          <w:szCs w:val="28"/>
          <w:lang w:val="vi-VN"/>
        </w:rPr>
        <w:t>Căn cứ Luật Tổ chức chính quyền địa phương ngày 19 tháng 6 năm 2015;</w:t>
      </w:r>
    </w:p>
    <w:p w14:paraId="1E305FBB" w14:textId="17CE590A" w:rsidR="00955459" w:rsidRPr="003C3934" w:rsidRDefault="006F0FB7" w:rsidP="003C3934">
      <w:pPr>
        <w:spacing w:before="140"/>
        <w:ind w:firstLine="567"/>
        <w:jc w:val="both"/>
        <w:rPr>
          <w:i/>
          <w:iCs/>
          <w:sz w:val="28"/>
          <w:szCs w:val="28"/>
          <w:lang w:val="vi-VN"/>
        </w:rPr>
      </w:pPr>
      <w:r w:rsidRPr="003C3934">
        <w:rPr>
          <w:i/>
          <w:iCs/>
          <w:sz w:val="28"/>
          <w:szCs w:val="28"/>
          <w:lang w:val="vi-VN"/>
        </w:rPr>
        <w:t xml:space="preserve">Căn cứ </w:t>
      </w:r>
      <w:r w:rsidR="00F80944" w:rsidRPr="003C3934">
        <w:rPr>
          <w:i/>
          <w:iCs/>
          <w:sz w:val="28"/>
          <w:szCs w:val="28"/>
          <w:lang w:val="vi-VN"/>
        </w:rPr>
        <w:t xml:space="preserve">Luật </w:t>
      </w:r>
      <w:r w:rsidR="00224BEE">
        <w:rPr>
          <w:i/>
          <w:iCs/>
          <w:sz w:val="28"/>
          <w:szCs w:val="28"/>
        </w:rPr>
        <w:t>s</w:t>
      </w:r>
      <w:r w:rsidR="00F80944" w:rsidRPr="003C3934">
        <w:rPr>
          <w:i/>
          <w:iCs/>
          <w:sz w:val="28"/>
          <w:szCs w:val="28"/>
          <w:lang w:val="vi-VN"/>
        </w:rPr>
        <w:t>ửa đổi, bổ sung một số điều của Luật Tổ chức Chính phủ và</w:t>
      </w:r>
      <w:r w:rsidR="007C59FA" w:rsidRPr="003C3934">
        <w:rPr>
          <w:i/>
          <w:iCs/>
          <w:sz w:val="28"/>
          <w:szCs w:val="28"/>
          <w:lang w:val="vi-VN"/>
        </w:rPr>
        <w:t xml:space="preserve"> </w:t>
      </w:r>
      <w:r w:rsidR="00F80944" w:rsidRPr="003C3934">
        <w:rPr>
          <w:i/>
          <w:iCs/>
          <w:sz w:val="28"/>
          <w:szCs w:val="28"/>
          <w:lang w:val="vi-VN"/>
        </w:rPr>
        <w:t>Luật Tổ chức chính quyền địa phương ngày 22 tháng 11 năm 2019;</w:t>
      </w:r>
    </w:p>
    <w:p w14:paraId="78F6C9E8" w14:textId="22A60E76" w:rsidR="00955459" w:rsidRPr="003C3934" w:rsidRDefault="00955459" w:rsidP="003C3934">
      <w:pPr>
        <w:spacing w:before="140"/>
        <w:ind w:firstLine="567"/>
        <w:jc w:val="both"/>
        <w:rPr>
          <w:i/>
          <w:iCs/>
          <w:sz w:val="28"/>
          <w:szCs w:val="28"/>
          <w:lang w:val="vi-VN"/>
        </w:rPr>
      </w:pPr>
      <w:r w:rsidRPr="003C3934">
        <w:rPr>
          <w:i/>
          <w:iCs/>
          <w:sz w:val="28"/>
          <w:szCs w:val="28"/>
          <w:lang w:val="vi-VN"/>
        </w:rPr>
        <w:t>Căn cứ Luật Đấu thầu ngày 23</w:t>
      </w:r>
      <w:r w:rsidR="007C59FA" w:rsidRPr="003C3934">
        <w:rPr>
          <w:i/>
          <w:iCs/>
          <w:sz w:val="28"/>
          <w:szCs w:val="28"/>
          <w:lang w:val="vi-VN"/>
        </w:rPr>
        <w:t xml:space="preserve"> tháng </w:t>
      </w:r>
      <w:r w:rsidRPr="003C3934">
        <w:rPr>
          <w:i/>
          <w:iCs/>
          <w:sz w:val="28"/>
          <w:szCs w:val="28"/>
          <w:lang w:val="vi-VN"/>
        </w:rPr>
        <w:t>6</w:t>
      </w:r>
      <w:r w:rsidR="007C59FA" w:rsidRPr="003C3934">
        <w:rPr>
          <w:i/>
          <w:iCs/>
          <w:sz w:val="28"/>
          <w:szCs w:val="28"/>
          <w:lang w:val="vi-VN"/>
        </w:rPr>
        <w:t xml:space="preserve"> năm </w:t>
      </w:r>
      <w:r w:rsidRPr="003C3934">
        <w:rPr>
          <w:i/>
          <w:iCs/>
          <w:sz w:val="28"/>
          <w:szCs w:val="28"/>
          <w:lang w:val="vi-VN"/>
        </w:rPr>
        <w:t>2023;</w:t>
      </w:r>
    </w:p>
    <w:p w14:paraId="367FE6F4" w14:textId="75BA3457" w:rsidR="00955459" w:rsidRPr="003C3934" w:rsidRDefault="00955459" w:rsidP="003C3934">
      <w:pPr>
        <w:spacing w:before="140"/>
        <w:ind w:firstLine="567"/>
        <w:jc w:val="both"/>
        <w:rPr>
          <w:i/>
          <w:iCs/>
          <w:sz w:val="28"/>
          <w:szCs w:val="28"/>
          <w:lang w:val="vi-VN"/>
        </w:rPr>
      </w:pPr>
      <w:r w:rsidRPr="003C3934">
        <w:rPr>
          <w:i/>
          <w:iCs/>
          <w:sz w:val="28"/>
          <w:szCs w:val="28"/>
          <w:lang w:val="vi-VN"/>
        </w:rPr>
        <w:t>Căn cứ Luật Đất đai ngày 18</w:t>
      </w:r>
      <w:r w:rsidR="007C59FA" w:rsidRPr="003C3934">
        <w:rPr>
          <w:i/>
          <w:iCs/>
          <w:sz w:val="28"/>
          <w:szCs w:val="28"/>
          <w:lang w:val="vi-VN"/>
        </w:rPr>
        <w:t xml:space="preserve"> tháng </w:t>
      </w:r>
      <w:r w:rsidRPr="003C3934">
        <w:rPr>
          <w:i/>
          <w:iCs/>
          <w:sz w:val="28"/>
          <w:szCs w:val="28"/>
          <w:lang w:val="vi-VN"/>
        </w:rPr>
        <w:t>01</w:t>
      </w:r>
      <w:r w:rsidR="007C59FA" w:rsidRPr="003C3934">
        <w:rPr>
          <w:i/>
          <w:iCs/>
          <w:sz w:val="28"/>
          <w:szCs w:val="28"/>
          <w:lang w:val="vi-VN"/>
        </w:rPr>
        <w:t xml:space="preserve"> năm </w:t>
      </w:r>
      <w:r w:rsidRPr="003C3934">
        <w:rPr>
          <w:i/>
          <w:iCs/>
          <w:sz w:val="28"/>
          <w:szCs w:val="28"/>
          <w:lang w:val="vi-VN"/>
        </w:rPr>
        <w:t>2024;</w:t>
      </w:r>
    </w:p>
    <w:p w14:paraId="6A6CBBF9" w14:textId="77777777" w:rsidR="006F0FB7" w:rsidRPr="003C3934" w:rsidRDefault="006F0FB7" w:rsidP="003C3934">
      <w:pPr>
        <w:spacing w:before="140"/>
        <w:ind w:firstLine="567"/>
        <w:jc w:val="both"/>
        <w:rPr>
          <w:i/>
          <w:iCs/>
          <w:sz w:val="28"/>
          <w:szCs w:val="28"/>
          <w:lang w:val="vi-VN"/>
        </w:rPr>
      </w:pPr>
      <w:r w:rsidRPr="003C3934">
        <w:rPr>
          <w:i/>
          <w:iCs/>
          <w:sz w:val="28"/>
          <w:szCs w:val="28"/>
          <w:lang w:val="vi-VN"/>
        </w:rP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21753CB9" w14:textId="5AD09233" w:rsidR="006F0FB7" w:rsidRPr="003C3934" w:rsidRDefault="006F0FB7" w:rsidP="003C3934">
      <w:pPr>
        <w:spacing w:before="140"/>
        <w:ind w:firstLine="567"/>
        <w:jc w:val="both"/>
        <w:rPr>
          <w:sz w:val="28"/>
          <w:szCs w:val="28"/>
          <w:lang w:val="vi-VN"/>
        </w:rPr>
      </w:pPr>
      <w:r w:rsidRPr="003C3934">
        <w:rPr>
          <w:i/>
          <w:iCs/>
          <w:sz w:val="28"/>
          <w:szCs w:val="28"/>
          <w:lang w:val="vi-VN"/>
        </w:rPr>
        <w:t>Căn cứ Nghị định số 102/2024/NĐ-CP ngày 30 tháng 7 năm 2024 c</w:t>
      </w:r>
      <w:r w:rsidR="00224BEE">
        <w:rPr>
          <w:i/>
          <w:iCs/>
          <w:sz w:val="28"/>
          <w:szCs w:val="28"/>
          <w:lang w:val="vi-VN"/>
        </w:rPr>
        <w:t>ủa</w:t>
      </w:r>
      <w:r w:rsidR="00224BEE">
        <w:rPr>
          <w:i/>
          <w:iCs/>
          <w:sz w:val="28"/>
          <w:szCs w:val="28"/>
        </w:rPr>
        <w:t xml:space="preserve"> </w:t>
      </w:r>
      <w:r w:rsidRPr="003C3934">
        <w:rPr>
          <w:i/>
          <w:iCs/>
          <w:sz w:val="28"/>
          <w:szCs w:val="28"/>
          <w:lang w:val="vi-VN"/>
        </w:rPr>
        <w:t>Chính phủ quy định chi tiết thi hành một số điều của Luật Đất đai;</w:t>
      </w:r>
      <w:r w:rsidRPr="003C3934">
        <w:rPr>
          <w:sz w:val="28"/>
          <w:szCs w:val="28"/>
          <w:lang w:val="vi-VN"/>
        </w:rPr>
        <w:t xml:space="preserve"> </w:t>
      </w:r>
    </w:p>
    <w:p w14:paraId="3A855D63" w14:textId="671EBE3E" w:rsidR="00955459" w:rsidRPr="003C3934" w:rsidRDefault="00955459" w:rsidP="003C3934">
      <w:pPr>
        <w:spacing w:before="140"/>
        <w:ind w:firstLine="567"/>
        <w:jc w:val="both"/>
        <w:rPr>
          <w:i/>
          <w:iCs/>
          <w:sz w:val="28"/>
          <w:szCs w:val="28"/>
          <w:lang w:val="vi-VN"/>
        </w:rPr>
      </w:pPr>
      <w:r w:rsidRPr="003C3934">
        <w:rPr>
          <w:i/>
          <w:iCs/>
          <w:sz w:val="28"/>
          <w:szCs w:val="28"/>
          <w:lang w:val="vi-VN"/>
        </w:rPr>
        <w:t xml:space="preserve">Căn cứ Nghị định số </w:t>
      </w:r>
      <w:r w:rsidR="00750570" w:rsidRPr="003C3934">
        <w:rPr>
          <w:i/>
          <w:iCs/>
          <w:sz w:val="28"/>
          <w:szCs w:val="28"/>
          <w:lang w:val="vi-VN"/>
        </w:rPr>
        <w:t>115</w:t>
      </w:r>
      <w:r w:rsidRPr="003C3934">
        <w:rPr>
          <w:i/>
          <w:iCs/>
          <w:sz w:val="28"/>
          <w:szCs w:val="28"/>
          <w:lang w:val="vi-VN"/>
        </w:rPr>
        <w:t>/2024/NĐ-CP ngày</w:t>
      </w:r>
      <w:r w:rsidR="00EB69A1" w:rsidRPr="003C3934">
        <w:rPr>
          <w:i/>
          <w:iCs/>
          <w:sz w:val="28"/>
          <w:szCs w:val="28"/>
          <w:lang w:val="vi-VN"/>
        </w:rPr>
        <w:t xml:space="preserve"> </w:t>
      </w:r>
      <w:r w:rsidR="00750570" w:rsidRPr="003C3934">
        <w:rPr>
          <w:i/>
          <w:iCs/>
          <w:sz w:val="28"/>
          <w:szCs w:val="28"/>
          <w:lang w:val="vi-VN"/>
        </w:rPr>
        <w:t>16</w:t>
      </w:r>
      <w:r w:rsidRPr="003C3934">
        <w:rPr>
          <w:i/>
          <w:iCs/>
          <w:sz w:val="28"/>
          <w:szCs w:val="28"/>
          <w:lang w:val="vi-VN"/>
        </w:rPr>
        <w:t xml:space="preserve"> tháng</w:t>
      </w:r>
      <w:r w:rsidR="00750570" w:rsidRPr="003C3934">
        <w:rPr>
          <w:i/>
          <w:iCs/>
          <w:sz w:val="28"/>
          <w:szCs w:val="28"/>
          <w:lang w:val="vi-VN"/>
        </w:rPr>
        <w:t xml:space="preserve"> 9 </w:t>
      </w:r>
      <w:r w:rsidRPr="003C3934">
        <w:rPr>
          <w:i/>
          <w:iCs/>
          <w:sz w:val="28"/>
          <w:szCs w:val="28"/>
          <w:lang w:val="vi-VN"/>
        </w:rPr>
        <w:t>năm 2024 của Chính phủ quy định chi tiết một số điều và biện pháp thi hành Luật Đấu thầu về lựa chọn nhà đầu tư thực hiện dự án đầu tư có sử dụng đất;</w:t>
      </w:r>
    </w:p>
    <w:p w14:paraId="2A75156B" w14:textId="220FA472" w:rsidR="00B400B1" w:rsidRPr="003C3934" w:rsidRDefault="00955459" w:rsidP="003C3934">
      <w:pPr>
        <w:spacing w:before="140"/>
        <w:ind w:firstLine="567"/>
        <w:jc w:val="both"/>
        <w:rPr>
          <w:i/>
          <w:iCs/>
          <w:sz w:val="28"/>
          <w:szCs w:val="28"/>
          <w:lang w:val="vi-VN"/>
        </w:rPr>
      </w:pPr>
      <w:r w:rsidRPr="003C3934">
        <w:rPr>
          <w:i/>
          <w:iCs/>
          <w:sz w:val="28"/>
          <w:szCs w:val="28"/>
          <w:lang w:val="vi-VN"/>
        </w:rPr>
        <w:t>Xét Tờ trình số</w:t>
      </w:r>
      <w:r w:rsidR="003A3ACF" w:rsidRPr="003C3934">
        <w:rPr>
          <w:i/>
          <w:iCs/>
          <w:sz w:val="28"/>
          <w:szCs w:val="28"/>
        </w:rPr>
        <w:t xml:space="preserve"> 35</w:t>
      </w:r>
      <w:r w:rsidRPr="003C3934">
        <w:rPr>
          <w:i/>
          <w:iCs/>
          <w:sz w:val="28"/>
          <w:szCs w:val="28"/>
          <w:lang w:val="vi-VN"/>
        </w:rPr>
        <w:t>/TTr-UBND ngày</w:t>
      </w:r>
      <w:r w:rsidR="003A3ACF" w:rsidRPr="003C3934">
        <w:rPr>
          <w:i/>
          <w:iCs/>
          <w:sz w:val="28"/>
          <w:szCs w:val="28"/>
        </w:rPr>
        <w:t xml:space="preserve"> 19 </w:t>
      </w:r>
      <w:r w:rsidRPr="003C3934">
        <w:rPr>
          <w:i/>
          <w:iCs/>
          <w:sz w:val="28"/>
          <w:szCs w:val="28"/>
          <w:lang w:val="vi-VN"/>
        </w:rPr>
        <w:t>tháng</w:t>
      </w:r>
      <w:r w:rsidR="003A3ACF" w:rsidRPr="003C3934">
        <w:rPr>
          <w:i/>
          <w:iCs/>
          <w:sz w:val="28"/>
          <w:szCs w:val="28"/>
        </w:rPr>
        <w:t xml:space="preserve"> 02 </w:t>
      </w:r>
      <w:r w:rsidRPr="003C3934">
        <w:rPr>
          <w:i/>
          <w:iCs/>
          <w:sz w:val="28"/>
          <w:szCs w:val="28"/>
          <w:lang w:val="vi-VN"/>
        </w:rPr>
        <w:t>năm 202</w:t>
      </w:r>
      <w:r w:rsidR="00DD1EA6" w:rsidRPr="003C3934">
        <w:rPr>
          <w:i/>
          <w:iCs/>
          <w:sz w:val="28"/>
          <w:szCs w:val="28"/>
          <w:lang w:val="vi-VN"/>
        </w:rPr>
        <w:t>5</w:t>
      </w:r>
      <w:r w:rsidRPr="003C3934">
        <w:rPr>
          <w:i/>
          <w:iCs/>
          <w:sz w:val="28"/>
          <w:szCs w:val="28"/>
          <w:lang w:val="vi-VN"/>
        </w:rPr>
        <w:t xml:space="preserve"> của Ủy ban nhân dân tỉnh</w:t>
      </w:r>
      <w:r w:rsidR="006F0FB7" w:rsidRPr="003C3934">
        <w:rPr>
          <w:i/>
          <w:iCs/>
          <w:sz w:val="28"/>
          <w:szCs w:val="28"/>
          <w:lang w:val="vi-VN"/>
        </w:rPr>
        <w:t xml:space="preserve"> về dự thảo Nghị quyết thông qua danh mục các </w:t>
      </w:r>
      <w:r w:rsidR="00035C86" w:rsidRPr="003C3934">
        <w:rPr>
          <w:i/>
          <w:iCs/>
          <w:sz w:val="28"/>
          <w:szCs w:val="28"/>
          <w:lang w:val="vi-VN"/>
        </w:rPr>
        <w:t>khu</w:t>
      </w:r>
      <w:r w:rsidR="006F0FB7" w:rsidRPr="003C3934">
        <w:rPr>
          <w:i/>
          <w:iCs/>
          <w:sz w:val="28"/>
          <w:szCs w:val="28"/>
          <w:lang w:val="vi-VN"/>
        </w:rPr>
        <w:t xml:space="preserve"> đất thực hiện đấu thầu dự án đầu tư có sử dụng đất năm 2025 trên địa bàn tỉnh Đồng Nai</w:t>
      </w:r>
      <w:r w:rsidRPr="003C3934">
        <w:rPr>
          <w:i/>
          <w:iCs/>
          <w:sz w:val="28"/>
          <w:szCs w:val="28"/>
          <w:lang w:val="vi-VN"/>
        </w:rPr>
        <w:t>; Báo cáo thẩm tra số</w:t>
      </w:r>
      <w:r w:rsidR="003A3ACF" w:rsidRPr="003C3934">
        <w:rPr>
          <w:i/>
          <w:iCs/>
          <w:sz w:val="28"/>
          <w:szCs w:val="28"/>
        </w:rPr>
        <w:t xml:space="preserve"> 90</w:t>
      </w:r>
      <w:r w:rsidRPr="003C3934">
        <w:rPr>
          <w:i/>
          <w:iCs/>
          <w:sz w:val="28"/>
          <w:szCs w:val="28"/>
          <w:lang w:val="vi-VN"/>
        </w:rPr>
        <w:t>/BC-BKTNS ngày</w:t>
      </w:r>
      <w:r w:rsidR="003A3ACF" w:rsidRPr="003C3934">
        <w:rPr>
          <w:i/>
          <w:iCs/>
          <w:sz w:val="28"/>
          <w:szCs w:val="28"/>
        </w:rPr>
        <w:t xml:space="preserve"> 20 </w:t>
      </w:r>
      <w:r w:rsidRPr="003C3934">
        <w:rPr>
          <w:i/>
          <w:iCs/>
          <w:sz w:val="28"/>
          <w:szCs w:val="28"/>
          <w:lang w:val="vi-VN"/>
        </w:rPr>
        <w:t>tháng</w:t>
      </w:r>
      <w:r w:rsidR="003A3ACF" w:rsidRPr="003C3934">
        <w:rPr>
          <w:i/>
          <w:iCs/>
          <w:sz w:val="28"/>
          <w:szCs w:val="28"/>
        </w:rPr>
        <w:t xml:space="preserve"> 02 </w:t>
      </w:r>
      <w:r w:rsidRPr="003C3934">
        <w:rPr>
          <w:i/>
          <w:iCs/>
          <w:sz w:val="28"/>
          <w:szCs w:val="28"/>
          <w:lang w:val="vi-VN"/>
        </w:rPr>
        <w:t>năm 202</w:t>
      </w:r>
      <w:r w:rsidR="00DD1EA6" w:rsidRPr="003C3934">
        <w:rPr>
          <w:i/>
          <w:iCs/>
          <w:sz w:val="28"/>
          <w:szCs w:val="28"/>
          <w:lang w:val="vi-VN"/>
        </w:rPr>
        <w:t>5</w:t>
      </w:r>
      <w:r w:rsidRPr="003C3934">
        <w:rPr>
          <w:i/>
          <w:iCs/>
          <w:sz w:val="28"/>
          <w:szCs w:val="28"/>
          <w:lang w:val="vi-VN"/>
        </w:rPr>
        <w:t xml:space="preserve"> của Ban Kinh tế - Ngân sách Hội đồng nhân dân tỉnh</w:t>
      </w:r>
      <w:r w:rsidR="00414EFA" w:rsidRPr="003C3934">
        <w:rPr>
          <w:i/>
          <w:iCs/>
          <w:sz w:val="28"/>
          <w:szCs w:val="28"/>
        </w:rPr>
        <w:t>;</w:t>
      </w:r>
      <w:r w:rsidRPr="003C3934">
        <w:rPr>
          <w:i/>
          <w:iCs/>
          <w:sz w:val="28"/>
          <w:szCs w:val="28"/>
          <w:lang w:val="vi-VN"/>
        </w:rPr>
        <w:t xml:space="preserve"> ý kiến thảo luận của </w:t>
      </w:r>
      <w:r w:rsidR="003A3ACF" w:rsidRPr="003C3934">
        <w:rPr>
          <w:i/>
          <w:iCs/>
          <w:sz w:val="28"/>
          <w:szCs w:val="28"/>
        </w:rPr>
        <w:t>đ</w:t>
      </w:r>
      <w:r w:rsidRPr="003C3934">
        <w:rPr>
          <w:i/>
          <w:iCs/>
          <w:sz w:val="28"/>
          <w:szCs w:val="28"/>
          <w:lang w:val="vi-VN"/>
        </w:rPr>
        <w:t>ại biểu Hội đồng nhân dân tỉnh tại kỳ họp.</w:t>
      </w:r>
    </w:p>
    <w:p w14:paraId="074921C1" w14:textId="2DAD84C6" w:rsidR="00F80944" w:rsidRPr="003C3934" w:rsidRDefault="00B400B1" w:rsidP="003C3934">
      <w:pPr>
        <w:spacing w:before="240" w:after="240"/>
        <w:jc w:val="center"/>
        <w:rPr>
          <w:sz w:val="28"/>
          <w:szCs w:val="28"/>
          <w:lang w:val="vi-VN"/>
        </w:rPr>
      </w:pPr>
      <w:r w:rsidRPr="003C3934">
        <w:rPr>
          <w:b/>
          <w:bCs/>
          <w:sz w:val="28"/>
          <w:szCs w:val="28"/>
          <w:lang w:val="vi-VN"/>
        </w:rPr>
        <w:t>QUYẾT NGHỊ:</w:t>
      </w:r>
    </w:p>
    <w:p w14:paraId="002F4B7F" w14:textId="156E990E" w:rsidR="00587D72" w:rsidRPr="003C3934" w:rsidRDefault="00EB69A1" w:rsidP="003C3934">
      <w:pPr>
        <w:widowControl w:val="0"/>
        <w:tabs>
          <w:tab w:val="right" w:leader="dot" w:pos="7920"/>
        </w:tabs>
        <w:spacing w:before="140"/>
        <w:ind w:firstLine="567"/>
        <w:jc w:val="both"/>
        <w:rPr>
          <w:sz w:val="28"/>
          <w:szCs w:val="28"/>
          <w:lang w:val="vi-VN"/>
        </w:rPr>
      </w:pPr>
      <w:bookmarkStart w:id="2" w:name="dieu_2"/>
      <w:bookmarkStart w:id="3" w:name="dieu_1"/>
      <w:r w:rsidRPr="003C3934">
        <w:rPr>
          <w:b/>
          <w:sz w:val="28"/>
          <w:szCs w:val="28"/>
          <w:lang w:val="vi-VN"/>
        </w:rPr>
        <w:t xml:space="preserve">Điều 1. </w:t>
      </w:r>
      <w:r w:rsidR="00DD1EA6" w:rsidRPr="003C3934">
        <w:rPr>
          <w:sz w:val="28"/>
          <w:szCs w:val="28"/>
          <w:lang w:val="vi-VN"/>
        </w:rPr>
        <w:t>Thống nhất thông qua danh mục 1</w:t>
      </w:r>
      <w:r w:rsidR="008D72F8" w:rsidRPr="003C3934">
        <w:rPr>
          <w:sz w:val="28"/>
          <w:szCs w:val="28"/>
          <w:lang w:val="vi-VN"/>
        </w:rPr>
        <w:t>2</w:t>
      </w:r>
      <w:r w:rsidR="00DD1EA6" w:rsidRPr="003C3934">
        <w:rPr>
          <w:sz w:val="28"/>
          <w:szCs w:val="28"/>
          <w:lang w:val="vi-VN"/>
        </w:rPr>
        <w:t xml:space="preserve"> khu đất với tổng diện tích </w:t>
      </w:r>
      <w:r w:rsidR="00587D72" w:rsidRPr="003C3934">
        <w:rPr>
          <w:sz w:val="28"/>
          <w:szCs w:val="28"/>
          <w:lang w:val="vi-VN"/>
        </w:rPr>
        <w:t xml:space="preserve">khoảng </w:t>
      </w:r>
      <w:r w:rsidR="008D72F8" w:rsidRPr="003C3934">
        <w:rPr>
          <w:sz w:val="28"/>
          <w:szCs w:val="28"/>
          <w:lang w:val="vi-VN"/>
        </w:rPr>
        <w:t>50</w:t>
      </w:r>
      <w:r w:rsidR="00BD361E" w:rsidRPr="003C3934">
        <w:rPr>
          <w:sz w:val="28"/>
          <w:szCs w:val="28"/>
        </w:rPr>
        <w:t>,05</w:t>
      </w:r>
      <w:r w:rsidR="008D72F8" w:rsidRPr="003C3934">
        <w:rPr>
          <w:sz w:val="28"/>
          <w:szCs w:val="28"/>
          <w:lang w:val="vi-VN"/>
        </w:rPr>
        <w:t xml:space="preserve"> </w:t>
      </w:r>
      <w:r w:rsidR="00587D72" w:rsidRPr="003C3934">
        <w:rPr>
          <w:sz w:val="28"/>
          <w:szCs w:val="28"/>
          <w:lang w:val="vi-VN"/>
        </w:rPr>
        <w:t xml:space="preserve">ha để thực hiện đấu thầu dự án đầu tư nhà ở xã hội có sử dụng đất </w:t>
      </w:r>
      <w:r w:rsidR="006F0FB7" w:rsidRPr="003C3934">
        <w:rPr>
          <w:sz w:val="28"/>
          <w:szCs w:val="28"/>
          <w:lang w:val="vi-VN"/>
        </w:rPr>
        <w:t xml:space="preserve">năm 2025 </w:t>
      </w:r>
      <w:r w:rsidR="00587D72" w:rsidRPr="003C3934">
        <w:rPr>
          <w:sz w:val="28"/>
          <w:szCs w:val="28"/>
          <w:lang w:val="vi-VN"/>
        </w:rPr>
        <w:t>trên địa bàn tỉnh Đồng Nai.</w:t>
      </w:r>
    </w:p>
    <w:p w14:paraId="4ADBFD42" w14:textId="49BE056D" w:rsidR="00587D72" w:rsidRPr="003C3934" w:rsidRDefault="003A3ACF" w:rsidP="003C3934">
      <w:pPr>
        <w:spacing w:before="140"/>
        <w:jc w:val="center"/>
        <w:rPr>
          <w:sz w:val="28"/>
          <w:szCs w:val="28"/>
          <w:lang w:val="vi-VN"/>
        </w:rPr>
      </w:pPr>
      <w:r w:rsidRPr="003C3934">
        <w:rPr>
          <w:i/>
          <w:sz w:val="28"/>
          <w:szCs w:val="28"/>
        </w:rPr>
        <w:t>(</w:t>
      </w:r>
      <w:r w:rsidR="00587D72" w:rsidRPr="003C3934">
        <w:rPr>
          <w:i/>
          <w:sz w:val="28"/>
          <w:szCs w:val="28"/>
          <w:lang w:val="vi-VN"/>
        </w:rPr>
        <w:t xml:space="preserve">Chi tiết </w:t>
      </w:r>
      <w:r w:rsidRPr="003C3934">
        <w:rPr>
          <w:i/>
          <w:sz w:val="28"/>
          <w:szCs w:val="28"/>
        </w:rPr>
        <w:t>tại P</w:t>
      </w:r>
      <w:r w:rsidR="00587D72" w:rsidRPr="003C3934">
        <w:rPr>
          <w:i/>
          <w:sz w:val="28"/>
          <w:szCs w:val="28"/>
          <w:lang w:val="vi-VN"/>
        </w:rPr>
        <w:t>hụ lục đính kèm</w:t>
      </w:r>
      <w:r w:rsidRPr="003C3934">
        <w:rPr>
          <w:i/>
          <w:sz w:val="28"/>
          <w:szCs w:val="28"/>
        </w:rPr>
        <w:t>)</w:t>
      </w:r>
      <w:r w:rsidR="00587D72" w:rsidRPr="003C3934">
        <w:rPr>
          <w:i/>
          <w:sz w:val="28"/>
          <w:szCs w:val="28"/>
          <w:lang w:val="vi-VN"/>
        </w:rPr>
        <w:t>.</w:t>
      </w:r>
    </w:p>
    <w:p w14:paraId="725E433E" w14:textId="20D51E91" w:rsidR="006F0FB7" w:rsidRPr="003C3934" w:rsidRDefault="00587D72" w:rsidP="003C3934">
      <w:pPr>
        <w:spacing w:before="140"/>
        <w:ind w:firstLine="567"/>
        <w:jc w:val="both"/>
        <w:rPr>
          <w:sz w:val="28"/>
          <w:szCs w:val="28"/>
        </w:rPr>
      </w:pPr>
      <w:r w:rsidRPr="003C3934">
        <w:rPr>
          <w:b/>
          <w:sz w:val="28"/>
          <w:szCs w:val="28"/>
          <w:lang w:val="vi-VN"/>
        </w:rPr>
        <w:t>Điều 2.</w:t>
      </w:r>
      <w:r w:rsidRPr="003C3934">
        <w:rPr>
          <w:sz w:val="28"/>
          <w:szCs w:val="28"/>
          <w:lang w:val="vi-VN"/>
        </w:rPr>
        <w:t xml:space="preserve"> </w:t>
      </w:r>
      <w:r w:rsidR="003A3ACF" w:rsidRPr="003C3934">
        <w:rPr>
          <w:b/>
          <w:bCs/>
          <w:sz w:val="28"/>
          <w:szCs w:val="28"/>
        </w:rPr>
        <w:t>Tổ chức thực hiện</w:t>
      </w:r>
    </w:p>
    <w:p w14:paraId="043037D9" w14:textId="236F48BC" w:rsidR="003A3ACF" w:rsidRPr="003C3934" w:rsidRDefault="003A3ACF" w:rsidP="003C3934">
      <w:pPr>
        <w:spacing w:before="140"/>
        <w:ind w:firstLine="567"/>
        <w:jc w:val="both"/>
        <w:rPr>
          <w:sz w:val="28"/>
          <w:szCs w:val="28"/>
        </w:rPr>
      </w:pPr>
      <w:r w:rsidRPr="003C3934">
        <w:rPr>
          <w:sz w:val="28"/>
          <w:szCs w:val="28"/>
        </w:rPr>
        <w:t xml:space="preserve">1. Ủy ban nhân dân tỉnh có trách nhiệm tổ chức thực hiện Nghị quyết này theo quy định và báo cáo </w:t>
      </w:r>
      <w:r w:rsidRPr="003C3934">
        <w:rPr>
          <w:sz w:val="28"/>
          <w:szCs w:val="28"/>
          <w:lang w:val="vi-VN"/>
        </w:rPr>
        <w:t xml:space="preserve">kết quả thực hiện </w:t>
      </w:r>
      <w:r w:rsidRPr="003C3934">
        <w:rPr>
          <w:sz w:val="28"/>
          <w:szCs w:val="28"/>
        </w:rPr>
        <w:t>tại kỳ họp thường lệ cuối năm của Hội đồng nhân dân tỉnh.</w:t>
      </w:r>
    </w:p>
    <w:p w14:paraId="48DB3734" w14:textId="77777777" w:rsidR="003A3ACF" w:rsidRPr="003C3934" w:rsidRDefault="003A3ACF" w:rsidP="003C3934">
      <w:pPr>
        <w:spacing w:before="120"/>
        <w:ind w:firstLine="567"/>
        <w:jc w:val="both"/>
        <w:rPr>
          <w:sz w:val="28"/>
          <w:szCs w:val="28"/>
        </w:rPr>
      </w:pPr>
      <w:r w:rsidRPr="003C3934">
        <w:rPr>
          <w:sz w:val="28"/>
          <w:szCs w:val="28"/>
        </w:rPr>
        <w:lastRenderedPageBreak/>
        <w:t>2. Thường trực Hội đồng nhân dân tỉnh, các Ban Hội đồng nhân dân tỉnh, các Tổ đại biểu Hội đồng nhân dân tỉnh và các đại biểu Hội đồng nhân dân tỉnh có trách nhiệm giám sát việc triển khai, thực hiện Nghị quyết này theo quy định.</w:t>
      </w:r>
    </w:p>
    <w:p w14:paraId="1CE1A8A6" w14:textId="77777777" w:rsidR="003A3ACF" w:rsidRPr="003C3934" w:rsidRDefault="003A3ACF" w:rsidP="003C3934">
      <w:pPr>
        <w:spacing w:before="120"/>
        <w:ind w:firstLine="567"/>
        <w:jc w:val="both"/>
        <w:rPr>
          <w:sz w:val="28"/>
          <w:szCs w:val="28"/>
        </w:rPr>
      </w:pPr>
      <w:r w:rsidRPr="003C3934">
        <w:rPr>
          <w:sz w:val="28"/>
          <w:szCs w:val="28"/>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w:t>
      </w:r>
    </w:p>
    <w:p w14:paraId="0206DFCA" w14:textId="4CFDA9E4" w:rsidR="003A3ACF" w:rsidRPr="003C3934" w:rsidRDefault="003A3ACF" w:rsidP="003C3934">
      <w:pPr>
        <w:spacing w:before="120"/>
        <w:ind w:firstLine="567"/>
        <w:jc w:val="both"/>
        <w:rPr>
          <w:sz w:val="28"/>
          <w:szCs w:val="28"/>
        </w:rPr>
      </w:pPr>
      <w:r w:rsidRPr="003C3934">
        <w:rPr>
          <w:sz w:val="28"/>
          <w:szCs w:val="28"/>
        </w:rPr>
        <w:t>Nghị quyết này đã được H</w:t>
      </w:r>
      <w:r w:rsidR="009F7DCB">
        <w:rPr>
          <w:sz w:val="28"/>
          <w:szCs w:val="28"/>
        </w:rPr>
        <w:t>ội đồng nhân dân tỉnh Đồng Nai khóa X k</w:t>
      </w:r>
      <w:r w:rsidRPr="003C3934">
        <w:rPr>
          <w:sz w:val="28"/>
          <w:szCs w:val="28"/>
        </w:rPr>
        <w:t>ỳ họp thứ 26 thông qua ngày 27 tháng 02 năm 2025 và có hiệu lực từ ngày 27 tháng 02 năm 2025./.</w:t>
      </w:r>
    </w:p>
    <w:p w14:paraId="1FAF1555" w14:textId="77777777" w:rsidR="00F80944" w:rsidRPr="003C3934" w:rsidRDefault="00F80944" w:rsidP="00224BEE">
      <w:pPr>
        <w:spacing w:after="40"/>
        <w:jc w:val="both"/>
        <w:rPr>
          <w:sz w:val="28"/>
          <w:szCs w:val="28"/>
          <w:lang w:val="vi-VN"/>
        </w:rPr>
      </w:pPr>
    </w:p>
    <w:bookmarkEnd w:id="2"/>
    <w:bookmarkEnd w:id="3"/>
    <w:tbl>
      <w:tblPr>
        <w:tblW w:w="9639" w:type="dxa"/>
        <w:tblInd w:w="108" w:type="dxa"/>
        <w:tblLook w:val="04A0" w:firstRow="1" w:lastRow="0" w:firstColumn="1" w:lastColumn="0" w:noHBand="0" w:noVBand="1"/>
      </w:tblPr>
      <w:tblGrid>
        <w:gridCol w:w="4678"/>
        <w:gridCol w:w="4961"/>
      </w:tblGrid>
      <w:tr w:rsidR="009F7DCB" w:rsidRPr="009F7DCB" w14:paraId="0492B493" w14:textId="77777777" w:rsidTr="009F7DCB">
        <w:trPr>
          <w:trHeight w:val="585"/>
        </w:trPr>
        <w:tc>
          <w:tcPr>
            <w:tcW w:w="4678" w:type="dxa"/>
          </w:tcPr>
          <w:p w14:paraId="1CE58BDE" w14:textId="77777777" w:rsidR="009F7DCB" w:rsidRPr="009F7DCB" w:rsidRDefault="009F7DCB" w:rsidP="009F7DCB">
            <w:pPr>
              <w:ind w:left="-108"/>
              <w:jc w:val="both"/>
              <w:rPr>
                <w:bCs/>
                <w:sz w:val="28"/>
                <w:szCs w:val="28"/>
              </w:rPr>
            </w:pPr>
          </w:p>
        </w:tc>
        <w:tc>
          <w:tcPr>
            <w:tcW w:w="4961" w:type="dxa"/>
          </w:tcPr>
          <w:p w14:paraId="2D3390C0" w14:textId="77777777" w:rsidR="009F7DCB" w:rsidRPr="009F7DCB" w:rsidRDefault="009F7DCB" w:rsidP="009F7DCB">
            <w:pPr>
              <w:jc w:val="center"/>
              <w:rPr>
                <w:b/>
                <w:sz w:val="28"/>
                <w:szCs w:val="28"/>
                <w:lang w:val="pl-PL"/>
              </w:rPr>
            </w:pPr>
            <w:r w:rsidRPr="009F7DCB">
              <w:rPr>
                <w:b/>
                <w:sz w:val="28"/>
                <w:szCs w:val="28"/>
                <w:lang w:val="pl-PL"/>
              </w:rPr>
              <w:t>CHỦ TỊCH</w:t>
            </w:r>
          </w:p>
          <w:p w14:paraId="2E44EC12" w14:textId="77777777" w:rsidR="009F7DCB" w:rsidRPr="009F7DCB" w:rsidRDefault="009F7DCB" w:rsidP="009F7DCB">
            <w:pPr>
              <w:jc w:val="center"/>
              <w:rPr>
                <w:b/>
                <w:sz w:val="28"/>
                <w:szCs w:val="28"/>
                <w:lang w:val="pl-PL"/>
              </w:rPr>
            </w:pPr>
          </w:p>
          <w:p w14:paraId="25212B9C" w14:textId="77777777" w:rsidR="009F7DCB" w:rsidRPr="009F7DCB" w:rsidRDefault="009F7DCB" w:rsidP="009F7DCB">
            <w:pPr>
              <w:jc w:val="center"/>
              <w:rPr>
                <w:sz w:val="28"/>
                <w:szCs w:val="28"/>
                <w:lang w:val="pl-PL"/>
              </w:rPr>
            </w:pPr>
            <w:r w:rsidRPr="009F7DCB">
              <w:rPr>
                <w:b/>
                <w:sz w:val="28"/>
                <w:szCs w:val="28"/>
                <w:lang w:val="pl-PL"/>
              </w:rPr>
              <w:t>Thái Bảo</w:t>
            </w:r>
          </w:p>
        </w:tc>
      </w:tr>
    </w:tbl>
    <w:p w14:paraId="76ECE866" w14:textId="77777777" w:rsidR="00A93586" w:rsidRPr="003C3934" w:rsidRDefault="00A93586" w:rsidP="00003C73">
      <w:pPr>
        <w:tabs>
          <w:tab w:val="center" w:pos="0"/>
        </w:tabs>
        <w:spacing w:before="120" w:after="120"/>
        <w:ind w:firstLine="709"/>
        <w:jc w:val="both"/>
        <w:rPr>
          <w:sz w:val="28"/>
          <w:szCs w:val="28"/>
          <w:lang w:val="vi-VN"/>
        </w:rPr>
        <w:sectPr w:rsidR="00A93586" w:rsidRPr="003C3934" w:rsidSect="00365D4C">
          <w:headerReference w:type="default" r:id="rId11"/>
          <w:footerReference w:type="first" r:id="rId12"/>
          <w:pgSz w:w="11907" w:h="16840" w:code="9"/>
          <w:pgMar w:top="1134" w:right="1134" w:bottom="851" w:left="1134" w:header="567" w:footer="567" w:gutter="0"/>
          <w:cols w:space="720"/>
          <w:docGrid w:linePitch="326"/>
        </w:sectPr>
      </w:pPr>
    </w:p>
    <w:p w14:paraId="07327DAA" w14:textId="4BBCE09C" w:rsidR="00F80944" w:rsidRPr="003C3934" w:rsidRDefault="00A93586" w:rsidP="003C3934">
      <w:pPr>
        <w:tabs>
          <w:tab w:val="center" w:pos="0"/>
        </w:tabs>
        <w:jc w:val="center"/>
        <w:rPr>
          <w:b/>
          <w:bCs/>
          <w:caps/>
          <w:sz w:val="28"/>
          <w:szCs w:val="28"/>
        </w:rPr>
      </w:pPr>
      <w:r w:rsidRPr="003C3934">
        <w:rPr>
          <w:b/>
          <w:bCs/>
          <w:sz w:val="28"/>
          <w:szCs w:val="28"/>
        </w:rPr>
        <w:lastRenderedPageBreak/>
        <w:t>Phụ lục</w:t>
      </w:r>
    </w:p>
    <w:p w14:paraId="0194ABAB" w14:textId="0D657960" w:rsidR="003C3934" w:rsidRDefault="00A93586" w:rsidP="003C3934">
      <w:pPr>
        <w:tabs>
          <w:tab w:val="center" w:pos="0"/>
        </w:tabs>
        <w:jc w:val="center"/>
        <w:rPr>
          <w:b/>
          <w:bCs/>
          <w:caps/>
          <w:sz w:val="28"/>
          <w:szCs w:val="28"/>
        </w:rPr>
      </w:pPr>
      <w:r w:rsidRPr="003C3934">
        <w:rPr>
          <w:b/>
          <w:bCs/>
          <w:caps/>
          <w:sz w:val="28"/>
          <w:szCs w:val="28"/>
        </w:rPr>
        <w:t xml:space="preserve">danh mục các khu đất thực hiện đấu thầu dự án </w:t>
      </w:r>
    </w:p>
    <w:p w14:paraId="7DB1C156" w14:textId="3F8A779E" w:rsidR="00A93586" w:rsidRPr="003C3934" w:rsidRDefault="00A93586" w:rsidP="003C3934">
      <w:pPr>
        <w:tabs>
          <w:tab w:val="center" w:pos="0"/>
        </w:tabs>
        <w:jc w:val="center"/>
        <w:rPr>
          <w:b/>
          <w:bCs/>
          <w:caps/>
          <w:sz w:val="28"/>
          <w:szCs w:val="28"/>
        </w:rPr>
      </w:pPr>
      <w:r w:rsidRPr="003C3934">
        <w:rPr>
          <w:b/>
          <w:bCs/>
          <w:caps/>
          <w:sz w:val="28"/>
          <w:szCs w:val="28"/>
        </w:rPr>
        <w:t>có sử dụng đất năm 2025 trên địa bàn tỉnh Đồng Nai</w:t>
      </w:r>
    </w:p>
    <w:p w14:paraId="34ED7F0A" w14:textId="1F7DD00E" w:rsidR="009C5C3A" w:rsidRDefault="009C5C3A" w:rsidP="003C3934">
      <w:pPr>
        <w:tabs>
          <w:tab w:val="center" w:pos="0"/>
        </w:tabs>
        <w:jc w:val="center"/>
        <w:rPr>
          <w:i/>
          <w:iCs/>
          <w:sz w:val="28"/>
          <w:szCs w:val="28"/>
        </w:rPr>
      </w:pPr>
      <w:r w:rsidRPr="003C3934">
        <w:rPr>
          <w:i/>
          <w:iCs/>
          <w:caps/>
          <w:sz w:val="28"/>
          <w:szCs w:val="28"/>
        </w:rPr>
        <w:t>(K</w:t>
      </w:r>
      <w:r w:rsidRPr="003C3934">
        <w:rPr>
          <w:i/>
          <w:iCs/>
          <w:sz w:val="28"/>
          <w:szCs w:val="28"/>
        </w:rPr>
        <w:t xml:space="preserve">èm theo </w:t>
      </w:r>
      <w:r w:rsidRPr="003C3934">
        <w:rPr>
          <w:i/>
          <w:iCs/>
          <w:caps/>
          <w:sz w:val="28"/>
          <w:szCs w:val="28"/>
        </w:rPr>
        <w:t>n</w:t>
      </w:r>
      <w:r w:rsidRPr="003C3934">
        <w:rPr>
          <w:i/>
          <w:iCs/>
          <w:sz w:val="28"/>
          <w:szCs w:val="28"/>
        </w:rPr>
        <w:t>ghị quyết số 16/</w:t>
      </w:r>
      <w:r w:rsidRPr="003C3934">
        <w:rPr>
          <w:i/>
          <w:iCs/>
          <w:caps/>
          <w:sz w:val="28"/>
          <w:szCs w:val="28"/>
        </w:rPr>
        <w:t>nq-hđnd</w:t>
      </w:r>
      <w:r w:rsidRPr="003C3934">
        <w:rPr>
          <w:i/>
          <w:iCs/>
          <w:sz w:val="28"/>
          <w:szCs w:val="28"/>
        </w:rPr>
        <w:t xml:space="preserve"> ngày 27 tháng 02 năm 2025 của Hội đồng nhân dân tỉnh)</w:t>
      </w:r>
    </w:p>
    <w:p w14:paraId="050DDA68" w14:textId="38A377B0" w:rsidR="003C3934" w:rsidRDefault="00BD403F" w:rsidP="003C3934">
      <w:pPr>
        <w:tabs>
          <w:tab w:val="center" w:pos="0"/>
        </w:tabs>
        <w:jc w:val="center"/>
        <w:rPr>
          <w:i/>
          <w:iCs/>
          <w:sz w:val="28"/>
          <w:szCs w:val="28"/>
        </w:rPr>
      </w:pPr>
      <w:r w:rsidRPr="003C3934">
        <w:rPr>
          <w:noProof/>
          <w:sz w:val="28"/>
          <w:szCs w:val="28"/>
        </w:rPr>
        <mc:AlternateContent>
          <mc:Choice Requires="wps">
            <w:drawing>
              <wp:anchor distT="0" distB="0" distL="114300" distR="114300" simplePos="0" relativeHeight="251661312" behindDoc="0" locked="0" layoutInCell="1" allowOverlap="1" wp14:anchorId="57D54B88" wp14:editId="0833E181">
                <wp:simplePos x="0" y="0"/>
                <wp:positionH relativeFrom="column">
                  <wp:posOffset>3575685</wp:posOffset>
                </wp:positionH>
                <wp:positionV relativeFrom="paragraph">
                  <wp:posOffset>37465</wp:posOffset>
                </wp:positionV>
                <wp:extent cx="2259965" cy="9525"/>
                <wp:effectExtent l="0" t="0" r="26035" b="28575"/>
                <wp:wrapNone/>
                <wp:docPr id="14914035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996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81.55pt;margin-top:2.95pt;width:177.9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"/>
            </w:pict>
          </mc:Fallback>
        </mc:AlternateContent>
      </w:r>
    </w:p>
    <w:p w14:paraId="7F808AFD" w14:textId="77777777" w:rsidR="003C3934" w:rsidRPr="003C3934" w:rsidRDefault="003C3934" w:rsidP="003C3934">
      <w:pPr>
        <w:tabs>
          <w:tab w:val="center" w:pos="0"/>
        </w:tabs>
        <w:jc w:val="center"/>
        <w:rPr>
          <w:i/>
          <w:iCs/>
          <w:caps/>
          <w:sz w:val="28"/>
          <w:szCs w:val="28"/>
        </w:rPr>
      </w:pPr>
    </w:p>
    <w:tbl>
      <w:tblPr>
        <w:tblW w:w="1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58"/>
        <w:gridCol w:w="1423"/>
        <w:gridCol w:w="2070"/>
        <w:gridCol w:w="1213"/>
        <w:gridCol w:w="1227"/>
        <w:gridCol w:w="1643"/>
        <w:gridCol w:w="1840"/>
        <w:gridCol w:w="1534"/>
      </w:tblGrid>
      <w:tr w:rsidR="003C3934" w:rsidRPr="009F7DCB" w14:paraId="414E8DD8" w14:textId="77777777" w:rsidTr="00BD403F">
        <w:trPr>
          <w:trHeight w:val="20"/>
        </w:trPr>
        <w:tc>
          <w:tcPr>
            <w:tcW w:w="746" w:type="dxa"/>
            <w:shd w:val="clear" w:color="auto" w:fill="auto"/>
            <w:vAlign w:val="center"/>
            <w:hideMark/>
          </w:tcPr>
          <w:p w14:paraId="128B562F" w14:textId="77777777" w:rsidR="00A93586" w:rsidRPr="009F7DCB" w:rsidRDefault="00A93586" w:rsidP="009F7DCB">
            <w:pPr>
              <w:spacing w:before="80" w:after="80"/>
              <w:jc w:val="center"/>
              <w:rPr>
                <w:b/>
                <w:bCs/>
                <w:sz w:val="26"/>
                <w:szCs w:val="26"/>
              </w:rPr>
            </w:pPr>
            <w:r w:rsidRPr="009F7DCB">
              <w:rPr>
                <w:b/>
                <w:bCs/>
                <w:sz w:val="26"/>
                <w:szCs w:val="26"/>
              </w:rPr>
              <w:t>STT</w:t>
            </w:r>
          </w:p>
        </w:tc>
        <w:tc>
          <w:tcPr>
            <w:tcW w:w="3158" w:type="dxa"/>
            <w:shd w:val="clear" w:color="auto" w:fill="auto"/>
            <w:vAlign w:val="center"/>
            <w:hideMark/>
          </w:tcPr>
          <w:p w14:paraId="06761342" w14:textId="77777777" w:rsidR="00A93586" w:rsidRPr="009F7DCB" w:rsidRDefault="00A93586" w:rsidP="009F7DCB">
            <w:pPr>
              <w:spacing w:before="80" w:after="80"/>
              <w:jc w:val="center"/>
              <w:rPr>
                <w:b/>
                <w:bCs/>
                <w:sz w:val="26"/>
                <w:szCs w:val="26"/>
              </w:rPr>
            </w:pPr>
            <w:r w:rsidRPr="009F7DCB">
              <w:rPr>
                <w:b/>
                <w:bCs/>
                <w:sz w:val="26"/>
                <w:szCs w:val="26"/>
              </w:rPr>
              <w:t>Tên dự án</w:t>
            </w:r>
          </w:p>
        </w:tc>
        <w:tc>
          <w:tcPr>
            <w:tcW w:w="1423" w:type="dxa"/>
            <w:shd w:val="clear" w:color="auto" w:fill="auto"/>
            <w:vAlign w:val="center"/>
            <w:hideMark/>
          </w:tcPr>
          <w:p w14:paraId="7ACD77B5" w14:textId="77777777" w:rsidR="00A93586" w:rsidRPr="009F7DCB" w:rsidRDefault="00A93586" w:rsidP="009F7DCB">
            <w:pPr>
              <w:spacing w:before="80" w:after="80"/>
              <w:jc w:val="center"/>
              <w:rPr>
                <w:b/>
                <w:bCs/>
                <w:sz w:val="26"/>
                <w:szCs w:val="26"/>
              </w:rPr>
            </w:pPr>
            <w:r w:rsidRPr="009F7DCB">
              <w:rPr>
                <w:b/>
                <w:bCs/>
                <w:sz w:val="26"/>
                <w:szCs w:val="26"/>
              </w:rPr>
              <w:t>Hình thức lựa chọn nhà đầu tư</w:t>
            </w:r>
          </w:p>
        </w:tc>
        <w:tc>
          <w:tcPr>
            <w:tcW w:w="2070" w:type="dxa"/>
            <w:shd w:val="clear" w:color="auto" w:fill="auto"/>
            <w:vAlign w:val="center"/>
            <w:hideMark/>
          </w:tcPr>
          <w:p w14:paraId="37764574" w14:textId="4C326F7E" w:rsidR="00A93586" w:rsidRPr="009F7DCB" w:rsidRDefault="00A93586" w:rsidP="009F7DCB">
            <w:pPr>
              <w:spacing w:before="80" w:after="80"/>
              <w:jc w:val="center"/>
              <w:rPr>
                <w:b/>
                <w:bCs/>
                <w:sz w:val="26"/>
                <w:szCs w:val="26"/>
              </w:rPr>
            </w:pPr>
            <w:r w:rsidRPr="009F7DCB">
              <w:rPr>
                <w:b/>
                <w:bCs/>
                <w:sz w:val="26"/>
                <w:szCs w:val="26"/>
              </w:rPr>
              <w:t xml:space="preserve">Quyết định chủ trương đầu tư </w:t>
            </w:r>
            <w:r w:rsidR="009C5C3A" w:rsidRPr="009F7DCB">
              <w:rPr>
                <w:b/>
                <w:bCs/>
                <w:sz w:val="26"/>
                <w:szCs w:val="26"/>
              </w:rPr>
              <w:t xml:space="preserve">                </w:t>
            </w:r>
            <w:r w:rsidRPr="009F7DCB">
              <w:rPr>
                <w:sz w:val="26"/>
                <w:szCs w:val="26"/>
              </w:rPr>
              <w:t>(nếu có)</w:t>
            </w:r>
          </w:p>
        </w:tc>
        <w:tc>
          <w:tcPr>
            <w:tcW w:w="1213" w:type="dxa"/>
            <w:shd w:val="clear" w:color="auto" w:fill="auto"/>
            <w:vAlign w:val="center"/>
            <w:hideMark/>
          </w:tcPr>
          <w:p w14:paraId="4F533FCB" w14:textId="48A811FB" w:rsidR="00A93586" w:rsidRPr="009F7DCB" w:rsidRDefault="00A93586" w:rsidP="009F7DCB">
            <w:pPr>
              <w:spacing w:before="80" w:after="80"/>
              <w:jc w:val="center"/>
              <w:rPr>
                <w:b/>
                <w:bCs/>
                <w:sz w:val="26"/>
                <w:szCs w:val="26"/>
              </w:rPr>
            </w:pPr>
            <w:r w:rsidRPr="009F7DCB">
              <w:rPr>
                <w:b/>
                <w:bCs/>
                <w:sz w:val="26"/>
                <w:szCs w:val="26"/>
              </w:rPr>
              <w:t>Địa bàn</w:t>
            </w:r>
          </w:p>
        </w:tc>
        <w:tc>
          <w:tcPr>
            <w:tcW w:w="1227" w:type="dxa"/>
            <w:shd w:val="clear" w:color="auto" w:fill="auto"/>
            <w:vAlign w:val="center"/>
            <w:hideMark/>
          </w:tcPr>
          <w:p w14:paraId="47C3219E" w14:textId="3D426752" w:rsidR="00A93586" w:rsidRPr="009F7DCB" w:rsidRDefault="00A93586" w:rsidP="009F7DCB">
            <w:pPr>
              <w:spacing w:before="80" w:after="80"/>
              <w:jc w:val="center"/>
              <w:rPr>
                <w:b/>
                <w:bCs/>
                <w:sz w:val="26"/>
                <w:szCs w:val="26"/>
              </w:rPr>
            </w:pPr>
            <w:r w:rsidRPr="009F7DCB">
              <w:rPr>
                <w:b/>
                <w:bCs/>
                <w:sz w:val="26"/>
                <w:szCs w:val="26"/>
              </w:rPr>
              <w:t xml:space="preserve">Diện tích </w:t>
            </w:r>
            <w:r w:rsidRPr="009F7DCB">
              <w:rPr>
                <w:i/>
                <w:iCs/>
                <w:sz w:val="26"/>
                <w:szCs w:val="26"/>
              </w:rPr>
              <w:t>(khoảng)</w:t>
            </w:r>
          </w:p>
        </w:tc>
        <w:tc>
          <w:tcPr>
            <w:tcW w:w="1643" w:type="dxa"/>
            <w:shd w:val="clear" w:color="auto" w:fill="auto"/>
            <w:vAlign w:val="center"/>
            <w:hideMark/>
          </w:tcPr>
          <w:p w14:paraId="23ED8032" w14:textId="77777777" w:rsidR="00A93586" w:rsidRPr="009F7DCB" w:rsidRDefault="00A93586" w:rsidP="009F7DCB">
            <w:pPr>
              <w:spacing w:before="80" w:after="80"/>
              <w:jc w:val="center"/>
              <w:rPr>
                <w:b/>
                <w:bCs/>
                <w:sz w:val="26"/>
                <w:szCs w:val="26"/>
              </w:rPr>
            </w:pPr>
            <w:r w:rsidRPr="009F7DCB">
              <w:rPr>
                <w:b/>
                <w:bCs/>
                <w:sz w:val="26"/>
                <w:szCs w:val="26"/>
              </w:rPr>
              <w:t>Kế hoạch tổ chức đấu thầu lựa chọn nhà đầu tư</w:t>
            </w:r>
          </w:p>
        </w:tc>
        <w:tc>
          <w:tcPr>
            <w:tcW w:w="1840" w:type="dxa"/>
            <w:shd w:val="clear" w:color="auto" w:fill="auto"/>
            <w:vAlign w:val="center"/>
            <w:hideMark/>
          </w:tcPr>
          <w:p w14:paraId="695BB0D0" w14:textId="77777777" w:rsidR="00A93586" w:rsidRPr="009F7DCB" w:rsidRDefault="00A93586" w:rsidP="009F7DCB">
            <w:pPr>
              <w:spacing w:before="80" w:after="80"/>
              <w:jc w:val="center"/>
              <w:rPr>
                <w:b/>
                <w:bCs/>
                <w:sz w:val="26"/>
                <w:szCs w:val="26"/>
              </w:rPr>
            </w:pPr>
            <w:r w:rsidRPr="009F7DCB">
              <w:rPr>
                <w:b/>
                <w:bCs/>
                <w:sz w:val="26"/>
                <w:szCs w:val="26"/>
              </w:rPr>
              <w:t>Tiến độ thực hiện trình tự thủ tục  đấu thầu lựa chọn nhà đầu tư</w:t>
            </w:r>
          </w:p>
        </w:tc>
        <w:tc>
          <w:tcPr>
            <w:tcW w:w="1534" w:type="dxa"/>
            <w:shd w:val="clear" w:color="auto" w:fill="auto"/>
            <w:vAlign w:val="center"/>
            <w:hideMark/>
          </w:tcPr>
          <w:p w14:paraId="7D9B13AB" w14:textId="77777777" w:rsidR="00A93586" w:rsidRPr="009F7DCB" w:rsidRDefault="00A93586" w:rsidP="009F7DCB">
            <w:pPr>
              <w:spacing w:before="80" w:after="80"/>
              <w:jc w:val="center"/>
              <w:rPr>
                <w:b/>
                <w:bCs/>
                <w:sz w:val="26"/>
                <w:szCs w:val="26"/>
              </w:rPr>
            </w:pPr>
            <w:r w:rsidRPr="009F7DCB">
              <w:rPr>
                <w:b/>
                <w:bCs/>
                <w:sz w:val="26"/>
                <w:szCs w:val="26"/>
              </w:rPr>
              <w:t>Cơ quan tổ chức thực hiện đấu thầu lựa chọn nhà đầu tư</w:t>
            </w:r>
          </w:p>
        </w:tc>
      </w:tr>
      <w:tr w:rsidR="003C3934" w:rsidRPr="009F7DCB" w14:paraId="0EE486F5" w14:textId="77777777" w:rsidTr="00BD403F">
        <w:trPr>
          <w:trHeight w:val="20"/>
        </w:trPr>
        <w:tc>
          <w:tcPr>
            <w:tcW w:w="746" w:type="dxa"/>
            <w:shd w:val="clear" w:color="auto" w:fill="auto"/>
            <w:vAlign w:val="center"/>
            <w:hideMark/>
          </w:tcPr>
          <w:p w14:paraId="7DA461B8" w14:textId="77777777" w:rsidR="00A93586" w:rsidRPr="009F7DCB" w:rsidRDefault="00A93586" w:rsidP="009F7DCB">
            <w:pPr>
              <w:spacing w:before="140" w:after="140"/>
              <w:jc w:val="center"/>
              <w:rPr>
                <w:sz w:val="26"/>
                <w:szCs w:val="26"/>
              </w:rPr>
            </w:pPr>
            <w:r w:rsidRPr="009F7DCB">
              <w:rPr>
                <w:sz w:val="26"/>
                <w:szCs w:val="26"/>
              </w:rPr>
              <w:t>1</w:t>
            </w:r>
          </w:p>
        </w:tc>
        <w:tc>
          <w:tcPr>
            <w:tcW w:w="3158" w:type="dxa"/>
            <w:shd w:val="clear" w:color="auto" w:fill="auto"/>
            <w:vAlign w:val="center"/>
            <w:hideMark/>
          </w:tcPr>
          <w:p w14:paraId="2645D046" w14:textId="77777777" w:rsidR="00A93586" w:rsidRPr="009F7DCB" w:rsidRDefault="00A93586" w:rsidP="009F7DCB">
            <w:pPr>
              <w:spacing w:before="140" w:after="140"/>
              <w:jc w:val="both"/>
              <w:rPr>
                <w:sz w:val="26"/>
                <w:szCs w:val="26"/>
              </w:rPr>
            </w:pPr>
            <w:r w:rsidRPr="009F7DCB">
              <w:rPr>
                <w:sz w:val="26"/>
                <w:szCs w:val="26"/>
              </w:rPr>
              <w:t xml:space="preserve">Nhà ở xã hội ChC1 và ChC2 diện tích khoảng 1,65 ha tại phường Phước Tân, thành phố Biên Hòa </w:t>
            </w:r>
          </w:p>
        </w:tc>
        <w:tc>
          <w:tcPr>
            <w:tcW w:w="1423" w:type="dxa"/>
            <w:shd w:val="clear" w:color="auto" w:fill="auto"/>
            <w:vAlign w:val="center"/>
            <w:hideMark/>
          </w:tcPr>
          <w:p w14:paraId="5F53CDCB" w14:textId="77777777" w:rsidR="00A93586" w:rsidRPr="009F7DCB" w:rsidRDefault="00A93586" w:rsidP="009F7DCB">
            <w:pPr>
              <w:spacing w:before="140" w:after="140"/>
              <w:jc w:val="center"/>
              <w:rPr>
                <w:sz w:val="26"/>
                <w:szCs w:val="26"/>
              </w:rPr>
            </w:pPr>
            <w:r w:rsidRPr="009F7DCB">
              <w:rPr>
                <w:sz w:val="26"/>
                <w:szCs w:val="26"/>
              </w:rPr>
              <w:t>Đấu thầu</w:t>
            </w:r>
          </w:p>
        </w:tc>
        <w:tc>
          <w:tcPr>
            <w:tcW w:w="2070" w:type="dxa"/>
            <w:shd w:val="clear" w:color="auto" w:fill="auto"/>
            <w:vAlign w:val="center"/>
            <w:hideMark/>
          </w:tcPr>
          <w:p w14:paraId="2D0ABFB6" w14:textId="77777777" w:rsidR="00A93586" w:rsidRPr="009F7DCB" w:rsidRDefault="00A93586" w:rsidP="009F7DCB">
            <w:pPr>
              <w:spacing w:before="140" w:after="140"/>
              <w:jc w:val="center"/>
              <w:rPr>
                <w:sz w:val="26"/>
                <w:szCs w:val="26"/>
              </w:rPr>
            </w:pPr>
            <w:r w:rsidRPr="009F7DCB">
              <w:rPr>
                <w:sz w:val="26"/>
                <w:szCs w:val="26"/>
              </w:rPr>
              <w:t>2468/QĐ-UBND ngày 12/10/2023</w:t>
            </w:r>
          </w:p>
        </w:tc>
        <w:tc>
          <w:tcPr>
            <w:tcW w:w="1213" w:type="dxa"/>
            <w:shd w:val="clear" w:color="auto" w:fill="auto"/>
            <w:vAlign w:val="center"/>
            <w:hideMark/>
          </w:tcPr>
          <w:p w14:paraId="1069703A" w14:textId="3789D2FD" w:rsidR="00A93586" w:rsidRPr="009F7DCB" w:rsidRDefault="00A93586" w:rsidP="009F7DCB">
            <w:pPr>
              <w:spacing w:before="140" w:after="140"/>
              <w:jc w:val="center"/>
              <w:rPr>
                <w:sz w:val="26"/>
                <w:szCs w:val="26"/>
              </w:rPr>
            </w:pPr>
            <w:r w:rsidRPr="009F7DCB">
              <w:rPr>
                <w:sz w:val="26"/>
                <w:szCs w:val="26"/>
              </w:rPr>
              <w:t>Thành phố Biên Hòa</w:t>
            </w:r>
          </w:p>
        </w:tc>
        <w:tc>
          <w:tcPr>
            <w:tcW w:w="1227" w:type="dxa"/>
            <w:shd w:val="clear" w:color="auto" w:fill="auto"/>
            <w:noWrap/>
            <w:vAlign w:val="center"/>
            <w:hideMark/>
          </w:tcPr>
          <w:p w14:paraId="38032302" w14:textId="59B98579" w:rsidR="00A93586" w:rsidRPr="009F7DCB" w:rsidRDefault="00A93586" w:rsidP="009F7DCB">
            <w:pPr>
              <w:spacing w:before="140" w:after="140"/>
              <w:jc w:val="center"/>
              <w:rPr>
                <w:sz w:val="26"/>
                <w:szCs w:val="26"/>
              </w:rPr>
            </w:pPr>
            <w:r w:rsidRPr="009F7DCB">
              <w:rPr>
                <w:sz w:val="26"/>
                <w:szCs w:val="26"/>
              </w:rPr>
              <w:t>1,65</w:t>
            </w:r>
            <w:r w:rsidR="007C44FB" w:rsidRPr="009F7DCB">
              <w:rPr>
                <w:sz w:val="26"/>
                <w:szCs w:val="26"/>
              </w:rPr>
              <w:t xml:space="preserve"> ha</w:t>
            </w:r>
          </w:p>
        </w:tc>
        <w:tc>
          <w:tcPr>
            <w:tcW w:w="1643" w:type="dxa"/>
            <w:shd w:val="clear" w:color="auto" w:fill="auto"/>
            <w:vAlign w:val="center"/>
            <w:hideMark/>
          </w:tcPr>
          <w:p w14:paraId="6B62D792" w14:textId="77777777" w:rsidR="00A93586" w:rsidRPr="009F7DCB" w:rsidRDefault="00A93586" w:rsidP="009F7DCB">
            <w:pPr>
              <w:spacing w:before="140" w:after="140"/>
              <w:jc w:val="center"/>
              <w:rPr>
                <w:sz w:val="26"/>
                <w:szCs w:val="26"/>
              </w:rPr>
            </w:pPr>
            <w:r w:rsidRPr="009F7DCB">
              <w:rPr>
                <w:sz w:val="26"/>
                <w:szCs w:val="26"/>
              </w:rPr>
              <w:t>2025</w:t>
            </w:r>
          </w:p>
        </w:tc>
        <w:tc>
          <w:tcPr>
            <w:tcW w:w="1840" w:type="dxa"/>
            <w:shd w:val="clear" w:color="auto" w:fill="auto"/>
            <w:vAlign w:val="center"/>
            <w:hideMark/>
          </w:tcPr>
          <w:p w14:paraId="49F4DFB2" w14:textId="77777777" w:rsidR="00A93586" w:rsidRPr="009F7DCB" w:rsidRDefault="00A93586" w:rsidP="009F7DCB">
            <w:pPr>
              <w:spacing w:before="140" w:after="140"/>
              <w:jc w:val="center"/>
              <w:rPr>
                <w:sz w:val="26"/>
                <w:szCs w:val="26"/>
              </w:rPr>
            </w:pPr>
            <w:r w:rsidRPr="009F7DCB">
              <w:rPr>
                <w:sz w:val="26"/>
                <w:szCs w:val="26"/>
              </w:rPr>
              <w:t xml:space="preserve">180 ngày </w:t>
            </w:r>
          </w:p>
        </w:tc>
        <w:tc>
          <w:tcPr>
            <w:tcW w:w="1534" w:type="dxa"/>
            <w:shd w:val="clear" w:color="auto" w:fill="auto"/>
            <w:vAlign w:val="center"/>
            <w:hideMark/>
          </w:tcPr>
          <w:p w14:paraId="5236799E" w14:textId="77777777" w:rsidR="00A93586" w:rsidRPr="009F7DCB" w:rsidRDefault="00A93586" w:rsidP="00224BEE">
            <w:pPr>
              <w:spacing w:before="140" w:after="140"/>
              <w:jc w:val="center"/>
              <w:rPr>
                <w:sz w:val="26"/>
                <w:szCs w:val="26"/>
              </w:rPr>
            </w:pPr>
            <w:r w:rsidRPr="009F7DCB">
              <w:rPr>
                <w:sz w:val="26"/>
                <w:szCs w:val="26"/>
              </w:rPr>
              <w:t>UBND thành phố Biên Hòa</w:t>
            </w:r>
          </w:p>
        </w:tc>
      </w:tr>
      <w:tr w:rsidR="003C3934" w:rsidRPr="009F7DCB" w14:paraId="1F2EDEBD" w14:textId="77777777" w:rsidTr="00BD403F">
        <w:trPr>
          <w:trHeight w:val="20"/>
        </w:trPr>
        <w:tc>
          <w:tcPr>
            <w:tcW w:w="746" w:type="dxa"/>
            <w:shd w:val="clear" w:color="auto" w:fill="auto"/>
            <w:vAlign w:val="center"/>
            <w:hideMark/>
          </w:tcPr>
          <w:p w14:paraId="701A0F56" w14:textId="77777777" w:rsidR="00A93586" w:rsidRPr="009F7DCB" w:rsidRDefault="00A93586" w:rsidP="009F7DCB">
            <w:pPr>
              <w:spacing w:before="140" w:after="140"/>
              <w:jc w:val="center"/>
              <w:rPr>
                <w:sz w:val="26"/>
                <w:szCs w:val="26"/>
              </w:rPr>
            </w:pPr>
            <w:r w:rsidRPr="009F7DCB">
              <w:rPr>
                <w:sz w:val="26"/>
                <w:szCs w:val="26"/>
              </w:rPr>
              <w:t>2</w:t>
            </w:r>
          </w:p>
        </w:tc>
        <w:tc>
          <w:tcPr>
            <w:tcW w:w="3158" w:type="dxa"/>
            <w:shd w:val="clear" w:color="auto" w:fill="auto"/>
            <w:vAlign w:val="center"/>
            <w:hideMark/>
          </w:tcPr>
          <w:p w14:paraId="32CB4822" w14:textId="77777777" w:rsidR="00A93586" w:rsidRPr="009F7DCB" w:rsidRDefault="00A93586" w:rsidP="009F7DCB">
            <w:pPr>
              <w:spacing w:before="140" w:after="140"/>
              <w:jc w:val="both"/>
              <w:rPr>
                <w:sz w:val="26"/>
                <w:szCs w:val="26"/>
              </w:rPr>
            </w:pPr>
            <w:r w:rsidRPr="009F7DCB">
              <w:rPr>
                <w:sz w:val="26"/>
                <w:szCs w:val="26"/>
              </w:rPr>
              <w:t xml:space="preserve">Nhà ở xã hội tại khu đất 2,85 ha phường Tân Hòa, thành phố Biên Hòa </w:t>
            </w:r>
          </w:p>
        </w:tc>
        <w:tc>
          <w:tcPr>
            <w:tcW w:w="1423" w:type="dxa"/>
            <w:shd w:val="clear" w:color="auto" w:fill="auto"/>
            <w:vAlign w:val="center"/>
            <w:hideMark/>
          </w:tcPr>
          <w:p w14:paraId="3B9B1DCA" w14:textId="77777777" w:rsidR="00A93586" w:rsidRPr="009F7DCB" w:rsidRDefault="00A93586" w:rsidP="009F7DCB">
            <w:pPr>
              <w:spacing w:before="140" w:after="140"/>
              <w:jc w:val="center"/>
              <w:rPr>
                <w:sz w:val="26"/>
                <w:szCs w:val="26"/>
              </w:rPr>
            </w:pPr>
            <w:r w:rsidRPr="009F7DCB">
              <w:rPr>
                <w:sz w:val="26"/>
                <w:szCs w:val="26"/>
              </w:rPr>
              <w:t>Đấu thầu</w:t>
            </w:r>
          </w:p>
        </w:tc>
        <w:tc>
          <w:tcPr>
            <w:tcW w:w="2070" w:type="dxa"/>
            <w:shd w:val="clear" w:color="auto" w:fill="auto"/>
            <w:vAlign w:val="center"/>
            <w:hideMark/>
          </w:tcPr>
          <w:p w14:paraId="48D29544" w14:textId="77777777" w:rsidR="00A93586" w:rsidRPr="009F7DCB" w:rsidRDefault="00A93586" w:rsidP="009F7DCB">
            <w:pPr>
              <w:spacing w:before="140" w:after="140"/>
              <w:jc w:val="center"/>
              <w:rPr>
                <w:sz w:val="26"/>
                <w:szCs w:val="26"/>
              </w:rPr>
            </w:pPr>
            <w:r w:rsidRPr="009F7DCB">
              <w:rPr>
                <w:sz w:val="26"/>
                <w:szCs w:val="26"/>
              </w:rPr>
              <w:t>177/QĐ-UBND ngày 09/02/2023</w:t>
            </w:r>
          </w:p>
        </w:tc>
        <w:tc>
          <w:tcPr>
            <w:tcW w:w="1213" w:type="dxa"/>
            <w:shd w:val="clear" w:color="auto" w:fill="auto"/>
            <w:vAlign w:val="center"/>
            <w:hideMark/>
          </w:tcPr>
          <w:p w14:paraId="51B52519" w14:textId="0B84F630" w:rsidR="00A93586" w:rsidRPr="009F7DCB" w:rsidRDefault="00A93586" w:rsidP="009F7DCB">
            <w:pPr>
              <w:spacing w:before="140" w:after="140"/>
              <w:jc w:val="center"/>
              <w:rPr>
                <w:sz w:val="26"/>
                <w:szCs w:val="26"/>
              </w:rPr>
            </w:pPr>
            <w:r w:rsidRPr="009F7DCB">
              <w:rPr>
                <w:sz w:val="26"/>
                <w:szCs w:val="26"/>
              </w:rPr>
              <w:t>Thành phố Biên Hòa</w:t>
            </w:r>
          </w:p>
        </w:tc>
        <w:tc>
          <w:tcPr>
            <w:tcW w:w="1227" w:type="dxa"/>
            <w:shd w:val="clear" w:color="auto" w:fill="auto"/>
            <w:noWrap/>
            <w:vAlign w:val="center"/>
            <w:hideMark/>
          </w:tcPr>
          <w:p w14:paraId="2D5D104B" w14:textId="1A44E5DF" w:rsidR="00A93586" w:rsidRPr="009F7DCB" w:rsidRDefault="00A93586" w:rsidP="009F7DCB">
            <w:pPr>
              <w:spacing w:before="140" w:after="140"/>
              <w:jc w:val="center"/>
              <w:rPr>
                <w:sz w:val="26"/>
                <w:szCs w:val="26"/>
              </w:rPr>
            </w:pPr>
            <w:r w:rsidRPr="009F7DCB">
              <w:rPr>
                <w:sz w:val="26"/>
                <w:szCs w:val="26"/>
              </w:rPr>
              <w:t>2,85</w:t>
            </w:r>
            <w:r w:rsidR="007C44FB" w:rsidRPr="009F7DCB">
              <w:rPr>
                <w:sz w:val="26"/>
                <w:szCs w:val="26"/>
              </w:rPr>
              <w:t xml:space="preserve"> ha</w:t>
            </w:r>
          </w:p>
        </w:tc>
        <w:tc>
          <w:tcPr>
            <w:tcW w:w="1643" w:type="dxa"/>
            <w:shd w:val="clear" w:color="auto" w:fill="auto"/>
            <w:vAlign w:val="center"/>
            <w:hideMark/>
          </w:tcPr>
          <w:p w14:paraId="6646C969" w14:textId="77777777" w:rsidR="00A93586" w:rsidRPr="009F7DCB" w:rsidRDefault="00A93586" w:rsidP="009F7DCB">
            <w:pPr>
              <w:spacing w:before="140" w:after="140"/>
              <w:jc w:val="center"/>
              <w:rPr>
                <w:sz w:val="26"/>
                <w:szCs w:val="26"/>
              </w:rPr>
            </w:pPr>
            <w:r w:rsidRPr="009F7DCB">
              <w:rPr>
                <w:sz w:val="26"/>
                <w:szCs w:val="26"/>
              </w:rPr>
              <w:t>2025</w:t>
            </w:r>
          </w:p>
        </w:tc>
        <w:tc>
          <w:tcPr>
            <w:tcW w:w="1840" w:type="dxa"/>
            <w:shd w:val="clear" w:color="auto" w:fill="auto"/>
            <w:vAlign w:val="center"/>
            <w:hideMark/>
          </w:tcPr>
          <w:p w14:paraId="44A9BBE1" w14:textId="77777777" w:rsidR="00A93586" w:rsidRPr="009F7DCB" w:rsidRDefault="00A93586" w:rsidP="009F7DCB">
            <w:pPr>
              <w:spacing w:before="140" w:after="140"/>
              <w:jc w:val="center"/>
              <w:rPr>
                <w:sz w:val="26"/>
                <w:szCs w:val="26"/>
              </w:rPr>
            </w:pPr>
            <w:r w:rsidRPr="009F7DCB">
              <w:rPr>
                <w:sz w:val="26"/>
                <w:szCs w:val="26"/>
              </w:rPr>
              <w:t xml:space="preserve">180 ngày </w:t>
            </w:r>
          </w:p>
        </w:tc>
        <w:tc>
          <w:tcPr>
            <w:tcW w:w="1534" w:type="dxa"/>
            <w:shd w:val="clear" w:color="auto" w:fill="auto"/>
            <w:vAlign w:val="center"/>
            <w:hideMark/>
          </w:tcPr>
          <w:p w14:paraId="3E996E72" w14:textId="77777777" w:rsidR="00A93586" w:rsidRPr="009F7DCB" w:rsidRDefault="00A93586" w:rsidP="00224BEE">
            <w:pPr>
              <w:spacing w:before="140" w:after="140"/>
              <w:jc w:val="center"/>
              <w:rPr>
                <w:sz w:val="26"/>
                <w:szCs w:val="26"/>
              </w:rPr>
            </w:pPr>
            <w:r w:rsidRPr="009F7DCB">
              <w:rPr>
                <w:sz w:val="26"/>
                <w:szCs w:val="26"/>
              </w:rPr>
              <w:t>UBND thành phố Biên Hòa</w:t>
            </w:r>
          </w:p>
        </w:tc>
      </w:tr>
      <w:tr w:rsidR="003C3934" w:rsidRPr="009F7DCB" w14:paraId="6DA0C5F6" w14:textId="77777777" w:rsidTr="00BD403F">
        <w:trPr>
          <w:trHeight w:val="20"/>
        </w:trPr>
        <w:tc>
          <w:tcPr>
            <w:tcW w:w="746" w:type="dxa"/>
            <w:shd w:val="clear" w:color="auto" w:fill="auto"/>
            <w:vAlign w:val="center"/>
            <w:hideMark/>
          </w:tcPr>
          <w:p w14:paraId="6423AB89" w14:textId="77777777" w:rsidR="00A93586" w:rsidRPr="009F7DCB" w:rsidRDefault="00A93586" w:rsidP="009F7DCB">
            <w:pPr>
              <w:spacing w:before="140" w:after="140"/>
              <w:jc w:val="center"/>
              <w:rPr>
                <w:sz w:val="26"/>
                <w:szCs w:val="26"/>
              </w:rPr>
            </w:pPr>
            <w:r w:rsidRPr="009F7DCB">
              <w:rPr>
                <w:sz w:val="26"/>
                <w:szCs w:val="26"/>
              </w:rPr>
              <w:t>3</w:t>
            </w:r>
          </w:p>
        </w:tc>
        <w:tc>
          <w:tcPr>
            <w:tcW w:w="3158" w:type="dxa"/>
            <w:shd w:val="clear" w:color="auto" w:fill="auto"/>
            <w:vAlign w:val="center"/>
            <w:hideMark/>
          </w:tcPr>
          <w:p w14:paraId="47788D6C" w14:textId="77777777" w:rsidR="00A93586" w:rsidRPr="009F7DCB" w:rsidRDefault="00A93586" w:rsidP="009F7DCB">
            <w:pPr>
              <w:spacing w:before="140" w:after="140"/>
              <w:jc w:val="both"/>
              <w:rPr>
                <w:sz w:val="26"/>
                <w:szCs w:val="26"/>
              </w:rPr>
            </w:pPr>
            <w:r w:rsidRPr="009F7DCB">
              <w:rPr>
                <w:sz w:val="26"/>
                <w:szCs w:val="26"/>
              </w:rPr>
              <w:t>Nhà ở xã hội tại khu đất 0,64ha phường Tam Hiệp, thành phố Biên Hòa</w:t>
            </w:r>
          </w:p>
        </w:tc>
        <w:tc>
          <w:tcPr>
            <w:tcW w:w="1423" w:type="dxa"/>
            <w:shd w:val="clear" w:color="auto" w:fill="auto"/>
            <w:vAlign w:val="center"/>
            <w:hideMark/>
          </w:tcPr>
          <w:p w14:paraId="76D63C3A" w14:textId="77777777" w:rsidR="00A93586" w:rsidRPr="009F7DCB" w:rsidRDefault="00A93586" w:rsidP="009F7DCB">
            <w:pPr>
              <w:spacing w:before="140" w:after="140"/>
              <w:jc w:val="center"/>
              <w:rPr>
                <w:sz w:val="26"/>
                <w:szCs w:val="26"/>
              </w:rPr>
            </w:pPr>
            <w:r w:rsidRPr="009F7DCB">
              <w:rPr>
                <w:sz w:val="26"/>
                <w:szCs w:val="26"/>
              </w:rPr>
              <w:t>Đấu thầu</w:t>
            </w:r>
          </w:p>
        </w:tc>
        <w:tc>
          <w:tcPr>
            <w:tcW w:w="2070" w:type="dxa"/>
            <w:shd w:val="clear" w:color="auto" w:fill="auto"/>
            <w:vAlign w:val="center"/>
            <w:hideMark/>
          </w:tcPr>
          <w:p w14:paraId="13D16EAA" w14:textId="77777777" w:rsidR="00A93586" w:rsidRPr="009F7DCB" w:rsidRDefault="00A93586" w:rsidP="009F7DCB">
            <w:pPr>
              <w:spacing w:before="140" w:after="140"/>
              <w:jc w:val="center"/>
              <w:rPr>
                <w:sz w:val="26"/>
                <w:szCs w:val="26"/>
              </w:rPr>
            </w:pPr>
            <w:r w:rsidRPr="009F7DCB">
              <w:rPr>
                <w:sz w:val="26"/>
                <w:szCs w:val="26"/>
              </w:rPr>
              <w:t>1831/QĐ-UBND ngày 18/6/2024</w:t>
            </w:r>
          </w:p>
        </w:tc>
        <w:tc>
          <w:tcPr>
            <w:tcW w:w="1213" w:type="dxa"/>
            <w:shd w:val="clear" w:color="auto" w:fill="auto"/>
            <w:vAlign w:val="center"/>
            <w:hideMark/>
          </w:tcPr>
          <w:p w14:paraId="648F3151" w14:textId="26500525" w:rsidR="00A93586" w:rsidRPr="009F7DCB" w:rsidRDefault="00A93586" w:rsidP="009F7DCB">
            <w:pPr>
              <w:spacing w:before="140" w:after="140"/>
              <w:jc w:val="center"/>
              <w:rPr>
                <w:sz w:val="26"/>
                <w:szCs w:val="26"/>
              </w:rPr>
            </w:pPr>
            <w:r w:rsidRPr="009F7DCB">
              <w:rPr>
                <w:sz w:val="26"/>
                <w:szCs w:val="26"/>
              </w:rPr>
              <w:t>Thành phố Biên Hòa</w:t>
            </w:r>
          </w:p>
        </w:tc>
        <w:tc>
          <w:tcPr>
            <w:tcW w:w="1227" w:type="dxa"/>
            <w:shd w:val="clear" w:color="auto" w:fill="auto"/>
            <w:noWrap/>
            <w:vAlign w:val="center"/>
            <w:hideMark/>
          </w:tcPr>
          <w:p w14:paraId="6463EE27" w14:textId="2E5FFED9" w:rsidR="00A93586" w:rsidRPr="009F7DCB" w:rsidRDefault="00A93586" w:rsidP="009F7DCB">
            <w:pPr>
              <w:spacing w:before="140" w:after="140"/>
              <w:jc w:val="center"/>
              <w:rPr>
                <w:sz w:val="26"/>
                <w:szCs w:val="26"/>
              </w:rPr>
            </w:pPr>
            <w:r w:rsidRPr="009F7DCB">
              <w:rPr>
                <w:sz w:val="26"/>
                <w:szCs w:val="26"/>
              </w:rPr>
              <w:t>0,64</w:t>
            </w:r>
            <w:r w:rsidR="007C44FB" w:rsidRPr="009F7DCB">
              <w:rPr>
                <w:sz w:val="26"/>
                <w:szCs w:val="26"/>
              </w:rPr>
              <w:t xml:space="preserve"> ha</w:t>
            </w:r>
          </w:p>
        </w:tc>
        <w:tc>
          <w:tcPr>
            <w:tcW w:w="1643" w:type="dxa"/>
            <w:shd w:val="clear" w:color="auto" w:fill="auto"/>
            <w:vAlign w:val="center"/>
            <w:hideMark/>
          </w:tcPr>
          <w:p w14:paraId="68B4466D" w14:textId="77777777" w:rsidR="00A93586" w:rsidRPr="009F7DCB" w:rsidRDefault="00A93586" w:rsidP="009F7DCB">
            <w:pPr>
              <w:spacing w:before="140" w:after="140"/>
              <w:jc w:val="center"/>
              <w:rPr>
                <w:sz w:val="26"/>
                <w:szCs w:val="26"/>
              </w:rPr>
            </w:pPr>
            <w:r w:rsidRPr="009F7DCB">
              <w:rPr>
                <w:sz w:val="26"/>
                <w:szCs w:val="26"/>
              </w:rPr>
              <w:t>2025</w:t>
            </w:r>
          </w:p>
        </w:tc>
        <w:tc>
          <w:tcPr>
            <w:tcW w:w="1840" w:type="dxa"/>
            <w:shd w:val="clear" w:color="auto" w:fill="auto"/>
            <w:vAlign w:val="center"/>
            <w:hideMark/>
          </w:tcPr>
          <w:p w14:paraId="66FEB1E4" w14:textId="77777777" w:rsidR="00A93586" w:rsidRPr="009F7DCB" w:rsidRDefault="00A93586" w:rsidP="009F7DCB">
            <w:pPr>
              <w:spacing w:before="140" w:after="140"/>
              <w:jc w:val="center"/>
              <w:rPr>
                <w:sz w:val="26"/>
                <w:szCs w:val="26"/>
              </w:rPr>
            </w:pPr>
            <w:r w:rsidRPr="009F7DCB">
              <w:rPr>
                <w:sz w:val="26"/>
                <w:szCs w:val="26"/>
              </w:rPr>
              <w:t xml:space="preserve">180 ngày </w:t>
            </w:r>
          </w:p>
        </w:tc>
        <w:tc>
          <w:tcPr>
            <w:tcW w:w="1534" w:type="dxa"/>
            <w:shd w:val="clear" w:color="auto" w:fill="auto"/>
            <w:vAlign w:val="center"/>
            <w:hideMark/>
          </w:tcPr>
          <w:p w14:paraId="53FB600D" w14:textId="77777777" w:rsidR="00A93586" w:rsidRPr="009F7DCB" w:rsidRDefault="00A93586" w:rsidP="00224BEE">
            <w:pPr>
              <w:spacing w:before="140" w:after="140"/>
              <w:jc w:val="center"/>
              <w:rPr>
                <w:sz w:val="26"/>
                <w:szCs w:val="26"/>
              </w:rPr>
            </w:pPr>
            <w:r w:rsidRPr="009F7DCB">
              <w:rPr>
                <w:sz w:val="26"/>
                <w:szCs w:val="26"/>
              </w:rPr>
              <w:t>UBND thành phố Biên Hòa</w:t>
            </w:r>
          </w:p>
        </w:tc>
      </w:tr>
      <w:tr w:rsidR="003C3934" w:rsidRPr="009F7DCB" w14:paraId="3E3564A6" w14:textId="77777777" w:rsidTr="00BD403F">
        <w:trPr>
          <w:trHeight w:val="20"/>
        </w:trPr>
        <w:tc>
          <w:tcPr>
            <w:tcW w:w="746" w:type="dxa"/>
            <w:shd w:val="clear" w:color="auto" w:fill="auto"/>
            <w:vAlign w:val="center"/>
            <w:hideMark/>
          </w:tcPr>
          <w:p w14:paraId="4BD75624" w14:textId="77777777" w:rsidR="00A93586" w:rsidRPr="009F7DCB" w:rsidRDefault="00A93586" w:rsidP="009F7DCB">
            <w:pPr>
              <w:spacing w:before="140" w:after="140"/>
              <w:jc w:val="center"/>
              <w:rPr>
                <w:sz w:val="26"/>
                <w:szCs w:val="26"/>
              </w:rPr>
            </w:pPr>
            <w:r w:rsidRPr="009F7DCB">
              <w:rPr>
                <w:sz w:val="26"/>
                <w:szCs w:val="26"/>
              </w:rPr>
              <w:t>4</w:t>
            </w:r>
          </w:p>
        </w:tc>
        <w:tc>
          <w:tcPr>
            <w:tcW w:w="3158" w:type="dxa"/>
            <w:shd w:val="clear" w:color="auto" w:fill="auto"/>
            <w:vAlign w:val="center"/>
            <w:hideMark/>
          </w:tcPr>
          <w:p w14:paraId="1F1092F3" w14:textId="77777777" w:rsidR="00A93586" w:rsidRPr="009F7DCB" w:rsidRDefault="00A93586" w:rsidP="009F7DCB">
            <w:pPr>
              <w:spacing w:before="140" w:after="140"/>
              <w:jc w:val="both"/>
              <w:rPr>
                <w:sz w:val="26"/>
                <w:szCs w:val="26"/>
              </w:rPr>
            </w:pPr>
            <w:r w:rsidRPr="009F7DCB">
              <w:rPr>
                <w:sz w:val="26"/>
                <w:szCs w:val="26"/>
              </w:rPr>
              <w:t xml:space="preserve">Khu chung cư nhà ở xã hội tại khu đất 2,1 ha tại xã Phước An, huyện Nhơn Trạch </w:t>
            </w:r>
          </w:p>
        </w:tc>
        <w:tc>
          <w:tcPr>
            <w:tcW w:w="1423" w:type="dxa"/>
            <w:shd w:val="clear" w:color="auto" w:fill="auto"/>
            <w:vAlign w:val="center"/>
            <w:hideMark/>
          </w:tcPr>
          <w:p w14:paraId="59E22F05" w14:textId="77777777" w:rsidR="00A93586" w:rsidRPr="009F7DCB" w:rsidRDefault="00A93586" w:rsidP="009F7DCB">
            <w:pPr>
              <w:spacing w:before="140" w:after="140"/>
              <w:jc w:val="center"/>
              <w:rPr>
                <w:sz w:val="26"/>
                <w:szCs w:val="26"/>
              </w:rPr>
            </w:pPr>
            <w:r w:rsidRPr="009F7DCB">
              <w:rPr>
                <w:sz w:val="26"/>
                <w:szCs w:val="26"/>
              </w:rPr>
              <w:t>Đấu thầu</w:t>
            </w:r>
          </w:p>
        </w:tc>
        <w:tc>
          <w:tcPr>
            <w:tcW w:w="2070" w:type="dxa"/>
            <w:shd w:val="clear" w:color="auto" w:fill="auto"/>
            <w:vAlign w:val="center"/>
            <w:hideMark/>
          </w:tcPr>
          <w:p w14:paraId="5532BC3D" w14:textId="77777777" w:rsidR="00A93586" w:rsidRPr="009F7DCB" w:rsidRDefault="00A93586" w:rsidP="009F7DCB">
            <w:pPr>
              <w:spacing w:before="140" w:after="140"/>
              <w:jc w:val="center"/>
              <w:rPr>
                <w:sz w:val="26"/>
                <w:szCs w:val="26"/>
              </w:rPr>
            </w:pPr>
            <w:r w:rsidRPr="009F7DCB">
              <w:rPr>
                <w:sz w:val="26"/>
                <w:szCs w:val="26"/>
              </w:rPr>
              <w:t>2438/QĐ-UBND ngày 09/10/2023</w:t>
            </w:r>
          </w:p>
        </w:tc>
        <w:tc>
          <w:tcPr>
            <w:tcW w:w="1213" w:type="dxa"/>
            <w:shd w:val="clear" w:color="auto" w:fill="auto"/>
            <w:vAlign w:val="center"/>
            <w:hideMark/>
          </w:tcPr>
          <w:p w14:paraId="166C5FCE" w14:textId="0C0D5F14" w:rsidR="00A93586" w:rsidRPr="009F7DCB" w:rsidRDefault="00A93586" w:rsidP="009F7DCB">
            <w:pPr>
              <w:spacing w:before="140" w:after="140"/>
              <w:jc w:val="center"/>
              <w:rPr>
                <w:sz w:val="26"/>
                <w:szCs w:val="26"/>
              </w:rPr>
            </w:pPr>
            <w:r w:rsidRPr="009F7DCB">
              <w:rPr>
                <w:sz w:val="26"/>
                <w:szCs w:val="26"/>
              </w:rPr>
              <w:t>Huyện Nhơn Trạch</w:t>
            </w:r>
          </w:p>
        </w:tc>
        <w:tc>
          <w:tcPr>
            <w:tcW w:w="1227" w:type="dxa"/>
            <w:shd w:val="clear" w:color="auto" w:fill="auto"/>
            <w:vAlign w:val="center"/>
            <w:hideMark/>
          </w:tcPr>
          <w:p w14:paraId="56A42E09" w14:textId="7CEAF526" w:rsidR="00A93586" w:rsidRPr="009F7DCB" w:rsidRDefault="00A93586" w:rsidP="009F7DCB">
            <w:pPr>
              <w:spacing w:before="140" w:after="140"/>
              <w:jc w:val="center"/>
              <w:rPr>
                <w:sz w:val="26"/>
                <w:szCs w:val="26"/>
              </w:rPr>
            </w:pPr>
            <w:r w:rsidRPr="009F7DCB">
              <w:rPr>
                <w:sz w:val="26"/>
                <w:szCs w:val="26"/>
              </w:rPr>
              <w:t>2,12</w:t>
            </w:r>
            <w:r w:rsidR="007C44FB" w:rsidRPr="009F7DCB">
              <w:rPr>
                <w:sz w:val="26"/>
                <w:szCs w:val="26"/>
              </w:rPr>
              <w:t xml:space="preserve"> ha</w:t>
            </w:r>
          </w:p>
        </w:tc>
        <w:tc>
          <w:tcPr>
            <w:tcW w:w="1643" w:type="dxa"/>
            <w:shd w:val="clear" w:color="auto" w:fill="auto"/>
            <w:vAlign w:val="center"/>
            <w:hideMark/>
          </w:tcPr>
          <w:p w14:paraId="7387050E" w14:textId="77777777" w:rsidR="00A93586" w:rsidRPr="009F7DCB" w:rsidRDefault="00A93586" w:rsidP="009F7DCB">
            <w:pPr>
              <w:spacing w:before="140" w:after="140"/>
              <w:jc w:val="center"/>
              <w:rPr>
                <w:sz w:val="26"/>
                <w:szCs w:val="26"/>
              </w:rPr>
            </w:pPr>
            <w:r w:rsidRPr="009F7DCB">
              <w:rPr>
                <w:sz w:val="26"/>
                <w:szCs w:val="26"/>
              </w:rPr>
              <w:t>2025</w:t>
            </w:r>
          </w:p>
        </w:tc>
        <w:tc>
          <w:tcPr>
            <w:tcW w:w="1840" w:type="dxa"/>
            <w:shd w:val="clear" w:color="auto" w:fill="auto"/>
            <w:vAlign w:val="center"/>
            <w:hideMark/>
          </w:tcPr>
          <w:p w14:paraId="1DD9D89C" w14:textId="77777777" w:rsidR="00A93586" w:rsidRPr="009F7DCB" w:rsidRDefault="00A93586" w:rsidP="009F7DCB">
            <w:pPr>
              <w:spacing w:before="140" w:after="140"/>
              <w:jc w:val="center"/>
              <w:rPr>
                <w:sz w:val="26"/>
                <w:szCs w:val="26"/>
              </w:rPr>
            </w:pPr>
            <w:r w:rsidRPr="009F7DCB">
              <w:rPr>
                <w:sz w:val="26"/>
                <w:szCs w:val="26"/>
              </w:rPr>
              <w:t xml:space="preserve">180 ngày </w:t>
            </w:r>
          </w:p>
        </w:tc>
        <w:tc>
          <w:tcPr>
            <w:tcW w:w="1534" w:type="dxa"/>
            <w:shd w:val="clear" w:color="auto" w:fill="auto"/>
            <w:vAlign w:val="center"/>
            <w:hideMark/>
          </w:tcPr>
          <w:p w14:paraId="49578926" w14:textId="380AB120" w:rsidR="00A93586" w:rsidRPr="009F7DCB" w:rsidRDefault="00A93586" w:rsidP="00224BEE">
            <w:pPr>
              <w:spacing w:before="140" w:after="140"/>
              <w:jc w:val="center"/>
              <w:rPr>
                <w:sz w:val="26"/>
                <w:szCs w:val="26"/>
              </w:rPr>
            </w:pPr>
            <w:r w:rsidRPr="009F7DCB">
              <w:rPr>
                <w:sz w:val="26"/>
                <w:szCs w:val="26"/>
              </w:rPr>
              <w:t>UBND huyện Nhơn Trạch</w:t>
            </w:r>
          </w:p>
        </w:tc>
      </w:tr>
      <w:tr w:rsidR="003C3934" w:rsidRPr="009F7DCB" w14:paraId="2EAB7241" w14:textId="77777777" w:rsidTr="00BD403F">
        <w:trPr>
          <w:trHeight w:val="20"/>
        </w:trPr>
        <w:tc>
          <w:tcPr>
            <w:tcW w:w="746" w:type="dxa"/>
            <w:shd w:val="clear" w:color="auto" w:fill="auto"/>
            <w:vAlign w:val="center"/>
            <w:hideMark/>
          </w:tcPr>
          <w:p w14:paraId="21631916" w14:textId="77777777" w:rsidR="00A93586" w:rsidRPr="001661F3" w:rsidRDefault="00A93586" w:rsidP="001661F3">
            <w:pPr>
              <w:spacing w:before="120" w:after="120"/>
              <w:jc w:val="center"/>
              <w:rPr>
                <w:sz w:val="26"/>
                <w:szCs w:val="26"/>
              </w:rPr>
            </w:pPr>
            <w:r w:rsidRPr="001661F3">
              <w:rPr>
                <w:sz w:val="26"/>
                <w:szCs w:val="26"/>
              </w:rPr>
              <w:lastRenderedPageBreak/>
              <w:t>5</w:t>
            </w:r>
          </w:p>
        </w:tc>
        <w:tc>
          <w:tcPr>
            <w:tcW w:w="3158" w:type="dxa"/>
            <w:shd w:val="clear" w:color="auto" w:fill="auto"/>
            <w:vAlign w:val="center"/>
            <w:hideMark/>
          </w:tcPr>
          <w:p w14:paraId="71C6203B" w14:textId="77777777" w:rsidR="00A93586" w:rsidRPr="001661F3" w:rsidRDefault="00A93586" w:rsidP="001661F3">
            <w:pPr>
              <w:spacing w:before="120" w:after="120"/>
              <w:jc w:val="both"/>
              <w:rPr>
                <w:sz w:val="26"/>
                <w:szCs w:val="26"/>
              </w:rPr>
            </w:pPr>
            <w:r w:rsidRPr="001661F3">
              <w:rPr>
                <w:sz w:val="26"/>
                <w:szCs w:val="26"/>
              </w:rPr>
              <w:t xml:space="preserve">Khu chung cư nhà ở xã hội tại khu đất 3,71 ha tại xã Phước An, huyện Nhơn Trạch </w:t>
            </w:r>
          </w:p>
        </w:tc>
        <w:tc>
          <w:tcPr>
            <w:tcW w:w="1423" w:type="dxa"/>
            <w:shd w:val="clear" w:color="auto" w:fill="auto"/>
            <w:vAlign w:val="center"/>
            <w:hideMark/>
          </w:tcPr>
          <w:p w14:paraId="58CF5CF6" w14:textId="77777777" w:rsidR="00A93586" w:rsidRPr="001661F3" w:rsidRDefault="00A93586" w:rsidP="001661F3">
            <w:pPr>
              <w:spacing w:before="120" w:after="120"/>
              <w:jc w:val="center"/>
              <w:rPr>
                <w:sz w:val="26"/>
                <w:szCs w:val="26"/>
              </w:rPr>
            </w:pPr>
            <w:r w:rsidRPr="001661F3">
              <w:rPr>
                <w:sz w:val="26"/>
                <w:szCs w:val="26"/>
              </w:rPr>
              <w:t>Đấu thầu</w:t>
            </w:r>
          </w:p>
        </w:tc>
        <w:tc>
          <w:tcPr>
            <w:tcW w:w="2070" w:type="dxa"/>
            <w:shd w:val="clear" w:color="auto" w:fill="auto"/>
            <w:vAlign w:val="center"/>
            <w:hideMark/>
          </w:tcPr>
          <w:p w14:paraId="262E2801" w14:textId="02B5EABD" w:rsidR="00A93586" w:rsidRPr="001661F3" w:rsidRDefault="003C3934" w:rsidP="0009450F">
            <w:pPr>
              <w:spacing w:before="120" w:after="120"/>
              <w:jc w:val="center"/>
              <w:rPr>
                <w:sz w:val="26"/>
                <w:szCs w:val="26"/>
              </w:rPr>
            </w:pPr>
            <w:r w:rsidRPr="001661F3">
              <w:rPr>
                <w:sz w:val="26"/>
                <w:szCs w:val="26"/>
              </w:rPr>
              <w:t>1889/QĐ-UBND ngày 25/</w:t>
            </w:r>
            <w:r w:rsidR="00A93586" w:rsidRPr="001661F3">
              <w:rPr>
                <w:sz w:val="26"/>
                <w:szCs w:val="26"/>
              </w:rPr>
              <w:t xml:space="preserve">6/2024 </w:t>
            </w:r>
            <w:r w:rsidR="00BB6D64" w:rsidRPr="001661F3">
              <w:rPr>
                <w:sz w:val="26"/>
                <w:szCs w:val="26"/>
              </w:rPr>
              <w:t>(</w:t>
            </w:r>
            <w:r w:rsidR="00A93586" w:rsidRPr="001661F3">
              <w:rPr>
                <w:sz w:val="26"/>
                <w:szCs w:val="26"/>
              </w:rPr>
              <w:t>đính chính</w:t>
            </w:r>
            <w:r w:rsidR="00BB6D64" w:rsidRPr="001661F3">
              <w:rPr>
                <w:sz w:val="26"/>
                <w:szCs w:val="26"/>
              </w:rPr>
              <w:t xml:space="preserve"> tạ</w:t>
            </w:r>
            <w:bookmarkStart w:id="4" w:name="_GoBack"/>
            <w:bookmarkEnd w:id="4"/>
            <w:r w:rsidR="00BB6D64" w:rsidRPr="001661F3">
              <w:rPr>
                <w:sz w:val="26"/>
                <w:szCs w:val="26"/>
              </w:rPr>
              <w:t>i Quyết định</w:t>
            </w:r>
            <w:r w:rsidR="00A93586" w:rsidRPr="001661F3">
              <w:rPr>
                <w:sz w:val="26"/>
                <w:szCs w:val="26"/>
              </w:rPr>
              <w:t xml:space="preserve"> số 3035/QĐ-UBND tỉnh ngày 21/10/2024</w:t>
            </w:r>
            <w:r w:rsidR="00BB6D64" w:rsidRPr="001661F3">
              <w:rPr>
                <w:sz w:val="26"/>
                <w:szCs w:val="26"/>
              </w:rPr>
              <w:t>)</w:t>
            </w:r>
          </w:p>
        </w:tc>
        <w:tc>
          <w:tcPr>
            <w:tcW w:w="1213" w:type="dxa"/>
            <w:shd w:val="clear" w:color="auto" w:fill="auto"/>
            <w:vAlign w:val="center"/>
            <w:hideMark/>
          </w:tcPr>
          <w:p w14:paraId="53C171A6" w14:textId="7A7E509B" w:rsidR="00A93586" w:rsidRPr="001661F3" w:rsidRDefault="00A93586" w:rsidP="001661F3">
            <w:pPr>
              <w:spacing w:before="120" w:after="120"/>
              <w:jc w:val="center"/>
              <w:rPr>
                <w:sz w:val="26"/>
                <w:szCs w:val="26"/>
              </w:rPr>
            </w:pPr>
            <w:r w:rsidRPr="001661F3">
              <w:rPr>
                <w:sz w:val="26"/>
                <w:szCs w:val="26"/>
              </w:rPr>
              <w:t>Huyện Nhơn Trạch</w:t>
            </w:r>
          </w:p>
        </w:tc>
        <w:tc>
          <w:tcPr>
            <w:tcW w:w="1227" w:type="dxa"/>
            <w:shd w:val="clear" w:color="auto" w:fill="auto"/>
            <w:vAlign w:val="center"/>
            <w:hideMark/>
          </w:tcPr>
          <w:p w14:paraId="3F31CB7D" w14:textId="0DDB82B0" w:rsidR="00A93586" w:rsidRPr="001661F3" w:rsidRDefault="00A93586" w:rsidP="001661F3">
            <w:pPr>
              <w:spacing w:before="120" w:after="120"/>
              <w:jc w:val="center"/>
              <w:rPr>
                <w:sz w:val="26"/>
                <w:szCs w:val="26"/>
              </w:rPr>
            </w:pPr>
            <w:r w:rsidRPr="001661F3">
              <w:rPr>
                <w:sz w:val="26"/>
                <w:szCs w:val="26"/>
              </w:rPr>
              <w:t>3,71</w:t>
            </w:r>
            <w:r w:rsidR="007C44FB" w:rsidRPr="001661F3">
              <w:rPr>
                <w:sz w:val="26"/>
                <w:szCs w:val="26"/>
              </w:rPr>
              <w:t xml:space="preserve"> ha</w:t>
            </w:r>
          </w:p>
        </w:tc>
        <w:tc>
          <w:tcPr>
            <w:tcW w:w="1643" w:type="dxa"/>
            <w:shd w:val="clear" w:color="auto" w:fill="auto"/>
            <w:vAlign w:val="center"/>
            <w:hideMark/>
          </w:tcPr>
          <w:p w14:paraId="7458609C" w14:textId="77777777" w:rsidR="00A93586" w:rsidRPr="001661F3" w:rsidRDefault="00A93586" w:rsidP="001661F3">
            <w:pPr>
              <w:spacing w:before="120" w:after="120"/>
              <w:jc w:val="center"/>
              <w:rPr>
                <w:sz w:val="26"/>
                <w:szCs w:val="26"/>
              </w:rPr>
            </w:pPr>
            <w:r w:rsidRPr="001661F3">
              <w:rPr>
                <w:sz w:val="26"/>
                <w:szCs w:val="26"/>
              </w:rPr>
              <w:t>2025</w:t>
            </w:r>
          </w:p>
        </w:tc>
        <w:tc>
          <w:tcPr>
            <w:tcW w:w="1840" w:type="dxa"/>
            <w:shd w:val="clear" w:color="auto" w:fill="auto"/>
            <w:vAlign w:val="center"/>
            <w:hideMark/>
          </w:tcPr>
          <w:p w14:paraId="7D7F3794" w14:textId="77777777" w:rsidR="00A93586" w:rsidRPr="001661F3" w:rsidRDefault="00A93586" w:rsidP="001661F3">
            <w:pPr>
              <w:spacing w:before="120" w:after="120"/>
              <w:jc w:val="center"/>
              <w:rPr>
                <w:sz w:val="26"/>
                <w:szCs w:val="26"/>
              </w:rPr>
            </w:pPr>
            <w:r w:rsidRPr="001661F3">
              <w:rPr>
                <w:sz w:val="26"/>
                <w:szCs w:val="26"/>
              </w:rPr>
              <w:t xml:space="preserve">180 ngày </w:t>
            </w:r>
          </w:p>
        </w:tc>
        <w:tc>
          <w:tcPr>
            <w:tcW w:w="1534" w:type="dxa"/>
            <w:shd w:val="clear" w:color="auto" w:fill="auto"/>
            <w:vAlign w:val="center"/>
            <w:hideMark/>
          </w:tcPr>
          <w:p w14:paraId="14843329" w14:textId="0D39F756" w:rsidR="00A93586" w:rsidRPr="001661F3" w:rsidRDefault="00A93586" w:rsidP="001661F3">
            <w:pPr>
              <w:spacing w:before="120" w:after="120"/>
              <w:jc w:val="center"/>
              <w:rPr>
                <w:sz w:val="26"/>
                <w:szCs w:val="26"/>
              </w:rPr>
            </w:pPr>
            <w:r w:rsidRPr="001661F3">
              <w:rPr>
                <w:sz w:val="26"/>
                <w:szCs w:val="26"/>
              </w:rPr>
              <w:t>UBND huyện Nhơn Trạch</w:t>
            </w:r>
          </w:p>
        </w:tc>
      </w:tr>
      <w:tr w:rsidR="003C3934" w:rsidRPr="009F7DCB" w14:paraId="18C70254" w14:textId="77777777" w:rsidTr="00BD403F">
        <w:trPr>
          <w:trHeight w:val="20"/>
        </w:trPr>
        <w:tc>
          <w:tcPr>
            <w:tcW w:w="746" w:type="dxa"/>
            <w:shd w:val="clear" w:color="auto" w:fill="auto"/>
            <w:vAlign w:val="center"/>
          </w:tcPr>
          <w:p w14:paraId="68494492" w14:textId="3679F73C" w:rsidR="007C44FB" w:rsidRPr="001661F3" w:rsidRDefault="007C44FB" w:rsidP="001661F3">
            <w:pPr>
              <w:spacing w:before="120" w:after="120"/>
              <w:jc w:val="center"/>
              <w:rPr>
                <w:sz w:val="26"/>
                <w:szCs w:val="26"/>
              </w:rPr>
            </w:pPr>
            <w:r w:rsidRPr="001661F3">
              <w:rPr>
                <w:sz w:val="26"/>
                <w:szCs w:val="26"/>
              </w:rPr>
              <w:t>6</w:t>
            </w:r>
          </w:p>
        </w:tc>
        <w:tc>
          <w:tcPr>
            <w:tcW w:w="3158" w:type="dxa"/>
            <w:shd w:val="clear" w:color="auto" w:fill="auto"/>
            <w:vAlign w:val="center"/>
          </w:tcPr>
          <w:p w14:paraId="5DD888A7" w14:textId="000E88AD" w:rsidR="007C44FB" w:rsidRPr="001661F3" w:rsidRDefault="007C44FB" w:rsidP="001661F3">
            <w:pPr>
              <w:spacing w:before="120" w:after="120"/>
              <w:jc w:val="both"/>
              <w:rPr>
                <w:sz w:val="26"/>
                <w:szCs w:val="26"/>
              </w:rPr>
            </w:pPr>
            <w:r w:rsidRPr="001661F3">
              <w:rPr>
                <w:sz w:val="26"/>
                <w:szCs w:val="26"/>
              </w:rPr>
              <w:t xml:space="preserve">Nhà ở xã hội tại khu đất 3,5 ha, thị trấn Trảng Bom, huyện Trảng Bom </w:t>
            </w:r>
          </w:p>
        </w:tc>
        <w:tc>
          <w:tcPr>
            <w:tcW w:w="1423" w:type="dxa"/>
            <w:shd w:val="clear" w:color="auto" w:fill="auto"/>
            <w:vAlign w:val="center"/>
          </w:tcPr>
          <w:p w14:paraId="56FF52EC" w14:textId="489DFA16" w:rsidR="007C44FB" w:rsidRPr="001661F3" w:rsidRDefault="007C44FB" w:rsidP="001661F3">
            <w:pPr>
              <w:spacing w:before="120" w:after="120"/>
              <w:jc w:val="center"/>
              <w:rPr>
                <w:sz w:val="26"/>
                <w:szCs w:val="26"/>
              </w:rPr>
            </w:pPr>
            <w:r w:rsidRPr="001661F3">
              <w:rPr>
                <w:sz w:val="26"/>
                <w:szCs w:val="26"/>
              </w:rPr>
              <w:t>Đấu thầu</w:t>
            </w:r>
          </w:p>
        </w:tc>
        <w:tc>
          <w:tcPr>
            <w:tcW w:w="2070" w:type="dxa"/>
            <w:shd w:val="clear" w:color="auto" w:fill="auto"/>
            <w:vAlign w:val="center"/>
          </w:tcPr>
          <w:p w14:paraId="1C1D02ED" w14:textId="6F900265" w:rsidR="007C44FB" w:rsidRPr="001661F3" w:rsidRDefault="007C44FB" w:rsidP="001661F3">
            <w:pPr>
              <w:spacing w:before="120" w:after="120"/>
              <w:jc w:val="center"/>
              <w:rPr>
                <w:sz w:val="26"/>
                <w:szCs w:val="26"/>
              </w:rPr>
            </w:pPr>
            <w:r w:rsidRPr="001661F3">
              <w:rPr>
                <w:sz w:val="26"/>
                <w:szCs w:val="26"/>
              </w:rPr>
              <w:t>1793/QĐ-UBND ngày 14/6/2024</w:t>
            </w:r>
          </w:p>
        </w:tc>
        <w:tc>
          <w:tcPr>
            <w:tcW w:w="1213" w:type="dxa"/>
            <w:shd w:val="clear" w:color="auto" w:fill="auto"/>
            <w:vAlign w:val="center"/>
          </w:tcPr>
          <w:p w14:paraId="2005F3C0" w14:textId="02B8D375" w:rsidR="007C44FB" w:rsidRPr="001661F3" w:rsidRDefault="007C44FB" w:rsidP="001661F3">
            <w:pPr>
              <w:spacing w:before="120" w:after="120"/>
              <w:jc w:val="center"/>
              <w:rPr>
                <w:sz w:val="26"/>
                <w:szCs w:val="26"/>
              </w:rPr>
            </w:pPr>
            <w:r w:rsidRPr="001661F3">
              <w:rPr>
                <w:sz w:val="26"/>
                <w:szCs w:val="26"/>
              </w:rPr>
              <w:t>Huyện Trảng Bom</w:t>
            </w:r>
          </w:p>
        </w:tc>
        <w:tc>
          <w:tcPr>
            <w:tcW w:w="1227" w:type="dxa"/>
            <w:shd w:val="clear" w:color="auto" w:fill="auto"/>
            <w:vAlign w:val="center"/>
          </w:tcPr>
          <w:p w14:paraId="1F64C253" w14:textId="0794DF3D" w:rsidR="007C44FB" w:rsidRPr="001661F3" w:rsidRDefault="007C44FB" w:rsidP="001661F3">
            <w:pPr>
              <w:spacing w:before="120" w:after="120"/>
              <w:jc w:val="center"/>
              <w:rPr>
                <w:sz w:val="26"/>
                <w:szCs w:val="26"/>
              </w:rPr>
            </w:pPr>
            <w:r w:rsidRPr="001661F3">
              <w:rPr>
                <w:sz w:val="26"/>
                <w:szCs w:val="26"/>
              </w:rPr>
              <w:t>3,50 ha</w:t>
            </w:r>
          </w:p>
        </w:tc>
        <w:tc>
          <w:tcPr>
            <w:tcW w:w="1643" w:type="dxa"/>
            <w:shd w:val="clear" w:color="auto" w:fill="auto"/>
            <w:vAlign w:val="center"/>
          </w:tcPr>
          <w:p w14:paraId="777FBF1E" w14:textId="7544CF52" w:rsidR="007C44FB" w:rsidRPr="001661F3" w:rsidRDefault="007C44FB" w:rsidP="001661F3">
            <w:pPr>
              <w:spacing w:before="120" w:after="120"/>
              <w:jc w:val="center"/>
              <w:rPr>
                <w:sz w:val="26"/>
                <w:szCs w:val="26"/>
              </w:rPr>
            </w:pPr>
            <w:r w:rsidRPr="001661F3">
              <w:rPr>
                <w:sz w:val="26"/>
                <w:szCs w:val="26"/>
              </w:rPr>
              <w:t>2025</w:t>
            </w:r>
          </w:p>
        </w:tc>
        <w:tc>
          <w:tcPr>
            <w:tcW w:w="1840" w:type="dxa"/>
            <w:shd w:val="clear" w:color="auto" w:fill="auto"/>
            <w:noWrap/>
            <w:vAlign w:val="center"/>
          </w:tcPr>
          <w:p w14:paraId="7AD3E159" w14:textId="6BD27B68" w:rsidR="007C44FB" w:rsidRPr="001661F3" w:rsidRDefault="007C44FB" w:rsidP="001661F3">
            <w:pPr>
              <w:spacing w:before="120" w:after="120"/>
              <w:jc w:val="center"/>
              <w:rPr>
                <w:sz w:val="26"/>
                <w:szCs w:val="26"/>
              </w:rPr>
            </w:pPr>
            <w:r w:rsidRPr="001661F3">
              <w:rPr>
                <w:sz w:val="26"/>
                <w:szCs w:val="26"/>
              </w:rPr>
              <w:t xml:space="preserve">180 ngày </w:t>
            </w:r>
          </w:p>
        </w:tc>
        <w:tc>
          <w:tcPr>
            <w:tcW w:w="1534" w:type="dxa"/>
            <w:shd w:val="clear" w:color="auto" w:fill="auto"/>
            <w:vAlign w:val="center"/>
          </w:tcPr>
          <w:p w14:paraId="2D79127D" w14:textId="04D534CE" w:rsidR="007C44FB" w:rsidRPr="001661F3" w:rsidRDefault="007C44FB" w:rsidP="001661F3">
            <w:pPr>
              <w:spacing w:before="120" w:after="120"/>
              <w:jc w:val="center"/>
              <w:rPr>
                <w:sz w:val="26"/>
                <w:szCs w:val="26"/>
              </w:rPr>
            </w:pPr>
            <w:r w:rsidRPr="001661F3">
              <w:rPr>
                <w:sz w:val="26"/>
                <w:szCs w:val="26"/>
              </w:rPr>
              <w:t>UBND huyện Trảng Bom</w:t>
            </w:r>
          </w:p>
        </w:tc>
      </w:tr>
      <w:tr w:rsidR="003C3934" w:rsidRPr="009F7DCB" w14:paraId="3129DE07" w14:textId="77777777" w:rsidTr="00BD403F">
        <w:trPr>
          <w:trHeight w:val="20"/>
        </w:trPr>
        <w:tc>
          <w:tcPr>
            <w:tcW w:w="746" w:type="dxa"/>
            <w:shd w:val="clear" w:color="auto" w:fill="auto"/>
            <w:vAlign w:val="center"/>
            <w:hideMark/>
          </w:tcPr>
          <w:p w14:paraId="4E7F849B" w14:textId="77777777" w:rsidR="007C44FB" w:rsidRPr="001661F3" w:rsidRDefault="007C44FB" w:rsidP="001661F3">
            <w:pPr>
              <w:spacing w:before="120" w:after="120"/>
              <w:jc w:val="center"/>
              <w:rPr>
                <w:sz w:val="26"/>
                <w:szCs w:val="26"/>
              </w:rPr>
            </w:pPr>
            <w:r w:rsidRPr="001661F3">
              <w:rPr>
                <w:sz w:val="26"/>
                <w:szCs w:val="26"/>
              </w:rPr>
              <w:t>7</w:t>
            </w:r>
          </w:p>
        </w:tc>
        <w:tc>
          <w:tcPr>
            <w:tcW w:w="3158" w:type="dxa"/>
            <w:shd w:val="clear" w:color="auto" w:fill="auto"/>
            <w:vAlign w:val="center"/>
            <w:hideMark/>
          </w:tcPr>
          <w:p w14:paraId="0D0F048E" w14:textId="77777777" w:rsidR="007C44FB" w:rsidRPr="001661F3" w:rsidRDefault="007C44FB" w:rsidP="001661F3">
            <w:pPr>
              <w:spacing w:before="120" w:after="120"/>
              <w:jc w:val="both"/>
              <w:rPr>
                <w:sz w:val="26"/>
                <w:szCs w:val="26"/>
              </w:rPr>
            </w:pPr>
            <w:r w:rsidRPr="001661F3">
              <w:rPr>
                <w:sz w:val="26"/>
                <w:szCs w:val="26"/>
              </w:rPr>
              <w:t>Nhà ở xã hội tại khu đất 2,4ha thuộc Khu đất tái định cư phường Long Bình, thành phố Biên Hòa</w:t>
            </w:r>
          </w:p>
        </w:tc>
        <w:tc>
          <w:tcPr>
            <w:tcW w:w="1423" w:type="dxa"/>
            <w:shd w:val="clear" w:color="auto" w:fill="auto"/>
            <w:vAlign w:val="center"/>
            <w:hideMark/>
          </w:tcPr>
          <w:p w14:paraId="142E71B0" w14:textId="77777777" w:rsidR="007C44FB" w:rsidRPr="001661F3" w:rsidRDefault="007C44FB" w:rsidP="001661F3">
            <w:pPr>
              <w:spacing w:before="120" w:after="120"/>
              <w:jc w:val="center"/>
              <w:rPr>
                <w:sz w:val="26"/>
                <w:szCs w:val="26"/>
              </w:rPr>
            </w:pPr>
            <w:r w:rsidRPr="001661F3">
              <w:rPr>
                <w:sz w:val="26"/>
                <w:szCs w:val="26"/>
              </w:rPr>
              <w:t>Đấu thầu</w:t>
            </w:r>
          </w:p>
        </w:tc>
        <w:tc>
          <w:tcPr>
            <w:tcW w:w="2070" w:type="dxa"/>
            <w:shd w:val="clear" w:color="auto" w:fill="auto"/>
            <w:vAlign w:val="center"/>
            <w:hideMark/>
          </w:tcPr>
          <w:p w14:paraId="54CC25F5" w14:textId="77777777" w:rsidR="007C44FB" w:rsidRPr="001661F3" w:rsidRDefault="007C44FB" w:rsidP="001661F3">
            <w:pPr>
              <w:spacing w:before="120" w:after="120"/>
              <w:rPr>
                <w:sz w:val="26"/>
                <w:szCs w:val="26"/>
              </w:rPr>
            </w:pPr>
            <w:r w:rsidRPr="001661F3">
              <w:rPr>
                <w:sz w:val="26"/>
                <w:szCs w:val="26"/>
              </w:rPr>
              <w:t>2007/QĐ-UBND ngày 09/7/2024</w:t>
            </w:r>
          </w:p>
        </w:tc>
        <w:tc>
          <w:tcPr>
            <w:tcW w:w="1213" w:type="dxa"/>
            <w:shd w:val="clear" w:color="auto" w:fill="auto"/>
            <w:vAlign w:val="center"/>
            <w:hideMark/>
          </w:tcPr>
          <w:p w14:paraId="36D90A9C" w14:textId="41E2B980" w:rsidR="007C44FB" w:rsidRPr="001661F3" w:rsidRDefault="007C44FB" w:rsidP="001661F3">
            <w:pPr>
              <w:spacing w:before="120" w:after="120"/>
              <w:jc w:val="center"/>
              <w:rPr>
                <w:sz w:val="26"/>
                <w:szCs w:val="26"/>
              </w:rPr>
            </w:pPr>
            <w:r w:rsidRPr="001661F3">
              <w:rPr>
                <w:sz w:val="26"/>
                <w:szCs w:val="26"/>
              </w:rPr>
              <w:t>Thành phố Biên Hòa</w:t>
            </w:r>
          </w:p>
        </w:tc>
        <w:tc>
          <w:tcPr>
            <w:tcW w:w="1227" w:type="dxa"/>
            <w:shd w:val="clear" w:color="auto" w:fill="auto"/>
            <w:noWrap/>
            <w:vAlign w:val="center"/>
            <w:hideMark/>
          </w:tcPr>
          <w:p w14:paraId="3F78DE03" w14:textId="7B25A2E3" w:rsidR="007C44FB" w:rsidRPr="001661F3" w:rsidRDefault="007C44FB" w:rsidP="001661F3">
            <w:pPr>
              <w:spacing w:before="120" w:after="120"/>
              <w:jc w:val="center"/>
              <w:rPr>
                <w:sz w:val="26"/>
                <w:szCs w:val="26"/>
              </w:rPr>
            </w:pPr>
            <w:r w:rsidRPr="001661F3">
              <w:rPr>
                <w:sz w:val="26"/>
                <w:szCs w:val="26"/>
              </w:rPr>
              <w:t>2,40 ha</w:t>
            </w:r>
          </w:p>
        </w:tc>
        <w:tc>
          <w:tcPr>
            <w:tcW w:w="1643" w:type="dxa"/>
            <w:shd w:val="clear" w:color="auto" w:fill="auto"/>
            <w:vAlign w:val="center"/>
            <w:hideMark/>
          </w:tcPr>
          <w:p w14:paraId="1AE9DCAE" w14:textId="77777777" w:rsidR="007C44FB" w:rsidRPr="001661F3" w:rsidRDefault="007C44FB" w:rsidP="001661F3">
            <w:pPr>
              <w:spacing w:before="120" w:after="120"/>
              <w:jc w:val="center"/>
              <w:rPr>
                <w:sz w:val="26"/>
                <w:szCs w:val="26"/>
              </w:rPr>
            </w:pPr>
            <w:r w:rsidRPr="001661F3">
              <w:rPr>
                <w:sz w:val="26"/>
                <w:szCs w:val="26"/>
              </w:rPr>
              <w:t>2025</w:t>
            </w:r>
          </w:p>
        </w:tc>
        <w:tc>
          <w:tcPr>
            <w:tcW w:w="1840" w:type="dxa"/>
            <w:shd w:val="clear" w:color="auto" w:fill="auto"/>
            <w:noWrap/>
            <w:vAlign w:val="center"/>
            <w:hideMark/>
          </w:tcPr>
          <w:p w14:paraId="18C3AC8C" w14:textId="77777777" w:rsidR="007C44FB" w:rsidRPr="001661F3" w:rsidRDefault="007C44FB" w:rsidP="001661F3">
            <w:pPr>
              <w:spacing w:before="120" w:after="120"/>
              <w:jc w:val="center"/>
              <w:rPr>
                <w:sz w:val="26"/>
                <w:szCs w:val="26"/>
              </w:rPr>
            </w:pPr>
            <w:r w:rsidRPr="001661F3">
              <w:rPr>
                <w:sz w:val="26"/>
                <w:szCs w:val="26"/>
              </w:rPr>
              <w:t xml:space="preserve">180 ngày </w:t>
            </w:r>
          </w:p>
        </w:tc>
        <w:tc>
          <w:tcPr>
            <w:tcW w:w="1534" w:type="dxa"/>
            <w:shd w:val="clear" w:color="auto" w:fill="auto"/>
            <w:vAlign w:val="center"/>
            <w:hideMark/>
          </w:tcPr>
          <w:p w14:paraId="25BF2637" w14:textId="77777777" w:rsidR="007C44FB" w:rsidRPr="001661F3" w:rsidRDefault="007C44FB" w:rsidP="001661F3">
            <w:pPr>
              <w:spacing w:before="120" w:after="120"/>
              <w:jc w:val="center"/>
              <w:rPr>
                <w:sz w:val="26"/>
                <w:szCs w:val="26"/>
              </w:rPr>
            </w:pPr>
            <w:r w:rsidRPr="001661F3">
              <w:rPr>
                <w:sz w:val="26"/>
                <w:szCs w:val="26"/>
              </w:rPr>
              <w:t>UBND thành phố Biên Hòa</w:t>
            </w:r>
          </w:p>
        </w:tc>
      </w:tr>
      <w:tr w:rsidR="003C3934" w:rsidRPr="009F7DCB" w14:paraId="3A32FE3D" w14:textId="77777777" w:rsidTr="00BD403F">
        <w:trPr>
          <w:trHeight w:val="20"/>
        </w:trPr>
        <w:tc>
          <w:tcPr>
            <w:tcW w:w="746" w:type="dxa"/>
            <w:shd w:val="clear" w:color="auto" w:fill="auto"/>
            <w:vAlign w:val="center"/>
            <w:hideMark/>
          </w:tcPr>
          <w:p w14:paraId="2E37886A" w14:textId="657DB1BC" w:rsidR="007C44FB" w:rsidRPr="001661F3" w:rsidRDefault="007C44FB" w:rsidP="001661F3">
            <w:pPr>
              <w:spacing w:before="120" w:after="120"/>
              <w:jc w:val="center"/>
              <w:rPr>
                <w:sz w:val="26"/>
                <w:szCs w:val="26"/>
              </w:rPr>
            </w:pPr>
            <w:r w:rsidRPr="001661F3">
              <w:rPr>
                <w:sz w:val="26"/>
                <w:szCs w:val="26"/>
              </w:rPr>
              <w:t>8</w:t>
            </w:r>
          </w:p>
        </w:tc>
        <w:tc>
          <w:tcPr>
            <w:tcW w:w="3158" w:type="dxa"/>
            <w:shd w:val="clear" w:color="auto" w:fill="auto"/>
            <w:vAlign w:val="center"/>
            <w:hideMark/>
          </w:tcPr>
          <w:p w14:paraId="23790421" w14:textId="1FC357A2" w:rsidR="007C44FB" w:rsidRPr="001661F3" w:rsidRDefault="007C44FB" w:rsidP="001661F3">
            <w:pPr>
              <w:spacing w:before="120" w:after="120"/>
              <w:jc w:val="both"/>
              <w:rPr>
                <w:sz w:val="26"/>
                <w:szCs w:val="26"/>
              </w:rPr>
            </w:pPr>
            <w:r w:rsidRPr="001661F3">
              <w:rPr>
                <w:sz w:val="26"/>
                <w:szCs w:val="26"/>
              </w:rPr>
              <w:t>Khu nhà ở xã hội An Phước tại xã An Phước, huyện Long Thành</w:t>
            </w:r>
          </w:p>
        </w:tc>
        <w:tc>
          <w:tcPr>
            <w:tcW w:w="1423" w:type="dxa"/>
            <w:shd w:val="clear" w:color="auto" w:fill="auto"/>
            <w:vAlign w:val="center"/>
            <w:hideMark/>
          </w:tcPr>
          <w:p w14:paraId="74A0339C" w14:textId="0569A740" w:rsidR="007C44FB" w:rsidRPr="001661F3" w:rsidRDefault="007C44FB" w:rsidP="001661F3">
            <w:pPr>
              <w:spacing w:before="120" w:after="120"/>
              <w:jc w:val="center"/>
              <w:rPr>
                <w:sz w:val="26"/>
                <w:szCs w:val="26"/>
              </w:rPr>
            </w:pPr>
            <w:r w:rsidRPr="001661F3">
              <w:rPr>
                <w:sz w:val="26"/>
                <w:szCs w:val="26"/>
              </w:rPr>
              <w:t>Đấu thầu</w:t>
            </w:r>
          </w:p>
        </w:tc>
        <w:tc>
          <w:tcPr>
            <w:tcW w:w="2070" w:type="dxa"/>
            <w:shd w:val="clear" w:color="auto" w:fill="auto"/>
            <w:vAlign w:val="center"/>
            <w:hideMark/>
          </w:tcPr>
          <w:p w14:paraId="40E8EEC5" w14:textId="1CA77949" w:rsidR="007C44FB" w:rsidRPr="001661F3" w:rsidRDefault="007C44FB" w:rsidP="001661F3">
            <w:pPr>
              <w:spacing w:before="120" w:after="120"/>
              <w:jc w:val="center"/>
              <w:rPr>
                <w:sz w:val="26"/>
                <w:szCs w:val="26"/>
              </w:rPr>
            </w:pPr>
            <w:r w:rsidRPr="001661F3">
              <w:rPr>
                <w:sz w:val="26"/>
                <w:szCs w:val="26"/>
              </w:rPr>
              <w:t>Chưa có</w:t>
            </w:r>
          </w:p>
        </w:tc>
        <w:tc>
          <w:tcPr>
            <w:tcW w:w="1213" w:type="dxa"/>
            <w:shd w:val="clear" w:color="auto" w:fill="auto"/>
            <w:vAlign w:val="center"/>
            <w:hideMark/>
          </w:tcPr>
          <w:p w14:paraId="431CC239" w14:textId="6FEDD5B5" w:rsidR="007C44FB" w:rsidRPr="001661F3" w:rsidRDefault="007C44FB" w:rsidP="001661F3">
            <w:pPr>
              <w:spacing w:before="120" w:after="120"/>
              <w:jc w:val="center"/>
              <w:rPr>
                <w:sz w:val="26"/>
                <w:szCs w:val="26"/>
              </w:rPr>
            </w:pPr>
            <w:r w:rsidRPr="001661F3">
              <w:rPr>
                <w:sz w:val="26"/>
                <w:szCs w:val="26"/>
              </w:rPr>
              <w:t>Huyện Long Thành</w:t>
            </w:r>
          </w:p>
        </w:tc>
        <w:tc>
          <w:tcPr>
            <w:tcW w:w="1227" w:type="dxa"/>
            <w:shd w:val="clear" w:color="auto" w:fill="auto"/>
            <w:vAlign w:val="center"/>
            <w:hideMark/>
          </w:tcPr>
          <w:p w14:paraId="4153E990" w14:textId="4E2F89E6" w:rsidR="007C44FB" w:rsidRPr="001661F3" w:rsidRDefault="007C44FB" w:rsidP="001661F3">
            <w:pPr>
              <w:spacing w:before="120" w:after="120"/>
              <w:jc w:val="center"/>
              <w:rPr>
                <w:sz w:val="26"/>
                <w:szCs w:val="26"/>
              </w:rPr>
            </w:pPr>
            <w:r w:rsidRPr="001661F3">
              <w:rPr>
                <w:sz w:val="26"/>
                <w:szCs w:val="26"/>
              </w:rPr>
              <w:t>7,32 ha</w:t>
            </w:r>
          </w:p>
        </w:tc>
        <w:tc>
          <w:tcPr>
            <w:tcW w:w="1643" w:type="dxa"/>
            <w:shd w:val="clear" w:color="auto" w:fill="auto"/>
            <w:vAlign w:val="center"/>
            <w:hideMark/>
          </w:tcPr>
          <w:p w14:paraId="4B33FF85" w14:textId="4D01F9B1" w:rsidR="007C44FB" w:rsidRPr="001661F3" w:rsidRDefault="007C44FB" w:rsidP="001661F3">
            <w:pPr>
              <w:spacing w:before="120" w:after="120"/>
              <w:jc w:val="center"/>
              <w:rPr>
                <w:sz w:val="26"/>
                <w:szCs w:val="26"/>
              </w:rPr>
            </w:pPr>
            <w:r w:rsidRPr="001661F3">
              <w:rPr>
                <w:sz w:val="26"/>
                <w:szCs w:val="26"/>
              </w:rPr>
              <w:t>2025-2026</w:t>
            </w:r>
          </w:p>
        </w:tc>
        <w:tc>
          <w:tcPr>
            <w:tcW w:w="1840" w:type="dxa"/>
            <w:shd w:val="clear" w:color="auto" w:fill="auto"/>
            <w:vAlign w:val="center"/>
            <w:hideMark/>
          </w:tcPr>
          <w:p w14:paraId="24DE72BA" w14:textId="05B93875" w:rsidR="007C44FB" w:rsidRPr="001661F3" w:rsidRDefault="007C44FB" w:rsidP="001661F3">
            <w:pPr>
              <w:spacing w:before="120" w:after="120"/>
              <w:jc w:val="center"/>
              <w:rPr>
                <w:sz w:val="26"/>
                <w:szCs w:val="26"/>
              </w:rPr>
            </w:pPr>
            <w:r w:rsidRPr="001661F3">
              <w:rPr>
                <w:sz w:val="26"/>
                <w:szCs w:val="26"/>
              </w:rPr>
              <w:t xml:space="preserve">180 ngày </w:t>
            </w:r>
          </w:p>
        </w:tc>
        <w:tc>
          <w:tcPr>
            <w:tcW w:w="1534" w:type="dxa"/>
            <w:shd w:val="clear" w:color="auto" w:fill="auto"/>
            <w:vAlign w:val="center"/>
            <w:hideMark/>
          </w:tcPr>
          <w:p w14:paraId="04E40225" w14:textId="125E8AF9" w:rsidR="007C44FB" w:rsidRPr="001661F3" w:rsidRDefault="007C44FB" w:rsidP="001661F3">
            <w:pPr>
              <w:spacing w:before="120" w:after="120"/>
              <w:jc w:val="center"/>
              <w:rPr>
                <w:sz w:val="26"/>
                <w:szCs w:val="26"/>
              </w:rPr>
            </w:pPr>
            <w:r w:rsidRPr="001661F3">
              <w:rPr>
                <w:sz w:val="26"/>
                <w:szCs w:val="26"/>
              </w:rPr>
              <w:t>UBND huyện Long Thành</w:t>
            </w:r>
          </w:p>
        </w:tc>
      </w:tr>
      <w:tr w:rsidR="003C3934" w:rsidRPr="009F7DCB" w14:paraId="33DE8D8D" w14:textId="77777777" w:rsidTr="00BD403F">
        <w:trPr>
          <w:trHeight w:val="20"/>
        </w:trPr>
        <w:tc>
          <w:tcPr>
            <w:tcW w:w="746" w:type="dxa"/>
            <w:shd w:val="clear" w:color="auto" w:fill="auto"/>
            <w:vAlign w:val="center"/>
            <w:hideMark/>
          </w:tcPr>
          <w:p w14:paraId="515037DC" w14:textId="550EF6C4" w:rsidR="007C44FB" w:rsidRPr="001661F3" w:rsidRDefault="007C44FB" w:rsidP="001661F3">
            <w:pPr>
              <w:spacing w:before="120" w:after="120"/>
              <w:jc w:val="center"/>
              <w:rPr>
                <w:sz w:val="26"/>
                <w:szCs w:val="26"/>
              </w:rPr>
            </w:pPr>
            <w:r w:rsidRPr="001661F3">
              <w:rPr>
                <w:sz w:val="26"/>
                <w:szCs w:val="26"/>
              </w:rPr>
              <w:t>9</w:t>
            </w:r>
          </w:p>
        </w:tc>
        <w:tc>
          <w:tcPr>
            <w:tcW w:w="3158" w:type="dxa"/>
            <w:shd w:val="clear" w:color="auto" w:fill="auto"/>
            <w:vAlign w:val="center"/>
            <w:hideMark/>
          </w:tcPr>
          <w:p w14:paraId="0D7BDAA0" w14:textId="1D43A6A5" w:rsidR="007C44FB" w:rsidRPr="001661F3" w:rsidRDefault="007C44FB" w:rsidP="001661F3">
            <w:pPr>
              <w:spacing w:before="120" w:after="120"/>
              <w:jc w:val="both"/>
              <w:rPr>
                <w:sz w:val="26"/>
                <w:szCs w:val="26"/>
              </w:rPr>
            </w:pPr>
            <w:r w:rsidRPr="001661F3">
              <w:rPr>
                <w:sz w:val="26"/>
                <w:szCs w:val="26"/>
              </w:rPr>
              <w:t>Khu nhà ở xã hội Phước Bình tại xã Phước Bình, huyện Long Thành.</w:t>
            </w:r>
          </w:p>
        </w:tc>
        <w:tc>
          <w:tcPr>
            <w:tcW w:w="1423" w:type="dxa"/>
            <w:shd w:val="clear" w:color="auto" w:fill="auto"/>
            <w:vAlign w:val="center"/>
            <w:hideMark/>
          </w:tcPr>
          <w:p w14:paraId="637EEE96" w14:textId="4B8BE9AC" w:rsidR="007C44FB" w:rsidRPr="001661F3" w:rsidRDefault="007C44FB" w:rsidP="001661F3">
            <w:pPr>
              <w:spacing w:before="120" w:after="120"/>
              <w:jc w:val="center"/>
              <w:rPr>
                <w:sz w:val="26"/>
                <w:szCs w:val="26"/>
              </w:rPr>
            </w:pPr>
            <w:r w:rsidRPr="001661F3">
              <w:rPr>
                <w:sz w:val="26"/>
                <w:szCs w:val="26"/>
              </w:rPr>
              <w:t>Đấu thầu</w:t>
            </w:r>
          </w:p>
        </w:tc>
        <w:tc>
          <w:tcPr>
            <w:tcW w:w="2070" w:type="dxa"/>
            <w:shd w:val="clear" w:color="auto" w:fill="auto"/>
            <w:vAlign w:val="center"/>
            <w:hideMark/>
          </w:tcPr>
          <w:p w14:paraId="1793CEC1" w14:textId="274D2C7D" w:rsidR="007C44FB" w:rsidRPr="001661F3" w:rsidRDefault="007C44FB" w:rsidP="001661F3">
            <w:pPr>
              <w:spacing w:before="120" w:after="120"/>
              <w:jc w:val="center"/>
              <w:rPr>
                <w:sz w:val="26"/>
                <w:szCs w:val="26"/>
              </w:rPr>
            </w:pPr>
            <w:r w:rsidRPr="001661F3">
              <w:rPr>
                <w:sz w:val="26"/>
                <w:szCs w:val="26"/>
              </w:rPr>
              <w:t>Chưa có</w:t>
            </w:r>
          </w:p>
        </w:tc>
        <w:tc>
          <w:tcPr>
            <w:tcW w:w="1213" w:type="dxa"/>
            <w:shd w:val="clear" w:color="auto" w:fill="auto"/>
            <w:vAlign w:val="center"/>
            <w:hideMark/>
          </w:tcPr>
          <w:p w14:paraId="1C6F88EC" w14:textId="4F95B1C0" w:rsidR="007C44FB" w:rsidRPr="001661F3" w:rsidRDefault="007C44FB" w:rsidP="001661F3">
            <w:pPr>
              <w:spacing w:before="120" w:after="120"/>
              <w:jc w:val="center"/>
              <w:rPr>
                <w:sz w:val="26"/>
                <w:szCs w:val="26"/>
              </w:rPr>
            </w:pPr>
            <w:r w:rsidRPr="001661F3">
              <w:rPr>
                <w:sz w:val="26"/>
                <w:szCs w:val="26"/>
              </w:rPr>
              <w:t>Huyện Long Thành</w:t>
            </w:r>
          </w:p>
        </w:tc>
        <w:tc>
          <w:tcPr>
            <w:tcW w:w="1227" w:type="dxa"/>
            <w:shd w:val="clear" w:color="auto" w:fill="auto"/>
            <w:vAlign w:val="center"/>
            <w:hideMark/>
          </w:tcPr>
          <w:p w14:paraId="7DE49228" w14:textId="37114C9A" w:rsidR="007C44FB" w:rsidRPr="001661F3" w:rsidRDefault="007C44FB" w:rsidP="001661F3">
            <w:pPr>
              <w:spacing w:before="120" w:after="120"/>
              <w:jc w:val="center"/>
              <w:rPr>
                <w:sz w:val="26"/>
                <w:szCs w:val="26"/>
              </w:rPr>
            </w:pPr>
            <w:r w:rsidRPr="001661F3">
              <w:rPr>
                <w:sz w:val="26"/>
                <w:szCs w:val="26"/>
              </w:rPr>
              <w:t>10,09 ha</w:t>
            </w:r>
          </w:p>
        </w:tc>
        <w:tc>
          <w:tcPr>
            <w:tcW w:w="1643" w:type="dxa"/>
            <w:shd w:val="clear" w:color="auto" w:fill="auto"/>
            <w:vAlign w:val="center"/>
            <w:hideMark/>
          </w:tcPr>
          <w:p w14:paraId="44C81339" w14:textId="62AA9372" w:rsidR="007C44FB" w:rsidRPr="001661F3" w:rsidRDefault="007C44FB" w:rsidP="001661F3">
            <w:pPr>
              <w:spacing w:before="120" w:after="120"/>
              <w:jc w:val="center"/>
              <w:rPr>
                <w:sz w:val="26"/>
                <w:szCs w:val="26"/>
              </w:rPr>
            </w:pPr>
            <w:r w:rsidRPr="001661F3">
              <w:rPr>
                <w:sz w:val="26"/>
                <w:szCs w:val="26"/>
              </w:rPr>
              <w:t>2025-2026</w:t>
            </w:r>
          </w:p>
        </w:tc>
        <w:tc>
          <w:tcPr>
            <w:tcW w:w="1840" w:type="dxa"/>
            <w:shd w:val="clear" w:color="auto" w:fill="auto"/>
            <w:vAlign w:val="center"/>
            <w:hideMark/>
          </w:tcPr>
          <w:p w14:paraId="4A9653F0" w14:textId="7B9C997F" w:rsidR="007C44FB" w:rsidRPr="001661F3" w:rsidRDefault="007C44FB" w:rsidP="001661F3">
            <w:pPr>
              <w:spacing w:before="120" w:after="120"/>
              <w:jc w:val="center"/>
              <w:rPr>
                <w:sz w:val="26"/>
                <w:szCs w:val="26"/>
              </w:rPr>
            </w:pPr>
            <w:r w:rsidRPr="001661F3">
              <w:rPr>
                <w:sz w:val="26"/>
                <w:szCs w:val="26"/>
              </w:rPr>
              <w:t xml:space="preserve">180 ngày </w:t>
            </w:r>
          </w:p>
        </w:tc>
        <w:tc>
          <w:tcPr>
            <w:tcW w:w="1534" w:type="dxa"/>
            <w:shd w:val="clear" w:color="auto" w:fill="auto"/>
            <w:vAlign w:val="center"/>
            <w:hideMark/>
          </w:tcPr>
          <w:p w14:paraId="041EFD0D" w14:textId="500621A9" w:rsidR="007C44FB" w:rsidRPr="001661F3" w:rsidRDefault="007C44FB" w:rsidP="001661F3">
            <w:pPr>
              <w:spacing w:before="120" w:after="120"/>
              <w:jc w:val="center"/>
              <w:rPr>
                <w:sz w:val="26"/>
                <w:szCs w:val="26"/>
              </w:rPr>
            </w:pPr>
            <w:r w:rsidRPr="001661F3">
              <w:rPr>
                <w:sz w:val="26"/>
                <w:szCs w:val="26"/>
              </w:rPr>
              <w:t>UBND huyện Long Thành</w:t>
            </w:r>
          </w:p>
        </w:tc>
      </w:tr>
      <w:tr w:rsidR="003C3934" w:rsidRPr="009F7DCB" w14:paraId="4CC7769E" w14:textId="77777777" w:rsidTr="00BD403F">
        <w:trPr>
          <w:trHeight w:val="20"/>
        </w:trPr>
        <w:tc>
          <w:tcPr>
            <w:tcW w:w="746" w:type="dxa"/>
            <w:shd w:val="clear" w:color="auto" w:fill="auto"/>
            <w:vAlign w:val="center"/>
            <w:hideMark/>
          </w:tcPr>
          <w:p w14:paraId="7BE92C0B" w14:textId="4DB75BA6" w:rsidR="007C44FB" w:rsidRPr="001661F3" w:rsidRDefault="007C44FB" w:rsidP="001661F3">
            <w:pPr>
              <w:spacing w:before="120" w:after="120"/>
              <w:jc w:val="center"/>
              <w:rPr>
                <w:sz w:val="26"/>
                <w:szCs w:val="26"/>
              </w:rPr>
            </w:pPr>
            <w:r w:rsidRPr="001661F3">
              <w:rPr>
                <w:sz w:val="26"/>
                <w:szCs w:val="26"/>
              </w:rPr>
              <w:t>10</w:t>
            </w:r>
          </w:p>
        </w:tc>
        <w:tc>
          <w:tcPr>
            <w:tcW w:w="3158" w:type="dxa"/>
            <w:shd w:val="clear" w:color="auto" w:fill="auto"/>
            <w:vAlign w:val="center"/>
            <w:hideMark/>
          </w:tcPr>
          <w:p w14:paraId="3B4B8953" w14:textId="57AB3795" w:rsidR="007C44FB" w:rsidRPr="001661F3" w:rsidRDefault="007C44FB" w:rsidP="001661F3">
            <w:pPr>
              <w:spacing w:before="120" w:after="120"/>
              <w:jc w:val="both"/>
              <w:rPr>
                <w:sz w:val="26"/>
                <w:szCs w:val="26"/>
              </w:rPr>
            </w:pPr>
            <w:r w:rsidRPr="001661F3">
              <w:rPr>
                <w:sz w:val="26"/>
                <w:szCs w:val="26"/>
              </w:rPr>
              <w:t>Khu nhà ở xã hội tại ấp 5 xã Thạnh Phú, huyện Vĩnh Cửu</w:t>
            </w:r>
          </w:p>
        </w:tc>
        <w:tc>
          <w:tcPr>
            <w:tcW w:w="1423" w:type="dxa"/>
            <w:shd w:val="clear" w:color="auto" w:fill="auto"/>
            <w:vAlign w:val="center"/>
            <w:hideMark/>
          </w:tcPr>
          <w:p w14:paraId="5BDFFB35" w14:textId="74A80FA9" w:rsidR="007C44FB" w:rsidRPr="001661F3" w:rsidRDefault="007C44FB" w:rsidP="001661F3">
            <w:pPr>
              <w:spacing w:before="120" w:after="120"/>
              <w:jc w:val="center"/>
              <w:rPr>
                <w:sz w:val="26"/>
                <w:szCs w:val="26"/>
              </w:rPr>
            </w:pPr>
            <w:r w:rsidRPr="001661F3">
              <w:rPr>
                <w:sz w:val="26"/>
                <w:szCs w:val="26"/>
              </w:rPr>
              <w:t>Đấu thầu</w:t>
            </w:r>
          </w:p>
        </w:tc>
        <w:tc>
          <w:tcPr>
            <w:tcW w:w="2070" w:type="dxa"/>
            <w:shd w:val="clear" w:color="auto" w:fill="auto"/>
            <w:vAlign w:val="center"/>
            <w:hideMark/>
          </w:tcPr>
          <w:p w14:paraId="3AB51A17" w14:textId="03AAF5DE" w:rsidR="007C44FB" w:rsidRPr="001661F3" w:rsidRDefault="007C44FB" w:rsidP="001661F3">
            <w:pPr>
              <w:spacing w:before="120" w:after="120"/>
              <w:jc w:val="center"/>
              <w:rPr>
                <w:sz w:val="26"/>
                <w:szCs w:val="26"/>
              </w:rPr>
            </w:pPr>
            <w:r w:rsidRPr="001661F3">
              <w:rPr>
                <w:sz w:val="26"/>
                <w:szCs w:val="26"/>
              </w:rPr>
              <w:t>Chưa có</w:t>
            </w:r>
          </w:p>
        </w:tc>
        <w:tc>
          <w:tcPr>
            <w:tcW w:w="1213" w:type="dxa"/>
            <w:shd w:val="clear" w:color="auto" w:fill="auto"/>
            <w:vAlign w:val="center"/>
            <w:hideMark/>
          </w:tcPr>
          <w:p w14:paraId="50B6A52B" w14:textId="34B55E2D" w:rsidR="007C44FB" w:rsidRPr="001661F3" w:rsidRDefault="007C44FB" w:rsidP="001661F3">
            <w:pPr>
              <w:spacing w:before="120" w:after="120"/>
              <w:jc w:val="center"/>
              <w:rPr>
                <w:sz w:val="26"/>
                <w:szCs w:val="26"/>
              </w:rPr>
            </w:pPr>
            <w:r w:rsidRPr="001661F3">
              <w:rPr>
                <w:sz w:val="26"/>
                <w:szCs w:val="26"/>
              </w:rPr>
              <w:t>Huyện Vĩnh Cửu</w:t>
            </w:r>
          </w:p>
        </w:tc>
        <w:tc>
          <w:tcPr>
            <w:tcW w:w="1227" w:type="dxa"/>
            <w:shd w:val="clear" w:color="auto" w:fill="auto"/>
            <w:vAlign w:val="center"/>
            <w:hideMark/>
          </w:tcPr>
          <w:p w14:paraId="09EB4109" w14:textId="7FE90EC7" w:rsidR="007C44FB" w:rsidRPr="001661F3" w:rsidRDefault="007C44FB" w:rsidP="001661F3">
            <w:pPr>
              <w:spacing w:before="120" w:after="120"/>
              <w:jc w:val="center"/>
              <w:rPr>
                <w:sz w:val="26"/>
                <w:szCs w:val="26"/>
              </w:rPr>
            </w:pPr>
            <w:r w:rsidRPr="001661F3">
              <w:rPr>
                <w:sz w:val="26"/>
                <w:szCs w:val="26"/>
              </w:rPr>
              <w:t>2,38 ha</w:t>
            </w:r>
          </w:p>
        </w:tc>
        <w:tc>
          <w:tcPr>
            <w:tcW w:w="1643" w:type="dxa"/>
            <w:shd w:val="clear" w:color="auto" w:fill="auto"/>
            <w:vAlign w:val="center"/>
            <w:hideMark/>
          </w:tcPr>
          <w:p w14:paraId="212AA4A7" w14:textId="002B1D2C" w:rsidR="007C44FB" w:rsidRPr="001661F3" w:rsidRDefault="007C44FB" w:rsidP="001661F3">
            <w:pPr>
              <w:spacing w:before="120" w:after="120"/>
              <w:jc w:val="center"/>
              <w:rPr>
                <w:sz w:val="26"/>
                <w:szCs w:val="26"/>
              </w:rPr>
            </w:pPr>
            <w:r w:rsidRPr="001661F3">
              <w:rPr>
                <w:sz w:val="26"/>
                <w:szCs w:val="26"/>
              </w:rPr>
              <w:t>2025-2026</w:t>
            </w:r>
          </w:p>
        </w:tc>
        <w:tc>
          <w:tcPr>
            <w:tcW w:w="1840" w:type="dxa"/>
            <w:shd w:val="clear" w:color="auto" w:fill="auto"/>
            <w:vAlign w:val="center"/>
            <w:hideMark/>
          </w:tcPr>
          <w:p w14:paraId="7BFB5ED9" w14:textId="66FE6A9E" w:rsidR="007C44FB" w:rsidRPr="001661F3" w:rsidRDefault="007C44FB" w:rsidP="001661F3">
            <w:pPr>
              <w:spacing w:before="120" w:after="120"/>
              <w:jc w:val="center"/>
              <w:rPr>
                <w:sz w:val="26"/>
                <w:szCs w:val="26"/>
              </w:rPr>
            </w:pPr>
            <w:r w:rsidRPr="001661F3">
              <w:rPr>
                <w:sz w:val="26"/>
                <w:szCs w:val="26"/>
              </w:rPr>
              <w:t xml:space="preserve"> 180 ngày  </w:t>
            </w:r>
          </w:p>
        </w:tc>
        <w:tc>
          <w:tcPr>
            <w:tcW w:w="1534" w:type="dxa"/>
            <w:shd w:val="clear" w:color="auto" w:fill="auto"/>
            <w:vAlign w:val="center"/>
            <w:hideMark/>
          </w:tcPr>
          <w:p w14:paraId="7572B645" w14:textId="16463ADF" w:rsidR="007C44FB" w:rsidRPr="001661F3" w:rsidRDefault="007C44FB" w:rsidP="001661F3">
            <w:pPr>
              <w:spacing w:before="120" w:after="120"/>
              <w:jc w:val="center"/>
              <w:rPr>
                <w:sz w:val="26"/>
                <w:szCs w:val="26"/>
              </w:rPr>
            </w:pPr>
            <w:r w:rsidRPr="001661F3">
              <w:rPr>
                <w:sz w:val="26"/>
                <w:szCs w:val="26"/>
              </w:rPr>
              <w:t>UBND huyện Vĩnh Cửu</w:t>
            </w:r>
          </w:p>
        </w:tc>
      </w:tr>
      <w:tr w:rsidR="003C3934" w:rsidRPr="009F7DCB" w14:paraId="0500EE08" w14:textId="77777777" w:rsidTr="00BD403F">
        <w:trPr>
          <w:trHeight w:val="20"/>
        </w:trPr>
        <w:tc>
          <w:tcPr>
            <w:tcW w:w="746" w:type="dxa"/>
            <w:shd w:val="clear" w:color="auto" w:fill="auto"/>
            <w:noWrap/>
            <w:vAlign w:val="center"/>
            <w:hideMark/>
          </w:tcPr>
          <w:p w14:paraId="1B1E677D" w14:textId="1FD1B300" w:rsidR="000A4ADB" w:rsidRPr="001661F3" w:rsidRDefault="000A4ADB" w:rsidP="001661F3">
            <w:pPr>
              <w:spacing w:before="120" w:after="120"/>
              <w:jc w:val="center"/>
              <w:rPr>
                <w:sz w:val="26"/>
                <w:szCs w:val="26"/>
              </w:rPr>
            </w:pPr>
            <w:r w:rsidRPr="001661F3">
              <w:rPr>
                <w:sz w:val="26"/>
                <w:szCs w:val="26"/>
              </w:rPr>
              <w:t>11</w:t>
            </w:r>
          </w:p>
        </w:tc>
        <w:tc>
          <w:tcPr>
            <w:tcW w:w="3158" w:type="dxa"/>
            <w:shd w:val="clear" w:color="auto" w:fill="auto"/>
            <w:noWrap/>
            <w:vAlign w:val="center"/>
          </w:tcPr>
          <w:p w14:paraId="7874E2F3" w14:textId="7BC6B1F9" w:rsidR="000A4ADB" w:rsidRPr="001661F3" w:rsidRDefault="000A4ADB" w:rsidP="001661F3">
            <w:pPr>
              <w:spacing w:before="120" w:after="120"/>
              <w:jc w:val="both"/>
              <w:rPr>
                <w:sz w:val="26"/>
                <w:szCs w:val="26"/>
              </w:rPr>
            </w:pPr>
            <w:r w:rsidRPr="001661F3">
              <w:rPr>
                <w:sz w:val="26"/>
                <w:szCs w:val="26"/>
              </w:rPr>
              <w:t>Khu nhà ở xã hội tại xã Hưng Lộc</w:t>
            </w:r>
          </w:p>
        </w:tc>
        <w:tc>
          <w:tcPr>
            <w:tcW w:w="1423" w:type="dxa"/>
            <w:shd w:val="clear" w:color="auto" w:fill="auto"/>
            <w:noWrap/>
            <w:vAlign w:val="center"/>
            <w:hideMark/>
          </w:tcPr>
          <w:p w14:paraId="37337B7D" w14:textId="10888DFF" w:rsidR="000A4ADB" w:rsidRPr="001661F3" w:rsidRDefault="000A4ADB" w:rsidP="001661F3">
            <w:pPr>
              <w:spacing w:before="120" w:after="120"/>
              <w:jc w:val="center"/>
              <w:rPr>
                <w:sz w:val="26"/>
                <w:szCs w:val="26"/>
              </w:rPr>
            </w:pPr>
            <w:r w:rsidRPr="001661F3">
              <w:rPr>
                <w:sz w:val="26"/>
                <w:szCs w:val="26"/>
              </w:rPr>
              <w:t>Đấu thầu</w:t>
            </w:r>
          </w:p>
        </w:tc>
        <w:tc>
          <w:tcPr>
            <w:tcW w:w="2070" w:type="dxa"/>
            <w:shd w:val="clear" w:color="auto" w:fill="auto"/>
            <w:noWrap/>
            <w:vAlign w:val="center"/>
            <w:hideMark/>
          </w:tcPr>
          <w:p w14:paraId="4D1543F3" w14:textId="09E0DE1B" w:rsidR="000A4ADB" w:rsidRPr="001661F3" w:rsidRDefault="000A4ADB" w:rsidP="001661F3">
            <w:pPr>
              <w:spacing w:before="120" w:after="120"/>
              <w:jc w:val="center"/>
              <w:rPr>
                <w:sz w:val="26"/>
                <w:szCs w:val="26"/>
              </w:rPr>
            </w:pPr>
            <w:r w:rsidRPr="001661F3">
              <w:rPr>
                <w:sz w:val="26"/>
                <w:szCs w:val="26"/>
              </w:rPr>
              <w:t>Chưa có</w:t>
            </w:r>
          </w:p>
        </w:tc>
        <w:tc>
          <w:tcPr>
            <w:tcW w:w="1213" w:type="dxa"/>
            <w:shd w:val="clear" w:color="auto" w:fill="auto"/>
            <w:noWrap/>
            <w:vAlign w:val="center"/>
            <w:hideMark/>
          </w:tcPr>
          <w:p w14:paraId="43DC9D70" w14:textId="447AEA04" w:rsidR="000A4ADB" w:rsidRPr="001661F3" w:rsidRDefault="000A4ADB" w:rsidP="001661F3">
            <w:pPr>
              <w:spacing w:before="120" w:after="120"/>
              <w:jc w:val="center"/>
              <w:rPr>
                <w:sz w:val="26"/>
                <w:szCs w:val="26"/>
              </w:rPr>
            </w:pPr>
            <w:r w:rsidRPr="001661F3">
              <w:rPr>
                <w:sz w:val="26"/>
                <w:szCs w:val="26"/>
              </w:rPr>
              <w:t>Huyện Thống Nhất</w:t>
            </w:r>
          </w:p>
        </w:tc>
        <w:tc>
          <w:tcPr>
            <w:tcW w:w="1227" w:type="dxa"/>
            <w:shd w:val="clear" w:color="auto" w:fill="auto"/>
            <w:noWrap/>
            <w:vAlign w:val="center"/>
            <w:hideMark/>
          </w:tcPr>
          <w:p w14:paraId="0190BB91" w14:textId="432F2D44" w:rsidR="000A4ADB" w:rsidRPr="001661F3" w:rsidRDefault="000A4ADB" w:rsidP="001661F3">
            <w:pPr>
              <w:spacing w:before="120" w:after="120"/>
              <w:jc w:val="center"/>
              <w:rPr>
                <w:sz w:val="26"/>
                <w:szCs w:val="26"/>
              </w:rPr>
            </w:pPr>
            <w:r w:rsidRPr="001661F3">
              <w:rPr>
                <w:sz w:val="26"/>
                <w:szCs w:val="26"/>
              </w:rPr>
              <w:t>7,77 ha</w:t>
            </w:r>
          </w:p>
        </w:tc>
        <w:tc>
          <w:tcPr>
            <w:tcW w:w="1643" w:type="dxa"/>
            <w:shd w:val="clear" w:color="auto" w:fill="auto"/>
            <w:vAlign w:val="center"/>
            <w:hideMark/>
          </w:tcPr>
          <w:p w14:paraId="2878500A" w14:textId="2A2D37F1" w:rsidR="000A4ADB" w:rsidRPr="001661F3" w:rsidRDefault="000A4ADB" w:rsidP="001661F3">
            <w:pPr>
              <w:spacing w:before="120" w:after="120"/>
              <w:jc w:val="center"/>
              <w:rPr>
                <w:sz w:val="26"/>
                <w:szCs w:val="26"/>
              </w:rPr>
            </w:pPr>
            <w:r w:rsidRPr="001661F3">
              <w:rPr>
                <w:sz w:val="26"/>
                <w:szCs w:val="26"/>
              </w:rPr>
              <w:t>2025-2026</w:t>
            </w:r>
          </w:p>
        </w:tc>
        <w:tc>
          <w:tcPr>
            <w:tcW w:w="1840" w:type="dxa"/>
            <w:shd w:val="clear" w:color="auto" w:fill="auto"/>
            <w:noWrap/>
            <w:vAlign w:val="center"/>
            <w:hideMark/>
          </w:tcPr>
          <w:p w14:paraId="2AA3697A" w14:textId="456EDD3F" w:rsidR="000A4ADB" w:rsidRPr="001661F3" w:rsidRDefault="000A4ADB" w:rsidP="001661F3">
            <w:pPr>
              <w:spacing w:before="120" w:after="120"/>
              <w:jc w:val="center"/>
              <w:rPr>
                <w:sz w:val="26"/>
                <w:szCs w:val="26"/>
              </w:rPr>
            </w:pPr>
            <w:r w:rsidRPr="001661F3">
              <w:rPr>
                <w:sz w:val="26"/>
                <w:szCs w:val="26"/>
              </w:rPr>
              <w:t xml:space="preserve">180 ngày </w:t>
            </w:r>
          </w:p>
        </w:tc>
        <w:tc>
          <w:tcPr>
            <w:tcW w:w="1534" w:type="dxa"/>
            <w:shd w:val="clear" w:color="auto" w:fill="auto"/>
            <w:vAlign w:val="center"/>
            <w:hideMark/>
          </w:tcPr>
          <w:p w14:paraId="5A122421" w14:textId="0104DD29" w:rsidR="000A4ADB" w:rsidRPr="001661F3" w:rsidRDefault="000A4ADB" w:rsidP="001661F3">
            <w:pPr>
              <w:spacing w:before="120" w:after="120"/>
              <w:jc w:val="center"/>
              <w:rPr>
                <w:sz w:val="26"/>
                <w:szCs w:val="26"/>
              </w:rPr>
            </w:pPr>
            <w:r w:rsidRPr="001661F3">
              <w:rPr>
                <w:sz w:val="26"/>
                <w:szCs w:val="26"/>
              </w:rPr>
              <w:t>UBND huyện Thống Nhất</w:t>
            </w:r>
          </w:p>
        </w:tc>
      </w:tr>
      <w:tr w:rsidR="003C3934" w:rsidRPr="009F7DCB" w14:paraId="55CCB7F7" w14:textId="77777777" w:rsidTr="00BD403F">
        <w:trPr>
          <w:trHeight w:val="20"/>
        </w:trPr>
        <w:tc>
          <w:tcPr>
            <w:tcW w:w="746" w:type="dxa"/>
            <w:shd w:val="clear" w:color="auto" w:fill="auto"/>
            <w:noWrap/>
            <w:vAlign w:val="center"/>
            <w:hideMark/>
          </w:tcPr>
          <w:p w14:paraId="0FB85139" w14:textId="04658688" w:rsidR="000A4ADB" w:rsidRPr="001661F3" w:rsidRDefault="000A4ADB" w:rsidP="001661F3">
            <w:pPr>
              <w:spacing w:before="120" w:after="120"/>
              <w:jc w:val="center"/>
              <w:rPr>
                <w:sz w:val="26"/>
                <w:szCs w:val="26"/>
              </w:rPr>
            </w:pPr>
            <w:r w:rsidRPr="001661F3">
              <w:rPr>
                <w:sz w:val="26"/>
                <w:szCs w:val="26"/>
              </w:rPr>
              <w:lastRenderedPageBreak/>
              <w:t>12</w:t>
            </w:r>
          </w:p>
        </w:tc>
        <w:tc>
          <w:tcPr>
            <w:tcW w:w="3158" w:type="dxa"/>
            <w:shd w:val="clear" w:color="auto" w:fill="auto"/>
            <w:noWrap/>
            <w:vAlign w:val="center"/>
          </w:tcPr>
          <w:p w14:paraId="2D10A08B" w14:textId="10A69EA3" w:rsidR="000A4ADB" w:rsidRPr="001661F3" w:rsidRDefault="000A4ADB" w:rsidP="001661F3">
            <w:pPr>
              <w:spacing w:before="120" w:after="120"/>
              <w:jc w:val="both"/>
              <w:rPr>
                <w:sz w:val="26"/>
                <w:szCs w:val="26"/>
              </w:rPr>
            </w:pPr>
            <w:r w:rsidRPr="001661F3">
              <w:rPr>
                <w:sz w:val="26"/>
                <w:szCs w:val="26"/>
              </w:rPr>
              <w:t xml:space="preserve">Khu nhà ở xã hội tại xã Hưng Lộc </w:t>
            </w:r>
          </w:p>
        </w:tc>
        <w:tc>
          <w:tcPr>
            <w:tcW w:w="1423" w:type="dxa"/>
            <w:shd w:val="clear" w:color="auto" w:fill="auto"/>
            <w:noWrap/>
            <w:vAlign w:val="center"/>
            <w:hideMark/>
          </w:tcPr>
          <w:p w14:paraId="71EBCE1C" w14:textId="3AF1ADC7" w:rsidR="000A4ADB" w:rsidRPr="001661F3" w:rsidRDefault="000A4ADB" w:rsidP="001661F3">
            <w:pPr>
              <w:spacing w:before="120" w:after="120"/>
              <w:jc w:val="center"/>
              <w:rPr>
                <w:sz w:val="26"/>
                <w:szCs w:val="26"/>
              </w:rPr>
            </w:pPr>
            <w:r w:rsidRPr="001661F3">
              <w:rPr>
                <w:sz w:val="26"/>
                <w:szCs w:val="26"/>
              </w:rPr>
              <w:t>Đấu thầu</w:t>
            </w:r>
          </w:p>
        </w:tc>
        <w:tc>
          <w:tcPr>
            <w:tcW w:w="2070" w:type="dxa"/>
            <w:shd w:val="clear" w:color="auto" w:fill="auto"/>
            <w:noWrap/>
            <w:vAlign w:val="center"/>
            <w:hideMark/>
          </w:tcPr>
          <w:p w14:paraId="7E4EEB4C" w14:textId="13278279" w:rsidR="000A4ADB" w:rsidRPr="001661F3" w:rsidRDefault="000A4ADB" w:rsidP="001661F3">
            <w:pPr>
              <w:spacing w:before="120" w:after="120"/>
              <w:jc w:val="center"/>
              <w:rPr>
                <w:sz w:val="26"/>
                <w:szCs w:val="26"/>
              </w:rPr>
            </w:pPr>
            <w:r w:rsidRPr="001661F3">
              <w:rPr>
                <w:sz w:val="26"/>
                <w:szCs w:val="26"/>
              </w:rPr>
              <w:t>Chưa có</w:t>
            </w:r>
          </w:p>
        </w:tc>
        <w:tc>
          <w:tcPr>
            <w:tcW w:w="1213" w:type="dxa"/>
            <w:shd w:val="clear" w:color="auto" w:fill="auto"/>
            <w:noWrap/>
            <w:vAlign w:val="center"/>
            <w:hideMark/>
          </w:tcPr>
          <w:p w14:paraId="34A5CECD" w14:textId="05D2411F" w:rsidR="000A4ADB" w:rsidRPr="001661F3" w:rsidRDefault="000A4ADB" w:rsidP="001661F3">
            <w:pPr>
              <w:spacing w:before="120" w:after="120"/>
              <w:jc w:val="center"/>
              <w:rPr>
                <w:sz w:val="26"/>
                <w:szCs w:val="26"/>
              </w:rPr>
            </w:pPr>
            <w:r w:rsidRPr="001661F3">
              <w:rPr>
                <w:sz w:val="26"/>
                <w:szCs w:val="26"/>
              </w:rPr>
              <w:t>Huyện Thống Nhất</w:t>
            </w:r>
          </w:p>
        </w:tc>
        <w:tc>
          <w:tcPr>
            <w:tcW w:w="1227" w:type="dxa"/>
            <w:shd w:val="clear" w:color="auto" w:fill="auto"/>
            <w:noWrap/>
            <w:vAlign w:val="center"/>
            <w:hideMark/>
          </w:tcPr>
          <w:p w14:paraId="57FB629E" w14:textId="0314D622" w:rsidR="000A4ADB" w:rsidRPr="001661F3" w:rsidRDefault="000A4ADB" w:rsidP="001661F3">
            <w:pPr>
              <w:spacing w:before="120" w:after="120"/>
              <w:jc w:val="center"/>
              <w:rPr>
                <w:sz w:val="26"/>
                <w:szCs w:val="26"/>
              </w:rPr>
            </w:pPr>
            <w:r w:rsidRPr="001661F3">
              <w:rPr>
                <w:sz w:val="26"/>
                <w:szCs w:val="26"/>
              </w:rPr>
              <w:t>5,63 ha</w:t>
            </w:r>
          </w:p>
        </w:tc>
        <w:tc>
          <w:tcPr>
            <w:tcW w:w="1643" w:type="dxa"/>
            <w:shd w:val="clear" w:color="auto" w:fill="auto"/>
            <w:vAlign w:val="center"/>
            <w:hideMark/>
          </w:tcPr>
          <w:p w14:paraId="62032090" w14:textId="7929A197" w:rsidR="000A4ADB" w:rsidRPr="001661F3" w:rsidRDefault="000A4ADB" w:rsidP="001661F3">
            <w:pPr>
              <w:spacing w:before="120" w:after="120"/>
              <w:jc w:val="center"/>
              <w:rPr>
                <w:sz w:val="26"/>
                <w:szCs w:val="26"/>
              </w:rPr>
            </w:pPr>
            <w:r w:rsidRPr="001661F3">
              <w:rPr>
                <w:sz w:val="26"/>
                <w:szCs w:val="26"/>
              </w:rPr>
              <w:t>2025-2026</w:t>
            </w:r>
          </w:p>
        </w:tc>
        <w:tc>
          <w:tcPr>
            <w:tcW w:w="1840" w:type="dxa"/>
            <w:shd w:val="clear" w:color="auto" w:fill="auto"/>
            <w:noWrap/>
            <w:vAlign w:val="center"/>
            <w:hideMark/>
          </w:tcPr>
          <w:p w14:paraId="2D0513FF" w14:textId="3B95CCAA" w:rsidR="000A4ADB" w:rsidRPr="001661F3" w:rsidRDefault="000A4ADB" w:rsidP="001661F3">
            <w:pPr>
              <w:spacing w:before="120" w:after="120"/>
              <w:jc w:val="center"/>
              <w:rPr>
                <w:sz w:val="26"/>
                <w:szCs w:val="26"/>
              </w:rPr>
            </w:pPr>
            <w:r w:rsidRPr="001661F3">
              <w:rPr>
                <w:sz w:val="26"/>
                <w:szCs w:val="26"/>
              </w:rPr>
              <w:t xml:space="preserve">180 ngày </w:t>
            </w:r>
          </w:p>
        </w:tc>
        <w:tc>
          <w:tcPr>
            <w:tcW w:w="1534" w:type="dxa"/>
            <w:shd w:val="clear" w:color="auto" w:fill="auto"/>
            <w:vAlign w:val="center"/>
            <w:hideMark/>
          </w:tcPr>
          <w:p w14:paraId="36DCF5C1" w14:textId="3C9DF220" w:rsidR="000A4ADB" w:rsidRPr="001661F3" w:rsidRDefault="000A4ADB" w:rsidP="001661F3">
            <w:pPr>
              <w:spacing w:before="120" w:after="120"/>
              <w:jc w:val="center"/>
              <w:rPr>
                <w:sz w:val="26"/>
                <w:szCs w:val="26"/>
              </w:rPr>
            </w:pPr>
            <w:r w:rsidRPr="001661F3">
              <w:rPr>
                <w:sz w:val="26"/>
                <w:szCs w:val="26"/>
              </w:rPr>
              <w:t>UBND huyện Thống Nhất</w:t>
            </w:r>
          </w:p>
        </w:tc>
      </w:tr>
      <w:tr w:rsidR="003C3934" w:rsidRPr="009F7DCB" w14:paraId="5B3FD78E" w14:textId="77777777" w:rsidTr="00BD403F">
        <w:trPr>
          <w:trHeight w:val="20"/>
        </w:trPr>
        <w:tc>
          <w:tcPr>
            <w:tcW w:w="746" w:type="dxa"/>
            <w:shd w:val="clear" w:color="auto" w:fill="auto"/>
            <w:noWrap/>
            <w:vAlign w:val="bottom"/>
            <w:hideMark/>
          </w:tcPr>
          <w:p w14:paraId="29BA6A2E" w14:textId="77777777" w:rsidR="007C44FB" w:rsidRPr="001661F3" w:rsidRDefault="007C44FB" w:rsidP="001661F3">
            <w:pPr>
              <w:spacing w:before="120" w:after="120"/>
              <w:jc w:val="center"/>
              <w:rPr>
                <w:sz w:val="26"/>
                <w:szCs w:val="26"/>
              </w:rPr>
            </w:pPr>
            <w:r w:rsidRPr="001661F3">
              <w:rPr>
                <w:sz w:val="26"/>
                <w:szCs w:val="26"/>
              </w:rPr>
              <w:t> </w:t>
            </w:r>
          </w:p>
        </w:tc>
        <w:tc>
          <w:tcPr>
            <w:tcW w:w="3158" w:type="dxa"/>
            <w:shd w:val="clear" w:color="auto" w:fill="auto"/>
            <w:noWrap/>
            <w:vAlign w:val="bottom"/>
            <w:hideMark/>
          </w:tcPr>
          <w:p w14:paraId="6F882C51" w14:textId="77777777" w:rsidR="007C44FB" w:rsidRPr="001661F3" w:rsidRDefault="007C44FB" w:rsidP="001661F3">
            <w:pPr>
              <w:spacing w:before="120" w:after="120"/>
              <w:jc w:val="center"/>
              <w:rPr>
                <w:b/>
                <w:bCs/>
                <w:sz w:val="26"/>
                <w:szCs w:val="26"/>
              </w:rPr>
            </w:pPr>
            <w:r w:rsidRPr="001661F3">
              <w:rPr>
                <w:b/>
                <w:bCs/>
                <w:sz w:val="26"/>
                <w:szCs w:val="26"/>
              </w:rPr>
              <w:t>TỔNG CỘNG</w:t>
            </w:r>
          </w:p>
        </w:tc>
        <w:tc>
          <w:tcPr>
            <w:tcW w:w="1423" w:type="dxa"/>
            <w:shd w:val="clear" w:color="auto" w:fill="auto"/>
            <w:noWrap/>
            <w:vAlign w:val="bottom"/>
            <w:hideMark/>
          </w:tcPr>
          <w:p w14:paraId="561915D0" w14:textId="77777777" w:rsidR="007C44FB" w:rsidRPr="001661F3" w:rsidRDefault="007C44FB" w:rsidP="001661F3">
            <w:pPr>
              <w:spacing w:before="120" w:after="120"/>
              <w:rPr>
                <w:b/>
                <w:bCs/>
                <w:sz w:val="26"/>
                <w:szCs w:val="26"/>
              </w:rPr>
            </w:pPr>
            <w:r w:rsidRPr="001661F3">
              <w:rPr>
                <w:b/>
                <w:bCs/>
                <w:sz w:val="26"/>
                <w:szCs w:val="26"/>
              </w:rPr>
              <w:t> </w:t>
            </w:r>
          </w:p>
        </w:tc>
        <w:tc>
          <w:tcPr>
            <w:tcW w:w="2070" w:type="dxa"/>
            <w:shd w:val="clear" w:color="auto" w:fill="auto"/>
            <w:noWrap/>
            <w:vAlign w:val="bottom"/>
            <w:hideMark/>
          </w:tcPr>
          <w:p w14:paraId="1B66A61B" w14:textId="77777777" w:rsidR="007C44FB" w:rsidRPr="001661F3" w:rsidRDefault="007C44FB" w:rsidP="001661F3">
            <w:pPr>
              <w:spacing w:before="120" w:after="120"/>
              <w:rPr>
                <w:b/>
                <w:bCs/>
                <w:sz w:val="26"/>
                <w:szCs w:val="26"/>
              </w:rPr>
            </w:pPr>
            <w:r w:rsidRPr="001661F3">
              <w:rPr>
                <w:b/>
                <w:bCs/>
                <w:sz w:val="26"/>
                <w:szCs w:val="26"/>
              </w:rPr>
              <w:t> </w:t>
            </w:r>
          </w:p>
        </w:tc>
        <w:tc>
          <w:tcPr>
            <w:tcW w:w="1213" w:type="dxa"/>
            <w:shd w:val="clear" w:color="auto" w:fill="auto"/>
            <w:noWrap/>
            <w:vAlign w:val="bottom"/>
            <w:hideMark/>
          </w:tcPr>
          <w:p w14:paraId="4BFF0F9B" w14:textId="77777777" w:rsidR="007C44FB" w:rsidRPr="001661F3" w:rsidRDefault="007C44FB" w:rsidP="001661F3">
            <w:pPr>
              <w:spacing w:before="120" w:after="120"/>
              <w:rPr>
                <w:b/>
                <w:bCs/>
                <w:sz w:val="26"/>
                <w:szCs w:val="26"/>
              </w:rPr>
            </w:pPr>
            <w:r w:rsidRPr="001661F3">
              <w:rPr>
                <w:b/>
                <w:bCs/>
                <w:sz w:val="26"/>
                <w:szCs w:val="26"/>
              </w:rPr>
              <w:t> </w:t>
            </w:r>
          </w:p>
        </w:tc>
        <w:tc>
          <w:tcPr>
            <w:tcW w:w="1227" w:type="dxa"/>
            <w:shd w:val="clear" w:color="auto" w:fill="auto"/>
            <w:noWrap/>
            <w:vAlign w:val="center"/>
          </w:tcPr>
          <w:p w14:paraId="1306972F" w14:textId="0A844E30" w:rsidR="007C44FB" w:rsidRPr="001661F3" w:rsidRDefault="007C44FB" w:rsidP="001661F3">
            <w:pPr>
              <w:spacing w:before="120" w:after="120"/>
              <w:jc w:val="center"/>
              <w:rPr>
                <w:b/>
                <w:bCs/>
                <w:sz w:val="26"/>
                <w:szCs w:val="26"/>
              </w:rPr>
            </w:pPr>
            <w:r w:rsidRPr="001661F3">
              <w:rPr>
                <w:b/>
                <w:bCs/>
                <w:sz w:val="26"/>
                <w:szCs w:val="26"/>
              </w:rPr>
              <w:t>50,05</w:t>
            </w:r>
            <w:r w:rsidRPr="001661F3">
              <w:rPr>
                <w:sz w:val="26"/>
                <w:szCs w:val="26"/>
              </w:rPr>
              <w:t xml:space="preserve"> </w:t>
            </w:r>
            <w:r w:rsidRPr="001661F3">
              <w:rPr>
                <w:b/>
                <w:bCs/>
                <w:sz w:val="26"/>
                <w:szCs w:val="26"/>
              </w:rPr>
              <w:t>ha</w:t>
            </w:r>
          </w:p>
        </w:tc>
        <w:tc>
          <w:tcPr>
            <w:tcW w:w="1643" w:type="dxa"/>
            <w:shd w:val="clear" w:color="auto" w:fill="auto"/>
            <w:noWrap/>
            <w:vAlign w:val="center"/>
          </w:tcPr>
          <w:p w14:paraId="7EE2B2CC" w14:textId="10610D0D" w:rsidR="007C44FB" w:rsidRPr="001661F3" w:rsidRDefault="007C44FB" w:rsidP="001661F3">
            <w:pPr>
              <w:spacing w:before="120" w:after="120"/>
              <w:rPr>
                <w:sz w:val="26"/>
                <w:szCs w:val="26"/>
              </w:rPr>
            </w:pPr>
          </w:p>
        </w:tc>
        <w:tc>
          <w:tcPr>
            <w:tcW w:w="1840" w:type="dxa"/>
            <w:shd w:val="clear" w:color="auto" w:fill="auto"/>
            <w:noWrap/>
            <w:vAlign w:val="bottom"/>
            <w:hideMark/>
          </w:tcPr>
          <w:p w14:paraId="59F23C4F" w14:textId="77777777" w:rsidR="007C44FB" w:rsidRPr="001661F3" w:rsidRDefault="007C44FB" w:rsidP="001661F3">
            <w:pPr>
              <w:spacing w:before="120" w:after="120"/>
              <w:rPr>
                <w:sz w:val="26"/>
                <w:szCs w:val="26"/>
              </w:rPr>
            </w:pPr>
            <w:r w:rsidRPr="001661F3">
              <w:rPr>
                <w:sz w:val="26"/>
                <w:szCs w:val="26"/>
              </w:rPr>
              <w:t> </w:t>
            </w:r>
          </w:p>
        </w:tc>
        <w:tc>
          <w:tcPr>
            <w:tcW w:w="1534" w:type="dxa"/>
            <w:shd w:val="clear" w:color="auto" w:fill="auto"/>
            <w:vAlign w:val="bottom"/>
            <w:hideMark/>
          </w:tcPr>
          <w:p w14:paraId="3D009ACF" w14:textId="77777777" w:rsidR="007C44FB" w:rsidRPr="001661F3" w:rsidRDefault="007C44FB" w:rsidP="001661F3">
            <w:pPr>
              <w:spacing w:before="120" w:after="120"/>
              <w:rPr>
                <w:sz w:val="26"/>
                <w:szCs w:val="26"/>
              </w:rPr>
            </w:pPr>
            <w:r w:rsidRPr="001661F3">
              <w:rPr>
                <w:sz w:val="26"/>
                <w:szCs w:val="26"/>
              </w:rPr>
              <w:t> </w:t>
            </w:r>
          </w:p>
        </w:tc>
      </w:tr>
    </w:tbl>
    <w:p w14:paraId="79002047" w14:textId="77777777" w:rsidR="00A93586" w:rsidRPr="003C3934" w:rsidRDefault="00A93586" w:rsidP="00A93586">
      <w:pPr>
        <w:tabs>
          <w:tab w:val="center" w:pos="0"/>
        </w:tabs>
        <w:spacing w:before="120" w:after="120"/>
        <w:ind w:firstLine="709"/>
        <w:jc w:val="center"/>
        <w:rPr>
          <w:b/>
          <w:bCs/>
          <w:caps/>
          <w:sz w:val="28"/>
          <w:szCs w:val="28"/>
        </w:rPr>
      </w:pPr>
    </w:p>
    <w:sectPr w:rsidR="00A93586" w:rsidRPr="003C3934" w:rsidSect="00365D4C">
      <w:headerReference w:type="default" r:id="rId13"/>
      <w:headerReference w:type="first" r:id="rId14"/>
      <w:pgSz w:w="16840" w:h="11907" w:orient="landscape" w:code="9"/>
      <w:pgMar w:top="1134" w:right="1134" w:bottom="1134" w:left="85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2BE43" w14:textId="77777777" w:rsidR="003C32B2" w:rsidRDefault="003C32B2" w:rsidP="000E4493">
      <w:r>
        <w:separator/>
      </w:r>
    </w:p>
  </w:endnote>
  <w:endnote w:type="continuationSeparator" w:id="0">
    <w:p w14:paraId="156C6CBF" w14:textId="77777777" w:rsidR="003C32B2" w:rsidRDefault="003C32B2" w:rsidP="000E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94092" w14:textId="23D2A5D1" w:rsidR="006D7763" w:rsidRDefault="006D7763">
    <w:pPr>
      <w:pStyle w:val="Footer"/>
      <w:jc w:val="center"/>
    </w:pPr>
  </w:p>
  <w:p w14:paraId="7B251C53" w14:textId="77777777" w:rsidR="006D7763" w:rsidRDefault="006D7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B32AC" w14:textId="77777777" w:rsidR="003C32B2" w:rsidRDefault="003C32B2" w:rsidP="000E4493">
      <w:r>
        <w:separator/>
      </w:r>
    </w:p>
  </w:footnote>
  <w:footnote w:type="continuationSeparator" w:id="0">
    <w:p w14:paraId="5B70FDF2" w14:textId="77777777" w:rsidR="003C32B2" w:rsidRDefault="003C32B2" w:rsidP="000E4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E8072" w14:textId="1E88D3AE" w:rsidR="00F80944" w:rsidRPr="003C3934" w:rsidRDefault="00F80944">
    <w:pPr>
      <w:pStyle w:val="Header"/>
      <w:jc w:val="center"/>
      <w:rPr>
        <w:sz w:val="28"/>
        <w:szCs w:val="28"/>
      </w:rPr>
    </w:pPr>
  </w:p>
  <w:p w14:paraId="00E3A300" w14:textId="37F0EBD3" w:rsidR="007C44FB" w:rsidRPr="003C3934" w:rsidRDefault="007C44FB">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2E5B" w14:textId="77777777" w:rsidR="007C44FB" w:rsidRPr="00365D4C" w:rsidRDefault="007C44FB" w:rsidP="00365D4C">
    <w:pPr>
      <w:pStyle w:val="Head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976F" w14:textId="1E495982" w:rsidR="006D7763" w:rsidRDefault="006D7763">
    <w:pPr>
      <w:pStyle w:val="Header"/>
      <w:jc w:val="center"/>
    </w:pPr>
  </w:p>
  <w:p w14:paraId="4451DE04" w14:textId="77777777" w:rsidR="00A93586" w:rsidRDefault="00A935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B"/>
    <w:rsid w:val="00000CDB"/>
    <w:rsid w:val="00003C73"/>
    <w:rsid w:val="00003EEB"/>
    <w:rsid w:val="0000792B"/>
    <w:rsid w:val="0001035C"/>
    <w:rsid w:val="00010E7B"/>
    <w:rsid w:val="000138D8"/>
    <w:rsid w:val="00015FC2"/>
    <w:rsid w:val="00017B39"/>
    <w:rsid w:val="00021B86"/>
    <w:rsid w:val="00026C45"/>
    <w:rsid w:val="00031206"/>
    <w:rsid w:val="00031749"/>
    <w:rsid w:val="00033191"/>
    <w:rsid w:val="00034A8E"/>
    <w:rsid w:val="00034C23"/>
    <w:rsid w:val="00035C86"/>
    <w:rsid w:val="00041A01"/>
    <w:rsid w:val="0004412D"/>
    <w:rsid w:val="000456F7"/>
    <w:rsid w:val="00045F39"/>
    <w:rsid w:val="00051B9A"/>
    <w:rsid w:val="000528BB"/>
    <w:rsid w:val="00054011"/>
    <w:rsid w:val="000544D7"/>
    <w:rsid w:val="00055290"/>
    <w:rsid w:val="00056408"/>
    <w:rsid w:val="0006094D"/>
    <w:rsid w:val="00062AD4"/>
    <w:rsid w:val="00064809"/>
    <w:rsid w:val="0006544C"/>
    <w:rsid w:val="00065584"/>
    <w:rsid w:val="00070237"/>
    <w:rsid w:val="000717FA"/>
    <w:rsid w:val="0007244B"/>
    <w:rsid w:val="0007324D"/>
    <w:rsid w:val="0007565B"/>
    <w:rsid w:val="000768F0"/>
    <w:rsid w:val="00083727"/>
    <w:rsid w:val="00084542"/>
    <w:rsid w:val="00085C93"/>
    <w:rsid w:val="00087F82"/>
    <w:rsid w:val="00090567"/>
    <w:rsid w:val="000912F3"/>
    <w:rsid w:val="00092784"/>
    <w:rsid w:val="000927D6"/>
    <w:rsid w:val="00093163"/>
    <w:rsid w:val="00093545"/>
    <w:rsid w:val="0009450F"/>
    <w:rsid w:val="00096151"/>
    <w:rsid w:val="000A1815"/>
    <w:rsid w:val="000A392A"/>
    <w:rsid w:val="000A4383"/>
    <w:rsid w:val="000A4A22"/>
    <w:rsid w:val="000A4ADB"/>
    <w:rsid w:val="000A56FB"/>
    <w:rsid w:val="000A7399"/>
    <w:rsid w:val="000B1A20"/>
    <w:rsid w:val="000B2640"/>
    <w:rsid w:val="000B34C0"/>
    <w:rsid w:val="000B3930"/>
    <w:rsid w:val="000C255A"/>
    <w:rsid w:val="000C440D"/>
    <w:rsid w:val="000C4581"/>
    <w:rsid w:val="000C4DC9"/>
    <w:rsid w:val="000C5F4E"/>
    <w:rsid w:val="000D289F"/>
    <w:rsid w:val="000D3F49"/>
    <w:rsid w:val="000D78C9"/>
    <w:rsid w:val="000E4493"/>
    <w:rsid w:val="000E45C3"/>
    <w:rsid w:val="000E47C0"/>
    <w:rsid w:val="000E4D6F"/>
    <w:rsid w:val="000E5E00"/>
    <w:rsid w:val="000E6963"/>
    <w:rsid w:val="000E7CDD"/>
    <w:rsid w:val="000F1751"/>
    <w:rsid w:val="000F2A33"/>
    <w:rsid w:val="000F33CD"/>
    <w:rsid w:val="000F531E"/>
    <w:rsid w:val="000F6ACE"/>
    <w:rsid w:val="00100414"/>
    <w:rsid w:val="001009BE"/>
    <w:rsid w:val="00100D4B"/>
    <w:rsid w:val="00101D66"/>
    <w:rsid w:val="00102322"/>
    <w:rsid w:val="00102E75"/>
    <w:rsid w:val="00106B29"/>
    <w:rsid w:val="00112050"/>
    <w:rsid w:val="00115724"/>
    <w:rsid w:val="00116B17"/>
    <w:rsid w:val="0012053B"/>
    <w:rsid w:val="001209D6"/>
    <w:rsid w:val="00124666"/>
    <w:rsid w:val="001307B2"/>
    <w:rsid w:val="00133809"/>
    <w:rsid w:val="00135FE1"/>
    <w:rsid w:val="00136088"/>
    <w:rsid w:val="00137B7E"/>
    <w:rsid w:val="00151FF8"/>
    <w:rsid w:val="00153CF1"/>
    <w:rsid w:val="001609BE"/>
    <w:rsid w:val="00160D74"/>
    <w:rsid w:val="0016398E"/>
    <w:rsid w:val="00163DAB"/>
    <w:rsid w:val="00165180"/>
    <w:rsid w:val="00165354"/>
    <w:rsid w:val="001655FC"/>
    <w:rsid w:val="001661F3"/>
    <w:rsid w:val="001664B4"/>
    <w:rsid w:val="0016779F"/>
    <w:rsid w:val="00171848"/>
    <w:rsid w:val="00172A83"/>
    <w:rsid w:val="001738F9"/>
    <w:rsid w:val="001749E4"/>
    <w:rsid w:val="00177599"/>
    <w:rsid w:val="00180806"/>
    <w:rsid w:val="00182AAB"/>
    <w:rsid w:val="00186C3E"/>
    <w:rsid w:val="0018786F"/>
    <w:rsid w:val="00190656"/>
    <w:rsid w:val="00191622"/>
    <w:rsid w:val="0019284D"/>
    <w:rsid w:val="001946AA"/>
    <w:rsid w:val="00195B5B"/>
    <w:rsid w:val="001A1946"/>
    <w:rsid w:val="001A30FB"/>
    <w:rsid w:val="001B1790"/>
    <w:rsid w:val="001B30DB"/>
    <w:rsid w:val="001B4C7F"/>
    <w:rsid w:val="001B69A0"/>
    <w:rsid w:val="001C172A"/>
    <w:rsid w:val="001C4DC0"/>
    <w:rsid w:val="001C5138"/>
    <w:rsid w:val="001C61B5"/>
    <w:rsid w:val="001D03B9"/>
    <w:rsid w:val="001D3DE4"/>
    <w:rsid w:val="001D7DEE"/>
    <w:rsid w:val="001E0805"/>
    <w:rsid w:val="001E12CF"/>
    <w:rsid w:val="001E1F9C"/>
    <w:rsid w:val="001E2031"/>
    <w:rsid w:val="001E36DC"/>
    <w:rsid w:val="001E71B9"/>
    <w:rsid w:val="001F11F2"/>
    <w:rsid w:val="001F373E"/>
    <w:rsid w:val="001F51C6"/>
    <w:rsid w:val="001F5BFA"/>
    <w:rsid w:val="001F7F5F"/>
    <w:rsid w:val="00200737"/>
    <w:rsid w:val="002011BD"/>
    <w:rsid w:val="0020527E"/>
    <w:rsid w:val="002054D7"/>
    <w:rsid w:val="00205BFF"/>
    <w:rsid w:val="00206CA5"/>
    <w:rsid w:val="002107CC"/>
    <w:rsid w:val="002114EF"/>
    <w:rsid w:val="00213DB5"/>
    <w:rsid w:val="002158CD"/>
    <w:rsid w:val="002171F0"/>
    <w:rsid w:val="0021739E"/>
    <w:rsid w:val="002213FA"/>
    <w:rsid w:val="00221918"/>
    <w:rsid w:val="00221A57"/>
    <w:rsid w:val="00224BEE"/>
    <w:rsid w:val="00225CFF"/>
    <w:rsid w:val="00226492"/>
    <w:rsid w:val="0022793F"/>
    <w:rsid w:val="002327D8"/>
    <w:rsid w:val="00235347"/>
    <w:rsid w:val="00235A63"/>
    <w:rsid w:val="00236A79"/>
    <w:rsid w:val="002519F2"/>
    <w:rsid w:val="00255C56"/>
    <w:rsid w:val="00257BB4"/>
    <w:rsid w:val="00260283"/>
    <w:rsid w:val="00264EBB"/>
    <w:rsid w:val="0026504A"/>
    <w:rsid w:val="00265A50"/>
    <w:rsid w:val="00273594"/>
    <w:rsid w:val="00274CE3"/>
    <w:rsid w:val="00281C0D"/>
    <w:rsid w:val="00285598"/>
    <w:rsid w:val="00285F27"/>
    <w:rsid w:val="00287C13"/>
    <w:rsid w:val="0029458D"/>
    <w:rsid w:val="00295E61"/>
    <w:rsid w:val="002A16B0"/>
    <w:rsid w:val="002A1D9E"/>
    <w:rsid w:val="002A7D55"/>
    <w:rsid w:val="002A7DA6"/>
    <w:rsid w:val="002B2AFE"/>
    <w:rsid w:val="002B73E0"/>
    <w:rsid w:val="002C43DC"/>
    <w:rsid w:val="002D39FA"/>
    <w:rsid w:val="002D5542"/>
    <w:rsid w:val="002D6DB0"/>
    <w:rsid w:val="002E0F52"/>
    <w:rsid w:val="002E304B"/>
    <w:rsid w:val="002E3BAF"/>
    <w:rsid w:val="002E546E"/>
    <w:rsid w:val="002E589B"/>
    <w:rsid w:val="002E7095"/>
    <w:rsid w:val="002E7CD0"/>
    <w:rsid w:val="002F3543"/>
    <w:rsid w:val="002F3983"/>
    <w:rsid w:val="002F5966"/>
    <w:rsid w:val="00301904"/>
    <w:rsid w:val="00304A70"/>
    <w:rsid w:val="00312473"/>
    <w:rsid w:val="00312F1C"/>
    <w:rsid w:val="003145A1"/>
    <w:rsid w:val="00320AEA"/>
    <w:rsid w:val="00325CD5"/>
    <w:rsid w:val="00330B73"/>
    <w:rsid w:val="0033640B"/>
    <w:rsid w:val="00341DF9"/>
    <w:rsid w:val="00343F6D"/>
    <w:rsid w:val="00345BF4"/>
    <w:rsid w:val="0034694F"/>
    <w:rsid w:val="003548E8"/>
    <w:rsid w:val="00355A6F"/>
    <w:rsid w:val="00363952"/>
    <w:rsid w:val="00363E9F"/>
    <w:rsid w:val="003653E7"/>
    <w:rsid w:val="00365D4C"/>
    <w:rsid w:val="00366714"/>
    <w:rsid w:val="003724A1"/>
    <w:rsid w:val="00374BB8"/>
    <w:rsid w:val="00376B46"/>
    <w:rsid w:val="003808EF"/>
    <w:rsid w:val="003827AE"/>
    <w:rsid w:val="0038396D"/>
    <w:rsid w:val="003868D8"/>
    <w:rsid w:val="00392B2F"/>
    <w:rsid w:val="00395BBB"/>
    <w:rsid w:val="003A0E4B"/>
    <w:rsid w:val="003A10B6"/>
    <w:rsid w:val="003A1BEC"/>
    <w:rsid w:val="003A3ACF"/>
    <w:rsid w:val="003B2464"/>
    <w:rsid w:val="003B2B05"/>
    <w:rsid w:val="003B3D82"/>
    <w:rsid w:val="003B4189"/>
    <w:rsid w:val="003B4A5E"/>
    <w:rsid w:val="003B72DE"/>
    <w:rsid w:val="003C0301"/>
    <w:rsid w:val="003C0677"/>
    <w:rsid w:val="003C0B6B"/>
    <w:rsid w:val="003C14F8"/>
    <w:rsid w:val="003C239E"/>
    <w:rsid w:val="003C32B2"/>
    <w:rsid w:val="003C3934"/>
    <w:rsid w:val="003C4059"/>
    <w:rsid w:val="003C65E5"/>
    <w:rsid w:val="003C6F8E"/>
    <w:rsid w:val="003C72C8"/>
    <w:rsid w:val="003D0BFA"/>
    <w:rsid w:val="003D2348"/>
    <w:rsid w:val="003D5552"/>
    <w:rsid w:val="003D59AA"/>
    <w:rsid w:val="003D67D7"/>
    <w:rsid w:val="003E2822"/>
    <w:rsid w:val="003E2DE4"/>
    <w:rsid w:val="003E473E"/>
    <w:rsid w:val="003F2EDA"/>
    <w:rsid w:val="003F323C"/>
    <w:rsid w:val="003F3FC0"/>
    <w:rsid w:val="003F502A"/>
    <w:rsid w:val="003F5099"/>
    <w:rsid w:val="003F6E17"/>
    <w:rsid w:val="003F7824"/>
    <w:rsid w:val="003F7A6E"/>
    <w:rsid w:val="00402BD6"/>
    <w:rsid w:val="00403939"/>
    <w:rsid w:val="00410454"/>
    <w:rsid w:val="00412CFD"/>
    <w:rsid w:val="00414BC0"/>
    <w:rsid w:val="00414EFA"/>
    <w:rsid w:val="00417828"/>
    <w:rsid w:val="00420143"/>
    <w:rsid w:val="00420D0A"/>
    <w:rsid w:val="00423FF1"/>
    <w:rsid w:val="004302FF"/>
    <w:rsid w:val="00433C05"/>
    <w:rsid w:val="00436FAF"/>
    <w:rsid w:val="00441864"/>
    <w:rsid w:val="00442602"/>
    <w:rsid w:val="004523D6"/>
    <w:rsid w:val="00454E72"/>
    <w:rsid w:val="004562A8"/>
    <w:rsid w:val="0045736D"/>
    <w:rsid w:val="00460CB7"/>
    <w:rsid w:val="00464FD4"/>
    <w:rsid w:val="00466049"/>
    <w:rsid w:val="0046755F"/>
    <w:rsid w:val="0047147F"/>
    <w:rsid w:val="00471D62"/>
    <w:rsid w:val="004779A9"/>
    <w:rsid w:val="004809E3"/>
    <w:rsid w:val="00481A02"/>
    <w:rsid w:val="004875F9"/>
    <w:rsid w:val="004900AF"/>
    <w:rsid w:val="004909A9"/>
    <w:rsid w:val="00490FE0"/>
    <w:rsid w:val="00493FA1"/>
    <w:rsid w:val="004947A9"/>
    <w:rsid w:val="00495BD3"/>
    <w:rsid w:val="00497578"/>
    <w:rsid w:val="004A14A5"/>
    <w:rsid w:val="004A16B5"/>
    <w:rsid w:val="004A2FD4"/>
    <w:rsid w:val="004A37A8"/>
    <w:rsid w:val="004A3F26"/>
    <w:rsid w:val="004A40AE"/>
    <w:rsid w:val="004A7A9B"/>
    <w:rsid w:val="004A7E65"/>
    <w:rsid w:val="004B3777"/>
    <w:rsid w:val="004B40AB"/>
    <w:rsid w:val="004B42E6"/>
    <w:rsid w:val="004B5E71"/>
    <w:rsid w:val="004B7157"/>
    <w:rsid w:val="004C412F"/>
    <w:rsid w:val="004C5C7B"/>
    <w:rsid w:val="004D0984"/>
    <w:rsid w:val="004D3C9F"/>
    <w:rsid w:val="004D6B58"/>
    <w:rsid w:val="004E2EEC"/>
    <w:rsid w:val="004E7186"/>
    <w:rsid w:val="004F50B1"/>
    <w:rsid w:val="004F76A8"/>
    <w:rsid w:val="00503558"/>
    <w:rsid w:val="00505474"/>
    <w:rsid w:val="00522551"/>
    <w:rsid w:val="00523227"/>
    <w:rsid w:val="005262A9"/>
    <w:rsid w:val="00527156"/>
    <w:rsid w:val="005308C7"/>
    <w:rsid w:val="0053204E"/>
    <w:rsid w:val="00532A87"/>
    <w:rsid w:val="00532C33"/>
    <w:rsid w:val="00535804"/>
    <w:rsid w:val="0053651C"/>
    <w:rsid w:val="00537DB9"/>
    <w:rsid w:val="00537E7E"/>
    <w:rsid w:val="00541B0B"/>
    <w:rsid w:val="00543C71"/>
    <w:rsid w:val="005454B1"/>
    <w:rsid w:val="0054764D"/>
    <w:rsid w:val="00550CEC"/>
    <w:rsid w:val="00550F9F"/>
    <w:rsid w:val="00552485"/>
    <w:rsid w:val="00560836"/>
    <w:rsid w:val="005609E4"/>
    <w:rsid w:val="005628AE"/>
    <w:rsid w:val="00562C6F"/>
    <w:rsid w:val="0058099D"/>
    <w:rsid w:val="005826BD"/>
    <w:rsid w:val="005859C6"/>
    <w:rsid w:val="005861CC"/>
    <w:rsid w:val="00586ABF"/>
    <w:rsid w:val="00587D72"/>
    <w:rsid w:val="005915FE"/>
    <w:rsid w:val="005917AB"/>
    <w:rsid w:val="00593604"/>
    <w:rsid w:val="0059660F"/>
    <w:rsid w:val="0059768D"/>
    <w:rsid w:val="00597A02"/>
    <w:rsid w:val="00597D3D"/>
    <w:rsid w:val="005A0876"/>
    <w:rsid w:val="005A23DE"/>
    <w:rsid w:val="005A3F9A"/>
    <w:rsid w:val="005A5FF6"/>
    <w:rsid w:val="005A7D34"/>
    <w:rsid w:val="005B3839"/>
    <w:rsid w:val="005B48F2"/>
    <w:rsid w:val="005B5A9E"/>
    <w:rsid w:val="005C0768"/>
    <w:rsid w:val="005C3CCE"/>
    <w:rsid w:val="005C429C"/>
    <w:rsid w:val="005C7179"/>
    <w:rsid w:val="005D08CD"/>
    <w:rsid w:val="005E19C0"/>
    <w:rsid w:val="005E5891"/>
    <w:rsid w:val="005E7379"/>
    <w:rsid w:val="005E7D62"/>
    <w:rsid w:val="005F1917"/>
    <w:rsid w:val="005F3198"/>
    <w:rsid w:val="005F43BB"/>
    <w:rsid w:val="005F61E5"/>
    <w:rsid w:val="005F787D"/>
    <w:rsid w:val="00607F3A"/>
    <w:rsid w:val="006142BB"/>
    <w:rsid w:val="006163A4"/>
    <w:rsid w:val="006176D6"/>
    <w:rsid w:val="00621AE6"/>
    <w:rsid w:val="00626106"/>
    <w:rsid w:val="00626881"/>
    <w:rsid w:val="006270BF"/>
    <w:rsid w:val="006310DA"/>
    <w:rsid w:val="00631EA2"/>
    <w:rsid w:val="006323CE"/>
    <w:rsid w:val="00637A0B"/>
    <w:rsid w:val="00637C6E"/>
    <w:rsid w:val="00641A27"/>
    <w:rsid w:val="006421E4"/>
    <w:rsid w:val="00642603"/>
    <w:rsid w:val="00652B05"/>
    <w:rsid w:val="00652FEB"/>
    <w:rsid w:val="00653ACE"/>
    <w:rsid w:val="00660EE7"/>
    <w:rsid w:val="00661582"/>
    <w:rsid w:val="006704A1"/>
    <w:rsid w:val="006725EB"/>
    <w:rsid w:val="006726CC"/>
    <w:rsid w:val="0067357D"/>
    <w:rsid w:val="00673580"/>
    <w:rsid w:val="006735EF"/>
    <w:rsid w:val="006754F8"/>
    <w:rsid w:val="00683F1A"/>
    <w:rsid w:val="0068481F"/>
    <w:rsid w:val="006855CF"/>
    <w:rsid w:val="00687257"/>
    <w:rsid w:val="00687BE2"/>
    <w:rsid w:val="0069663E"/>
    <w:rsid w:val="00696659"/>
    <w:rsid w:val="006A02E4"/>
    <w:rsid w:val="006A060F"/>
    <w:rsid w:val="006A1981"/>
    <w:rsid w:val="006A2973"/>
    <w:rsid w:val="006A2EFE"/>
    <w:rsid w:val="006A4D12"/>
    <w:rsid w:val="006A4DB7"/>
    <w:rsid w:val="006A559A"/>
    <w:rsid w:val="006A5F79"/>
    <w:rsid w:val="006A7F76"/>
    <w:rsid w:val="006B3286"/>
    <w:rsid w:val="006B336A"/>
    <w:rsid w:val="006B777F"/>
    <w:rsid w:val="006C0447"/>
    <w:rsid w:val="006C1319"/>
    <w:rsid w:val="006C2396"/>
    <w:rsid w:val="006C448F"/>
    <w:rsid w:val="006C621F"/>
    <w:rsid w:val="006C7721"/>
    <w:rsid w:val="006D27FE"/>
    <w:rsid w:val="006D4D6B"/>
    <w:rsid w:val="006D7763"/>
    <w:rsid w:val="006E048B"/>
    <w:rsid w:val="006E23E2"/>
    <w:rsid w:val="006E2E20"/>
    <w:rsid w:val="006E42E8"/>
    <w:rsid w:val="006E6515"/>
    <w:rsid w:val="006F0708"/>
    <w:rsid w:val="006F0FB7"/>
    <w:rsid w:val="006F12E3"/>
    <w:rsid w:val="006F435A"/>
    <w:rsid w:val="006F49D3"/>
    <w:rsid w:val="006F57FF"/>
    <w:rsid w:val="006F5F3C"/>
    <w:rsid w:val="006F6615"/>
    <w:rsid w:val="00702B23"/>
    <w:rsid w:val="00706453"/>
    <w:rsid w:val="007170A5"/>
    <w:rsid w:val="007204A3"/>
    <w:rsid w:val="00723F6D"/>
    <w:rsid w:val="0072757E"/>
    <w:rsid w:val="00734423"/>
    <w:rsid w:val="0073585C"/>
    <w:rsid w:val="0073695E"/>
    <w:rsid w:val="0074023B"/>
    <w:rsid w:val="0074127B"/>
    <w:rsid w:val="00745355"/>
    <w:rsid w:val="00746E7F"/>
    <w:rsid w:val="00750570"/>
    <w:rsid w:val="00751404"/>
    <w:rsid w:val="0075244A"/>
    <w:rsid w:val="00761D3C"/>
    <w:rsid w:val="00766465"/>
    <w:rsid w:val="00766C5F"/>
    <w:rsid w:val="0077039E"/>
    <w:rsid w:val="007712C2"/>
    <w:rsid w:val="00772972"/>
    <w:rsid w:val="00772CD9"/>
    <w:rsid w:val="00781513"/>
    <w:rsid w:val="007823A5"/>
    <w:rsid w:val="00784C34"/>
    <w:rsid w:val="0078541A"/>
    <w:rsid w:val="007902B4"/>
    <w:rsid w:val="00793FB9"/>
    <w:rsid w:val="007947AD"/>
    <w:rsid w:val="007954A1"/>
    <w:rsid w:val="0079736B"/>
    <w:rsid w:val="00797F81"/>
    <w:rsid w:val="007A185A"/>
    <w:rsid w:val="007A1B23"/>
    <w:rsid w:val="007A1EEA"/>
    <w:rsid w:val="007A2D81"/>
    <w:rsid w:val="007A35EC"/>
    <w:rsid w:val="007A4B30"/>
    <w:rsid w:val="007A5ACF"/>
    <w:rsid w:val="007B1087"/>
    <w:rsid w:val="007B162E"/>
    <w:rsid w:val="007B5469"/>
    <w:rsid w:val="007B6C1F"/>
    <w:rsid w:val="007C00D7"/>
    <w:rsid w:val="007C118D"/>
    <w:rsid w:val="007C1D31"/>
    <w:rsid w:val="007C44FB"/>
    <w:rsid w:val="007C59FA"/>
    <w:rsid w:val="007D0C03"/>
    <w:rsid w:val="007D5BF5"/>
    <w:rsid w:val="007E0AAB"/>
    <w:rsid w:val="007E0C2E"/>
    <w:rsid w:val="007E0C77"/>
    <w:rsid w:val="007E1FAD"/>
    <w:rsid w:val="007E419E"/>
    <w:rsid w:val="007E4747"/>
    <w:rsid w:val="007F16FC"/>
    <w:rsid w:val="007F586C"/>
    <w:rsid w:val="007F6835"/>
    <w:rsid w:val="00800784"/>
    <w:rsid w:val="008045C3"/>
    <w:rsid w:val="008101BA"/>
    <w:rsid w:val="00813FB9"/>
    <w:rsid w:val="00816FBE"/>
    <w:rsid w:val="00817F2D"/>
    <w:rsid w:val="00821106"/>
    <w:rsid w:val="00822068"/>
    <w:rsid w:val="008234C9"/>
    <w:rsid w:val="00823AB9"/>
    <w:rsid w:val="00826149"/>
    <w:rsid w:val="00826D0E"/>
    <w:rsid w:val="00826E36"/>
    <w:rsid w:val="00827367"/>
    <w:rsid w:val="00830B0D"/>
    <w:rsid w:val="00833C4C"/>
    <w:rsid w:val="008348D6"/>
    <w:rsid w:val="008406CE"/>
    <w:rsid w:val="00840F7C"/>
    <w:rsid w:val="008447A2"/>
    <w:rsid w:val="008449AF"/>
    <w:rsid w:val="0084596A"/>
    <w:rsid w:val="00846EAB"/>
    <w:rsid w:val="00851AE9"/>
    <w:rsid w:val="00853193"/>
    <w:rsid w:val="008563D1"/>
    <w:rsid w:val="008575E7"/>
    <w:rsid w:val="008612C8"/>
    <w:rsid w:val="008679E4"/>
    <w:rsid w:val="00870C46"/>
    <w:rsid w:val="00871DC8"/>
    <w:rsid w:val="00872F36"/>
    <w:rsid w:val="00872FEE"/>
    <w:rsid w:val="008749D9"/>
    <w:rsid w:val="008778AA"/>
    <w:rsid w:val="00881FED"/>
    <w:rsid w:val="00882D04"/>
    <w:rsid w:val="00883862"/>
    <w:rsid w:val="008872B6"/>
    <w:rsid w:val="0089150A"/>
    <w:rsid w:val="008918FB"/>
    <w:rsid w:val="008A07A3"/>
    <w:rsid w:val="008A1643"/>
    <w:rsid w:val="008A3263"/>
    <w:rsid w:val="008A448E"/>
    <w:rsid w:val="008A5646"/>
    <w:rsid w:val="008A5C49"/>
    <w:rsid w:val="008A7375"/>
    <w:rsid w:val="008B0241"/>
    <w:rsid w:val="008B0C3D"/>
    <w:rsid w:val="008B4990"/>
    <w:rsid w:val="008B525B"/>
    <w:rsid w:val="008B61B3"/>
    <w:rsid w:val="008B74A9"/>
    <w:rsid w:val="008C298A"/>
    <w:rsid w:val="008C4739"/>
    <w:rsid w:val="008C74F7"/>
    <w:rsid w:val="008C7FB4"/>
    <w:rsid w:val="008D0EF0"/>
    <w:rsid w:val="008D3DEF"/>
    <w:rsid w:val="008D72F8"/>
    <w:rsid w:val="008E1B6D"/>
    <w:rsid w:val="008E3E33"/>
    <w:rsid w:val="008E3F64"/>
    <w:rsid w:val="008E43A9"/>
    <w:rsid w:val="008F4D55"/>
    <w:rsid w:val="00902221"/>
    <w:rsid w:val="0090222A"/>
    <w:rsid w:val="00902934"/>
    <w:rsid w:val="00903AD6"/>
    <w:rsid w:val="009044F8"/>
    <w:rsid w:val="00904B2C"/>
    <w:rsid w:val="009106A9"/>
    <w:rsid w:val="0091577C"/>
    <w:rsid w:val="00915E3A"/>
    <w:rsid w:val="009161DA"/>
    <w:rsid w:val="00916AA9"/>
    <w:rsid w:val="0091779A"/>
    <w:rsid w:val="009206C1"/>
    <w:rsid w:val="00920EA7"/>
    <w:rsid w:val="00922B0C"/>
    <w:rsid w:val="009251E7"/>
    <w:rsid w:val="0092656C"/>
    <w:rsid w:val="00930E60"/>
    <w:rsid w:val="009311F7"/>
    <w:rsid w:val="0093314A"/>
    <w:rsid w:val="009413D5"/>
    <w:rsid w:val="00944822"/>
    <w:rsid w:val="009501EA"/>
    <w:rsid w:val="00951104"/>
    <w:rsid w:val="00951B44"/>
    <w:rsid w:val="0095387B"/>
    <w:rsid w:val="0095439E"/>
    <w:rsid w:val="00954559"/>
    <w:rsid w:val="00955459"/>
    <w:rsid w:val="00965410"/>
    <w:rsid w:val="00966595"/>
    <w:rsid w:val="00971142"/>
    <w:rsid w:val="009712E0"/>
    <w:rsid w:val="00971D67"/>
    <w:rsid w:val="009726F6"/>
    <w:rsid w:val="00974EEA"/>
    <w:rsid w:val="009766AE"/>
    <w:rsid w:val="00977F74"/>
    <w:rsid w:val="00983F3A"/>
    <w:rsid w:val="009865CC"/>
    <w:rsid w:val="009872C5"/>
    <w:rsid w:val="00994C2A"/>
    <w:rsid w:val="009959D4"/>
    <w:rsid w:val="009A071D"/>
    <w:rsid w:val="009A2E46"/>
    <w:rsid w:val="009A32B6"/>
    <w:rsid w:val="009A4B0D"/>
    <w:rsid w:val="009B03BA"/>
    <w:rsid w:val="009B4BF2"/>
    <w:rsid w:val="009B7400"/>
    <w:rsid w:val="009B792F"/>
    <w:rsid w:val="009C0B3E"/>
    <w:rsid w:val="009C20AE"/>
    <w:rsid w:val="009C2DB5"/>
    <w:rsid w:val="009C3614"/>
    <w:rsid w:val="009C45FD"/>
    <w:rsid w:val="009C5C3A"/>
    <w:rsid w:val="009D2DB2"/>
    <w:rsid w:val="009D32FC"/>
    <w:rsid w:val="009D42AA"/>
    <w:rsid w:val="009D76C9"/>
    <w:rsid w:val="009E0401"/>
    <w:rsid w:val="009E41DA"/>
    <w:rsid w:val="009E7D4B"/>
    <w:rsid w:val="009F20D6"/>
    <w:rsid w:val="009F2D79"/>
    <w:rsid w:val="009F7DCB"/>
    <w:rsid w:val="00A00F22"/>
    <w:rsid w:val="00A01A33"/>
    <w:rsid w:val="00A02D21"/>
    <w:rsid w:val="00A03A89"/>
    <w:rsid w:val="00A05732"/>
    <w:rsid w:val="00A062CE"/>
    <w:rsid w:val="00A15A0E"/>
    <w:rsid w:val="00A17404"/>
    <w:rsid w:val="00A22B38"/>
    <w:rsid w:val="00A23C0E"/>
    <w:rsid w:val="00A25632"/>
    <w:rsid w:val="00A307CF"/>
    <w:rsid w:val="00A31B9C"/>
    <w:rsid w:val="00A32107"/>
    <w:rsid w:val="00A35670"/>
    <w:rsid w:val="00A37A3D"/>
    <w:rsid w:val="00A43446"/>
    <w:rsid w:val="00A556B2"/>
    <w:rsid w:val="00A556B8"/>
    <w:rsid w:val="00A628E4"/>
    <w:rsid w:val="00A62E06"/>
    <w:rsid w:val="00A668CD"/>
    <w:rsid w:val="00A67BF4"/>
    <w:rsid w:val="00A706DA"/>
    <w:rsid w:val="00A707A9"/>
    <w:rsid w:val="00A71A21"/>
    <w:rsid w:val="00A7257C"/>
    <w:rsid w:val="00A7261C"/>
    <w:rsid w:val="00A729C8"/>
    <w:rsid w:val="00A7464D"/>
    <w:rsid w:val="00A77CE5"/>
    <w:rsid w:val="00A77E03"/>
    <w:rsid w:val="00A82B7A"/>
    <w:rsid w:val="00A83469"/>
    <w:rsid w:val="00A87A09"/>
    <w:rsid w:val="00A87A2D"/>
    <w:rsid w:val="00A9256F"/>
    <w:rsid w:val="00A93586"/>
    <w:rsid w:val="00A959A2"/>
    <w:rsid w:val="00AA7BBD"/>
    <w:rsid w:val="00AB156A"/>
    <w:rsid w:val="00AC014D"/>
    <w:rsid w:val="00AC0CF9"/>
    <w:rsid w:val="00AC3FDA"/>
    <w:rsid w:val="00AC4D38"/>
    <w:rsid w:val="00AC63BB"/>
    <w:rsid w:val="00AC7A88"/>
    <w:rsid w:val="00AC7D40"/>
    <w:rsid w:val="00AD2E52"/>
    <w:rsid w:val="00AD710B"/>
    <w:rsid w:val="00AD79E1"/>
    <w:rsid w:val="00AE07A4"/>
    <w:rsid w:val="00AE14B4"/>
    <w:rsid w:val="00AE69C2"/>
    <w:rsid w:val="00AF23D3"/>
    <w:rsid w:val="00AF4967"/>
    <w:rsid w:val="00AF5CAA"/>
    <w:rsid w:val="00B00B38"/>
    <w:rsid w:val="00B013E2"/>
    <w:rsid w:val="00B01BAC"/>
    <w:rsid w:val="00B028AD"/>
    <w:rsid w:val="00B12BE2"/>
    <w:rsid w:val="00B133E3"/>
    <w:rsid w:val="00B13857"/>
    <w:rsid w:val="00B171CC"/>
    <w:rsid w:val="00B20C87"/>
    <w:rsid w:val="00B20EF7"/>
    <w:rsid w:val="00B21D1D"/>
    <w:rsid w:val="00B25657"/>
    <w:rsid w:val="00B25D40"/>
    <w:rsid w:val="00B30385"/>
    <w:rsid w:val="00B3133C"/>
    <w:rsid w:val="00B33770"/>
    <w:rsid w:val="00B35D32"/>
    <w:rsid w:val="00B400B1"/>
    <w:rsid w:val="00B416D7"/>
    <w:rsid w:val="00B416EF"/>
    <w:rsid w:val="00B42DE4"/>
    <w:rsid w:val="00B4329D"/>
    <w:rsid w:val="00B4348E"/>
    <w:rsid w:val="00B44806"/>
    <w:rsid w:val="00B500AF"/>
    <w:rsid w:val="00B5163D"/>
    <w:rsid w:val="00B5326F"/>
    <w:rsid w:val="00B54B7E"/>
    <w:rsid w:val="00B55C2C"/>
    <w:rsid w:val="00B573A6"/>
    <w:rsid w:val="00B61036"/>
    <w:rsid w:val="00B6142D"/>
    <w:rsid w:val="00B61B18"/>
    <w:rsid w:val="00B61FF2"/>
    <w:rsid w:val="00B6232A"/>
    <w:rsid w:val="00B64080"/>
    <w:rsid w:val="00B641D3"/>
    <w:rsid w:val="00B670E6"/>
    <w:rsid w:val="00B70C8F"/>
    <w:rsid w:val="00B737D2"/>
    <w:rsid w:val="00B77B30"/>
    <w:rsid w:val="00B81D01"/>
    <w:rsid w:val="00B84D5D"/>
    <w:rsid w:val="00B87307"/>
    <w:rsid w:val="00B911EF"/>
    <w:rsid w:val="00B91640"/>
    <w:rsid w:val="00B92365"/>
    <w:rsid w:val="00B93D59"/>
    <w:rsid w:val="00B957C2"/>
    <w:rsid w:val="00BA4320"/>
    <w:rsid w:val="00BA464F"/>
    <w:rsid w:val="00BA7260"/>
    <w:rsid w:val="00BA77E6"/>
    <w:rsid w:val="00BB1B3C"/>
    <w:rsid w:val="00BB40F8"/>
    <w:rsid w:val="00BB6839"/>
    <w:rsid w:val="00BB6D64"/>
    <w:rsid w:val="00BC1A49"/>
    <w:rsid w:val="00BC2718"/>
    <w:rsid w:val="00BC28BF"/>
    <w:rsid w:val="00BC3E47"/>
    <w:rsid w:val="00BC625C"/>
    <w:rsid w:val="00BD06BF"/>
    <w:rsid w:val="00BD361E"/>
    <w:rsid w:val="00BD403F"/>
    <w:rsid w:val="00BD5646"/>
    <w:rsid w:val="00BD59AF"/>
    <w:rsid w:val="00BE38AD"/>
    <w:rsid w:val="00BE78A1"/>
    <w:rsid w:val="00BF0FEF"/>
    <w:rsid w:val="00C00A00"/>
    <w:rsid w:val="00C01486"/>
    <w:rsid w:val="00C01ED8"/>
    <w:rsid w:val="00C02781"/>
    <w:rsid w:val="00C028A6"/>
    <w:rsid w:val="00C02B2C"/>
    <w:rsid w:val="00C11236"/>
    <w:rsid w:val="00C16D90"/>
    <w:rsid w:val="00C17960"/>
    <w:rsid w:val="00C24649"/>
    <w:rsid w:val="00C25E09"/>
    <w:rsid w:val="00C26C08"/>
    <w:rsid w:val="00C334FF"/>
    <w:rsid w:val="00C3661D"/>
    <w:rsid w:val="00C405DA"/>
    <w:rsid w:val="00C43C29"/>
    <w:rsid w:val="00C500E5"/>
    <w:rsid w:val="00C50DD6"/>
    <w:rsid w:val="00C5215D"/>
    <w:rsid w:val="00C52CBB"/>
    <w:rsid w:val="00C578A5"/>
    <w:rsid w:val="00C62416"/>
    <w:rsid w:val="00C718C1"/>
    <w:rsid w:val="00C74D36"/>
    <w:rsid w:val="00C7572B"/>
    <w:rsid w:val="00C809AA"/>
    <w:rsid w:val="00C80D21"/>
    <w:rsid w:val="00C8112D"/>
    <w:rsid w:val="00C84711"/>
    <w:rsid w:val="00C90EB5"/>
    <w:rsid w:val="00C93695"/>
    <w:rsid w:val="00C942F3"/>
    <w:rsid w:val="00C955CF"/>
    <w:rsid w:val="00C97D58"/>
    <w:rsid w:val="00CA1146"/>
    <w:rsid w:val="00CA2CEA"/>
    <w:rsid w:val="00CA2F55"/>
    <w:rsid w:val="00CA3E3C"/>
    <w:rsid w:val="00CA40EF"/>
    <w:rsid w:val="00CA46D0"/>
    <w:rsid w:val="00CA74A8"/>
    <w:rsid w:val="00CA7BF5"/>
    <w:rsid w:val="00CA7E33"/>
    <w:rsid w:val="00CB07D3"/>
    <w:rsid w:val="00CB0D8C"/>
    <w:rsid w:val="00CB31B0"/>
    <w:rsid w:val="00CB334E"/>
    <w:rsid w:val="00CB47F5"/>
    <w:rsid w:val="00CC2005"/>
    <w:rsid w:val="00CC2502"/>
    <w:rsid w:val="00CC28D8"/>
    <w:rsid w:val="00CD0805"/>
    <w:rsid w:val="00CD54DE"/>
    <w:rsid w:val="00CD5FBC"/>
    <w:rsid w:val="00CD72D6"/>
    <w:rsid w:val="00CE05DA"/>
    <w:rsid w:val="00CE0B47"/>
    <w:rsid w:val="00CE1082"/>
    <w:rsid w:val="00CE33B2"/>
    <w:rsid w:val="00CE446A"/>
    <w:rsid w:val="00CE5447"/>
    <w:rsid w:val="00CE7074"/>
    <w:rsid w:val="00CF1F36"/>
    <w:rsid w:val="00CF2894"/>
    <w:rsid w:val="00CF34D4"/>
    <w:rsid w:val="00D1043B"/>
    <w:rsid w:val="00D10480"/>
    <w:rsid w:val="00D13CEB"/>
    <w:rsid w:val="00D172C6"/>
    <w:rsid w:val="00D2133B"/>
    <w:rsid w:val="00D22444"/>
    <w:rsid w:val="00D24956"/>
    <w:rsid w:val="00D26407"/>
    <w:rsid w:val="00D26A24"/>
    <w:rsid w:val="00D27615"/>
    <w:rsid w:val="00D35310"/>
    <w:rsid w:val="00D35B16"/>
    <w:rsid w:val="00D3654C"/>
    <w:rsid w:val="00D36C26"/>
    <w:rsid w:val="00D4334F"/>
    <w:rsid w:val="00D44230"/>
    <w:rsid w:val="00D44F42"/>
    <w:rsid w:val="00D45F5F"/>
    <w:rsid w:val="00D47D8A"/>
    <w:rsid w:val="00D503A8"/>
    <w:rsid w:val="00D5110E"/>
    <w:rsid w:val="00D5176B"/>
    <w:rsid w:val="00D53484"/>
    <w:rsid w:val="00D61A44"/>
    <w:rsid w:val="00D62F40"/>
    <w:rsid w:val="00D63671"/>
    <w:rsid w:val="00D6436F"/>
    <w:rsid w:val="00D64D52"/>
    <w:rsid w:val="00D7409F"/>
    <w:rsid w:val="00D74501"/>
    <w:rsid w:val="00D75EEB"/>
    <w:rsid w:val="00D8044F"/>
    <w:rsid w:val="00D807E5"/>
    <w:rsid w:val="00D83ABA"/>
    <w:rsid w:val="00D849B0"/>
    <w:rsid w:val="00D85B74"/>
    <w:rsid w:val="00D85EC3"/>
    <w:rsid w:val="00D87ADF"/>
    <w:rsid w:val="00D90C20"/>
    <w:rsid w:val="00D914D2"/>
    <w:rsid w:val="00D92AF1"/>
    <w:rsid w:val="00D94B8C"/>
    <w:rsid w:val="00D97227"/>
    <w:rsid w:val="00DA14F4"/>
    <w:rsid w:val="00DA3E80"/>
    <w:rsid w:val="00DA7E31"/>
    <w:rsid w:val="00DB2C77"/>
    <w:rsid w:val="00DB3B23"/>
    <w:rsid w:val="00DB489F"/>
    <w:rsid w:val="00DB537A"/>
    <w:rsid w:val="00DB62C9"/>
    <w:rsid w:val="00DB6993"/>
    <w:rsid w:val="00DB7A5E"/>
    <w:rsid w:val="00DC0599"/>
    <w:rsid w:val="00DC1129"/>
    <w:rsid w:val="00DC2D68"/>
    <w:rsid w:val="00DC30C3"/>
    <w:rsid w:val="00DC3569"/>
    <w:rsid w:val="00DC4658"/>
    <w:rsid w:val="00DC5131"/>
    <w:rsid w:val="00DD1EA6"/>
    <w:rsid w:val="00DD6742"/>
    <w:rsid w:val="00DD7309"/>
    <w:rsid w:val="00DE187C"/>
    <w:rsid w:val="00DE391E"/>
    <w:rsid w:val="00DE58C1"/>
    <w:rsid w:val="00DE5F28"/>
    <w:rsid w:val="00DE6705"/>
    <w:rsid w:val="00DF4538"/>
    <w:rsid w:val="00DF4B55"/>
    <w:rsid w:val="00DF53CD"/>
    <w:rsid w:val="00DF71E6"/>
    <w:rsid w:val="00DF7E85"/>
    <w:rsid w:val="00E01399"/>
    <w:rsid w:val="00E03233"/>
    <w:rsid w:val="00E103E4"/>
    <w:rsid w:val="00E1235F"/>
    <w:rsid w:val="00E12716"/>
    <w:rsid w:val="00E16030"/>
    <w:rsid w:val="00E22D60"/>
    <w:rsid w:val="00E2447E"/>
    <w:rsid w:val="00E26F51"/>
    <w:rsid w:val="00E27245"/>
    <w:rsid w:val="00E33B21"/>
    <w:rsid w:val="00E34EBD"/>
    <w:rsid w:val="00E37BE8"/>
    <w:rsid w:val="00E472F9"/>
    <w:rsid w:val="00E47465"/>
    <w:rsid w:val="00E47DEE"/>
    <w:rsid w:val="00E5214F"/>
    <w:rsid w:val="00E5400A"/>
    <w:rsid w:val="00E61935"/>
    <w:rsid w:val="00E665B3"/>
    <w:rsid w:val="00E757D3"/>
    <w:rsid w:val="00E7618B"/>
    <w:rsid w:val="00E765FC"/>
    <w:rsid w:val="00E7675A"/>
    <w:rsid w:val="00E832E1"/>
    <w:rsid w:val="00E83C94"/>
    <w:rsid w:val="00E83EC6"/>
    <w:rsid w:val="00E942F4"/>
    <w:rsid w:val="00E97532"/>
    <w:rsid w:val="00E976D1"/>
    <w:rsid w:val="00EA1C0D"/>
    <w:rsid w:val="00EA21F4"/>
    <w:rsid w:val="00EB4812"/>
    <w:rsid w:val="00EB4A60"/>
    <w:rsid w:val="00EB5155"/>
    <w:rsid w:val="00EB57AA"/>
    <w:rsid w:val="00EB69A1"/>
    <w:rsid w:val="00EC1DDD"/>
    <w:rsid w:val="00EC276E"/>
    <w:rsid w:val="00ED0758"/>
    <w:rsid w:val="00ED0FA5"/>
    <w:rsid w:val="00ED207C"/>
    <w:rsid w:val="00EE0761"/>
    <w:rsid w:val="00EE3B4C"/>
    <w:rsid w:val="00EE3DBA"/>
    <w:rsid w:val="00EE4D4B"/>
    <w:rsid w:val="00EE5518"/>
    <w:rsid w:val="00EE74A8"/>
    <w:rsid w:val="00EE7DAF"/>
    <w:rsid w:val="00EF0F46"/>
    <w:rsid w:val="00EF1707"/>
    <w:rsid w:val="00EF2FDC"/>
    <w:rsid w:val="00EF4131"/>
    <w:rsid w:val="00EF4374"/>
    <w:rsid w:val="00F01840"/>
    <w:rsid w:val="00F07DA6"/>
    <w:rsid w:val="00F12409"/>
    <w:rsid w:val="00F13149"/>
    <w:rsid w:val="00F134AE"/>
    <w:rsid w:val="00F22144"/>
    <w:rsid w:val="00F23165"/>
    <w:rsid w:val="00F24A2D"/>
    <w:rsid w:val="00F263DE"/>
    <w:rsid w:val="00F2657B"/>
    <w:rsid w:val="00F274DF"/>
    <w:rsid w:val="00F30DB2"/>
    <w:rsid w:val="00F32F63"/>
    <w:rsid w:val="00F33341"/>
    <w:rsid w:val="00F34D55"/>
    <w:rsid w:val="00F37A3B"/>
    <w:rsid w:val="00F40319"/>
    <w:rsid w:val="00F40753"/>
    <w:rsid w:val="00F4340F"/>
    <w:rsid w:val="00F43562"/>
    <w:rsid w:val="00F46F2A"/>
    <w:rsid w:val="00F47C93"/>
    <w:rsid w:val="00F47E4E"/>
    <w:rsid w:val="00F50B69"/>
    <w:rsid w:val="00F527B9"/>
    <w:rsid w:val="00F568C3"/>
    <w:rsid w:val="00F57A57"/>
    <w:rsid w:val="00F57C6C"/>
    <w:rsid w:val="00F60FE4"/>
    <w:rsid w:val="00F626D1"/>
    <w:rsid w:val="00F63774"/>
    <w:rsid w:val="00F64A84"/>
    <w:rsid w:val="00F7172D"/>
    <w:rsid w:val="00F73E0A"/>
    <w:rsid w:val="00F7451A"/>
    <w:rsid w:val="00F74848"/>
    <w:rsid w:val="00F74D3A"/>
    <w:rsid w:val="00F7579B"/>
    <w:rsid w:val="00F7698C"/>
    <w:rsid w:val="00F80944"/>
    <w:rsid w:val="00F81DF5"/>
    <w:rsid w:val="00F8352F"/>
    <w:rsid w:val="00F87620"/>
    <w:rsid w:val="00F8776F"/>
    <w:rsid w:val="00F90665"/>
    <w:rsid w:val="00F94318"/>
    <w:rsid w:val="00FA0CF4"/>
    <w:rsid w:val="00FA1224"/>
    <w:rsid w:val="00FB1993"/>
    <w:rsid w:val="00FB2E0F"/>
    <w:rsid w:val="00FB470E"/>
    <w:rsid w:val="00FB48ED"/>
    <w:rsid w:val="00FB6773"/>
    <w:rsid w:val="00FC3DB9"/>
    <w:rsid w:val="00FC48F0"/>
    <w:rsid w:val="00FC52D9"/>
    <w:rsid w:val="00FD0140"/>
    <w:rsid w:val="00FD4C39"/>
    <w:rsid w:val="00FD565D"/>
    <w:rsid w:val="00FE1DF3"/>
    <w:rsid w:val="00FE3EE4"/>
    <w:rsid w:val="00FE5604"/>
    <w:rsid w:val="00FE629F"/>
    <w:rsid w:val="00FE64E4"/>
    <w:rsid w:val="00FE6F19"/>
    <w:rsid w:val="00FE70CB"/>
    <w:rsid w:val="00FF066B"/>
    <w:rsid w:val="00FF14C1"/>
    <w:rsid w:val="00FF3A8A"/>
    <w:rsid w:val="00FF40B6"/>
    <w:rsid w:val="00FF656A"/>
    <w:rsid w:val="00FF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AA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locked/>
    <w:rsid w:val="003A3ACF"/>
    <w:pPr>
      <w:keepNext/>
      <w:outlineLvl w:val="1"/>
    </w:pPr>
    <w:rPr>
      <w:rFonts w:ascii=".VnTimeH" w:hAnsi=".VnTimeH"/>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65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87F8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87F82"/>
    <w:rPr>
      <w:rFonts w:ascii="Segoe UI" w:hAnsi="Segoe UI" w:cs="Segoe UI"/>
      <w:sz w:val="18"/>
      <w:szCs w:val="18"/>
    </w:rPr>
  </w:style>
  <w:style w:type="paragraph" w:styleId="Header">
    <w:name w:val="header"/>
    <w:basedOn w:val="Normal"/>
    <w:link w:val="HeaderChar"/>
    <w:uiPriority w:val="99"/>
    <w:rsid w:val="000E4493"/>
    <w:pPr>
      <w:tabs>
        <w:tab w:val="center" w:pos="4513"/>
        <w:tab w:val="right" w:pos="9026"/>
      </w:tabs>
    </w:pPr>
  </w:style>
  <w:style w:type="character" w:customStyle="1" w:styleId="HeaderChar">
    <w:name w:val="Header Char"/>
    <w:basedOn w:val="DefaultParagraphFont"/>
    <w:link w:val="Header"/>
    <w:uiPriority w:val="99"/>
    <w:locked/>
    <w:rsid w:val="000E4493"/>
    <w:rPr>
      <w:sz w:val="24"/>
      <w:szCs w:val="24"/>
      <w:lang w:val="en-US" w:eastAsia="en-US"/>
    </w:rPr>
  </w:style>
  <w:style w:type="paragraph" w:styleId="Footer">
    <w:name w:val="footer"/>
    <w:basedOn w:val="Normal"/>
    <w:link w:val="FooterChar"/>
    <w:uiPriority w:val="99"/>
    <w:rsid w:val="000E4493"/>
    <w:pPr>
      <w:tabs>
        <w:tab w:val="center" w:pos="4513"/>
        <w:tab w:val="right" w:pos="9026"/>
      </w:tabs>
    </w:pPr>
  </w:style>
  <w:style w:type="character" w:customStyle="1" w:styleId="FooterChar">
    <w:name w:val="Footer Char"/>
    <w:basedOn w:val="DefaultParagraphFont"/>
    <w:link w:val="Footer"/>
    <w:uiPriority w:val="99"/>
    <w:locked/>
    <w:rsid w:val="000E4493"/>
    <w:rPr>
      <w:sz w:val="24"/>
      <w:szCs w:val="24"/>
      <w:lang w:val="en-US" w:eastAsia="en-US"/>
    </w:rPr>
  </w:style>
  <w:style w:type="character" w:styleId="CommentReference">
    <w:name w:val="annotation reference"/>
    <w:basedOn w:val="DefaultParagraphFont"/>
    <w:uiPriority w:val="99"/>
    <w:semiHidden/>
    <w:rsid w:val="005B3839"/>
    <w:rPr>
      <w:sz w:val="16"/>
      <w:szCs w:val="16"/>
    </w:rPr>
  </w:style>
  <w:style w:type="paragraph" w:styleId="CommentText">
    <w:name w:val="annotation text"/>
    <w:basedOn w:val="Normal"/>
    <w:link w:val="CommentTextChar"/>
    <w:uiPriority w:val="99"/>
    <w:semiHidden/>
    <w:rsid w:val="005B3839"/>
    <w:rPr>
      <w:sz w:val="20"/>
      <w:szCs w:val="20"/>
    </w:rPr>
  </w:style>
  <w:style w:type="character" w:customStyle="1" w:styleId="CommentTextChar">
    <w:name w:val="Comment Text Char"/>
    <w:basedOn w:val="DefaultParagraphFont"/>
    <w:link w:val="CommentText"/>
    <w:uiPriority w:val="99"/>
    <w:semiHidden/>
    <w:locked/>
    <w:rsid w:val="005B3839"/>
  </w:style>
  <w:style w:type="paragraph" w:styleId="CommentSubject">
    <w:name w:val="annotation subject"/>
    <w:basedOn w:val="CommentText"/>
    <w:next w:val="CommentText"/>
    <w:link w:val="CommentSubjectChar"/>
    <w:uiPriority w:val="99"/>
    <w:semiHidden/>
    <w:rsid w:val="005B3839"/>
    <w:rPr>
      <w:b/>
      <w:bCs/>
    </w:rPr>
  </w:style>
  <w:style w:type="character" w:customStyle="1" w:styleId="CommentSubjectChar">
    <w:name w:val="Comment Subject Char"/>
    <w:basedOn w:val="CommentTextChar"/>
    <w:link w:val="CommentSubject"/>
    <w:uiPriority w:val="99"/>
    <w:semiHidden/>
    <w:locked/>
    <w:rsid w:val="005B3839"/>
    <w:rPr>
      <w:b/>
      <w:bCs/>
    </w:rPr>
  </w:style>
  <w:style w:type="paragraph" w:styleId="NormalWeb">
    <w:name w:val="Normal (Web)"/>
    <w:aliases w:val="Char Char Char,Char Char"/>
    <w:basedOn w:val="Normal"/>
    <w:link w:val="NormalWebChar"/>
    <w:uiPriority w:val="99"/>
    <w:rsid w:val="000A4A22"/>
    <w:pPr>
      <w:spacing w:before="100" w:beforeAutospacing="1" w:after="100" w:afterAutospacing="1"/>
    </w:pPr>
  </w:style>
  <w:style w:type="paragraph" w:styleId="Revision">
    <w:name w:val="Revision"/>
    <w:hidden/>
    <w:uiPriority w:val="99"/>
    <w:rsid w:val="000A4A22"/>
    <w:rPr>
      <w:sz w:val="24"/>
      <w:szCs w:val="24"/>
    </w:rPr>
  </w:style>
  <w:style w:type="paragraph" w:styleId="BodyTextIndent">
    <w:name w:val="Body Text Indent"/>
    <w:basedOn w:val="Normal"/>
    <w:link w:val="BodyTextIndentChar"/>
    <w:uiPriority w:val="99"/>
    <w:rsid w:val="001946AA"/>
    <w:pPr>
      <w:spacing w:before="60" w:after="60"/>
      <w:ind w:firstLine="567"/>
      <w:jc w:val="both"/>
    </w:pPr>
    <w:rPr>
      <w:rFonts w:ascii=".VnTime" w:hAnsi=".VnTime" w:cs=".VnTime"/>
      <w:sz w:val="28"/>
      <w:szCs w:val="28"/>
      <w:lang w:eastAsia="zh-CN"/>
    </w:rPr>
  </w:style>
  <w:style w:type="character" w:customStyle="1" w:styleId="BodyTextIndentChar">
    <w:name w:val="Body Text Indent Char"/>
    <w:basedOn w:val="DefaultParagraphFont"/>
    <w:link w:val="BodyTextIndent"/>
    <w:uiPriority w:val="99"/>
    <w:locked/>
    <w:rsid w:val="001946AA"/>
    <w:rPr>
      <w:rFonts w:ascii=".VnTime" w:hAnsi=".VnTime" w:cs=".VnTime"/>
      <w:sz w:val="28"/>
      <w:szCs w:val="28"/>
      <w:lang w:eastAsia="zh-CN"/>
    </w:rPr>
  </w:style>
  <w:style w:type="paragraph" w:styleId="ListParagraph">
    <w:name w:val="List Paragraph"/>
    <w:basedOn w:val="Normal"/>
    <w:uiPriority w:val="99"/>
    <w:qFormat/>
    <w:rsid w:val="009E41DA"/>
    <w:pPr>
      <w:ind w:left="720"/>
    </w:pPr>
  </w:style>
  <w:style w:type="paragraph" w:styleId="FootnoteText">
    <w:name w:val="footnote text"/>
    <w:basedOn w:val="Normal"/>
    <w:link w:val="FootnoteTextChar"/>
    <w:uiPriority w:val="99"/>
    <w:semiHidden/>
    <w:rsid w:val="003D5552"/>
    <w:rPr>
      <w:sz w:val="20"/>
      <w:szCs w:val="20"/>
    </w:rPr>
  </w:style>
  <w:style w:type="character" w:customStyle="1" w:styleId="FootnoteTextChar">
    <w:name w:val="Footnote Text Char"/>
    <w:basedOn w:val="DefaultParagraphFont"/>
    <w:link w:val="FootnoteText"/>
    <w:uiPriority w:val="99"/>
    <w:semiHidden/>
    <w:rsid w:val="00E45080"/>
    <w:rPr>
      <w:sz w:val="20"/>
      <w:szCs w:val="20"/>
    </w:rPr>
  </w:style>
  <w:style w:type="character" w:styleId="FootnoteReference">
    <w:name w:val="footnote reference"/>
    <w:basedOn w:val="DefaultParagraphFont"/>
    <w:uiPriority w:val="99"/>
    <w:semiHidden/>
    <w:rsid w:val="003D5552"/>
    <w:rPr>
      <w:vertAlign w:val="superscript"/>
    </w:rPr>
  </w:style>
  <w:style w:type="paragraph" w:customStyle="1" w:styleId="Char4">
    <w:name w:val="Char4"/>
    <w:basedOn w:val="Normal"/>
    <w:semiHidden/>
    <w:rsid w:val="00955459"/>
    <w:pPr>
      <w:spacing w:after="160" w:line="240" w:lineRule="exact"/>
    </w:pPr>
    <w:rPr>
      <w:rFonts w:ascii="Arial" w:hAnsi="Arial" w:cs="Arial"/>
      <w:sz w:val="22"/>
      <w:szCs w:val="22"/>
    </w:rPr>
  </w:style>
  <w:style w:type="character" w:customStyle="1" w:styleId="fontstyle01">
    <w:name w:val="fontstyle01"/>
    <w:rsid w:val="00FF066B"/>
    <w:rPr>
      <w:rFonts w:ascii="Times New Roman" w:hAnsi="Times New Roman" w:cs="Times New Roman" w:hint="default"/>
      <w:b/>
      <w:bCs/>
      <w:i w:val="0"/>
      <w:iCs w:val="0"/>
      <w:color w:val="000000"/>
      <w:sz w:val="28"/>
      <w:szCs w:val="28"/>
    </w:rPr>
  </w:style>
  <w:style w:type="character" w:customStyle="1" w:styleId="NormalWebChar">
    <w:name w:val="Normal (Web) Char"/>
    <w:aliases w:val="Char Char Char Char,Char Char Char1"/>
    <w:link w:val="NormalWeb"/>
    <w:uiPriority w:val="99"/>
    <w:locked/>
    <w:rsid w:val="009A071D"/>
    <w:rPr>
      <w:sz w:val="24"/>
      <w:szCs w:val="24"/>
    </w:rPr>
  </w:style>
  <w:style w:type="paragraph" w:styleId="BodyText">
    <w:name w:val="Body Text"/>
    <w:basedOn w:val="Normal"/>
    <w:link w:val="BodyTextChar"/>
    <w:uiPriority w:val="99"/>
    <w:semiHidden/>
    <w:unhideWhenUsed/>
    <w:rsid w:val="003A3ACF"/>
    <w:pPr>
      <w:spacing w:after="120"/>
    </w:pPr>
  </w:style>
  <w:style w:type="character" w:customStyle="1" w:styleId="BodyTextChar">
    <w:name w:val="Body Text Char"/>
    <w:basedOn w:val="DefaultParagraphFont"/>
    <w:link w:val="BodyText"/>
    <w:uiPriority w:val="99"/>
    <w:semiHidden/>
    <w:rsid w:val="003A3ACF"/>
    <w:rPr>
      <w:sz w:val="24"/>
      <w:szCs w:val="24"/>
    </w:rPr>
  </w:style>
  <w:style w:type="character" w:customStyle="1" w:styleId="Heading2Char">
    <w:name w:val="Heading 2 Char"/>
    <w:basedOn w:val="DefaultParagraphFont"/>
    <w:link w:val="Heading2"/>
    <w:rsid w:val="003A3ACF"/>
    <w:rPr>
      <w:rFonts w:ascii=".VnTimeH" w:hAnsi=".VnTimeH"/>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locked/>
    <w:rsid w:val="003A3ACF"/>
    <w:pPr>
      <w:keepNext/>
      <w:outlineLvl w:val="1"/>
    </w:pPr>
    <w:rPr>
      <w:rFonts w:ascii=".VnTimeH" w:hAnsi=".VnTimeH"/>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65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87F8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87F82"/>
    <w:rPr>
      <w:rFonts w:ascii="Segoe UI" w:hAnsi="Segoe UI" w:cs="Segoe UI"/>
      <w:sz w:val="18"/>
      <w:szCs w:val="18"/>
    </w:rPr>
  </w:style>
  <w:style w:type="paragraph" w:styleId="Header">
    <w:name w:val="header"/>
    <w:basedOn w:val="Normal"/>
    <w:link w:val="HeaderChar"/>
    <w:uiPriority w:val="99"/>
    <w:rsid w:val="000E4493"/>
    <w:pPr>
      <w:tabs>
        <w:tab w:val="center" w:pos="4513"/>
        <w:tab w:val="right" w:pos="9026"/>
      </w:tabs>
    </w:pPr>
  </w:style>
  <w:style w:type="character" w:customStyle="1" w:styleId="HeaderChar">
    <w:name w:val="Header Char"/>
    <w:basedOn w:val="DefaultParagraphFont"/>
    <w:link w:val="Header"/>
    <w:uiPriority w:val="99"/>
    <w:locked/>
    <w:rsid w:val="000E4493"/>
    <w:rPr>
      <w:sz w:val="24"/>
      <w:szCs w:val="24"/>
      <w:lang w:val="en-US" w:eastAsia="en-US"/>
    </w:rPr>
  </w:style>
  <w:style w:type="paragraph" w:styleId="Footer">
    <w:name w:val="footer"/>
    <w:basedOn w:val="Normal"/>
    <w:link w:val="FooterChar"/>
    <w:uiPriority w:val="99"/>
    <w:rsid w:val="000E4493"/>
    <w:pPr>
      <w:tabs>
        <w:tab w:val="center" w:pos="4513"/>
        <w:tab w:val="right" w:pos="9026"/>
      </w:tabs>
    </w:pPr>
  </w:style>
  <w:style w:type="character" w:customStyle="1" w:styleId="FooterChar">
    <w:name w:val="Footer Char"/>
    <w:basedOn w:val="DefaultParagraphFont"/>
    <w:link w:val="Footer"/>
    <w:uiPriority w:val="99"/>
    <w:locked/>
    <w:rsid w:val="000E4493"/>
    <w:rPr>
      <w:sz w:val="24"/>
      <w:szCs w:val="24"/>
      <w:lang w:val="en-US" w:eastAsia="en-US"/>
    </w:rPr>
  </w:style>
  <w:style w:type="character" w:styleId="CommentReference">
    <w:name w:val="annotation reference"/>
    <w:basedOn w:val="DefaultParagraphFont"/>
    <w:uiPriority w:val="99"/>
    <w:semiHidden/>
    <w:rsid w:val="005B3839"/>
    <w:rPr>
      <w:sz w:val="16"/>
      <w:szCs w:val="16"/>
    </w:rPr>
  </w:style>
  <w:style w:type="paragraph" w:styleId="CommentText">
    <w:name w:val="annotation text"/>
    <w:basedOn w:val="Normal"/>
    <w:link w:val="CommentTextChar"/>
    <w:uiPriority w:val="99"/>
    <w:semiHidden/>
    <w:rsid w:val="005B3839"/>
    <w:rPr>
      <w:sz w:val="20"/>
      <w:szCs w:val="20"/>
    </w:rPr>
  </w:style>
  <w:style w:type="character" w:customStyle="1" w:styleId="CommentTextChar">
    <w:name w:val="Comment Text Char"/>
    <w:basedOn w:val="DefaultParagraphFont"/>
    <w:link w:val="CommentText"/>
    <w:uiPriority w:val="99"/>
    <w:semiHidden/>
    <w:locked/>
    <w:rsid w:val="005B3839"/>
  </w:style>
  <w:style w:type="paragraph" w:styleId="CommentSubject">
    <w:name w:val="annotation subject"/>
    <w:basedOn w:val="CommentText"/>
    <w:next w:val="CommentText"/>
    <w:link w:val="CommentSubjectChar"/>
    <w:uiPriority w:val="99"/>
    <w:semiHidden/>
    <w:rsid w:val="005B3839"/>
    <w:rPr>
      <w:b/>
      <w:bCs/>
    </w:rPr>
  </w:style>
  <w:style w:type="character" w:customStyle="1" w:styleId="CommentSubjectChar">
    <w:name w:val="Comment Subject Char"/>
    <w:basedOn w:val="CommentTextChar"/>
    <w:link w:val="CommentSubject"/>
    <w:uiPriority w:val="99"/>
    <w:semiHidden/>
    <w:locked/>
    <w:rsid w:val="005B3839"/>
    <w:rPr>
      <w:b/>
      <w:bCs/>
    </w:rPr>
  </w:style>
  <w:style w:type="paragraph" w:styleId="NormalWeb">
    <w:name w:val="Normal (Web)"/>
    <w:aliases w:val="Char Char Char,Char Char"/>
    <w:basedOn w:val="Normal"/>
    <w:link w:val="NormalWebChar"/>
    <w:uiPriority w:val="99"/>
    <w:rsid w:val="000A4A22"/>
    <w:pPr>
      <w:spacing w:before="100" w:beforeAutospacing="1" w:after="100" w:afterAutospacing="1"/>
    </w:pPr>
  </w:style>
  <w:style w:type="paragraph" w:styleId="Revision">
    <w:name w:val="Revision"/>
    <w:hidden/>
    <w:uiPriority w:val="99"/>
    <w:rsid w:val="000A4A22"/>
    <w:rPr>
      <w:sz w:val="24"/>
      <w:szCs w:val="24"/>
    </w:rPr>
  </w:style>
  <w:style w:type="paragraph" w:styleId="BodyTextIndent">
    <w:name w:val="Body Text Indent"/>
    <w:basedOn w:val="Normal"/>
    <w:link w:val="BodyTextIndentChar"/>
    <w:uiPriority w:val="99"/>
    <w:rsid w:val="001946AA"/>
    <w:pPr>
      <w:spacing w:before="60" w:after="60"/>
      <w:ind w:firstLine="567"/>
      <w:jc w:val="both"/>
    </w:pPr>
    <w:rPr>
      <w:rFonts w:ascii=".VnTime" w:hAnsi=".VnTime" w:cs=".VnTime"/>
      <w:sz w:val="28"/>
      <w:szCs w:val="28"/>
      <w:lang w:eastAsia="zh-CN"/>
    </w:rPr>
  </w:style>
  <w:style w:type="character" w:customStyle="1" w:styleId="BodyTextIndentChar">
    <w:name w:val="Body Text Indent Char"/>
    <w:basedOn w:val="DefaultParagraphFont"/>
    <w:link w:val="BodyTextIndent"/>
    <w:uiPriority w:val="99"/>
    <w:locked/>
    <w:rsid w:val="001946AA"/>
    <w:rPr>
      <w:rFonts w:ascii=".VnTime" w:hAnsi=".VnTime" w:cs=".VnTime"/>
      <w:sz w:val="28"/>
      <w:szCs w:val="28"/>
      <w:lang w:eastAsia="zh-CN"/>
    </w:rPr>
  </w:style>
  <w:style w:type="paragraph" w:styleId="ListParagraph">
    <w:name w:val="List Paragraph"/>
    <w:basedOn w:val="Normal"/>
    <w:uiPriority w:val="99"/>
    <w:qFormat/>
    <w:rsid w:val="009E41DA"/>
    <w:pPr>
      <w:ind w:left="720"/>
    </w:pPr>
  </w:style>
  <w:style w:type="paragraph" w:styleId="FootnoteText">
    <w:name w:val="footnote text"/>
    <w:basedOn w:val="Normal"/>
    <w:link w:val="FootnoteTextChar"/>
    <w:uiPriority w:val="99"/>
    <w:semiHidden/>
    <w:rsid w:val="003D5552"/>
    <w:rPr>
      <w:sz w:val="20"/>
      <w:szCs w:val="20"/>
    </w:rPr>
  </w:style>
  <w:style w:type="character" w:customStyle="1" w:styleId="FootnoteTextChar">
    <w:name w:val="Footnote Text Char"/>
    <w:basedOn w:val="DefaultParagraphFont"/>
    <w:link w:val="FootnoteText"/>
    <w:uiPriority w:val="99"/>
    <w:semiHidden/>
    <w:rsid w:val="00E45080"/>
    <w:rPr>
      <w:sz w:val="20"/>
      <w:szCs w:val="20"/>
    </w:rPr>
  </w:style>
  <w:style w:type="character" w:styleId="FootnoteReference">
    <w:name w:val="footnote reference"/>
    <w:basedOn w:val="DefaultParagraphFont"/>
    <w:uiPriority w:val="99"/>
    <w:semiHidden/>
    <w:rsid w:val="003D5552"/>
    <w:rPr>
      <w:vertAlign w:val="superscript"/>
    </w:rPr>
  </w:style>
  <w:style w:type="paragraph" w:customStyle="1" w:styleId="Char4">
    <w:name w:val="Char4"/>
    <w:basedOn w:val="Normal"/>
    <w:semiHidden/>
    <w:rsid w:val="00955459"/>
    <w:pPr>
      <w:spacing w:after="160" w:line="240" w:lineRule="exact"/>
    </w:pPr>
    <w:rPr>
      <w:rFonts w:ascii="Arial" w:hAnsi="Arial" w:cs="Arial"/>
      <w:sz w:val="22"/>
      <w:szCs w:val="22"/>
    </w:rPr>
  </w:style>
  <w:style w:type="character" w:customStyle="1" w:styleId="fontstyle01">
    <w:name w:val="fontstyle01"/>
    <w:rsid w:val="00FF066B"/>
    <w:rPr>
      <w:rFonts w:ascii="Times New Roman" w:hAnsi="Times New Roman" w:cs="Times New Roman" w:hint="default"/>
      <w:b/>
      <w:bCs/>
      <w:i w:val="0"/>
      <w:iCs w:val="0"/>
      <w:color w:val="000000"/>
      <w:sz w:val="28"/>
      <w:szCs w:val="28"/>
    </w:rPr>
  </w:style>
  <w:style w:type="character" w:customStyle="1" w:styleId="NormalWebChar">
    <w:name w:val="Normal (Web) Char"/>
    <w:aliases w:val="Char Char Char Char,Char Char Char1"/>
    <w:link w:val="NormalWeb"/>
    <w:uiPriority w:val="99"/>
    <w:locked/>
    <w:rsid w:val="009A071D"/>
    <w:rPr>
      <w:sz w:val="24"/>
      <w:szCs w:val="24"/>
    </w:rPr>
  </w:style>
  <w:style w:type="paragraph" w:styleId="BodyText">
    <w:name w:val="Body Text"/>
    <w:basedOn w:val="Normal"/>
    <w:link w:val="BodyTextChar"/>
    <w:uiPriority w:val="99"/>
    <w:semiHidden/>
    <w:unhideWhenUsed/>
    <w:rsid w:val="003A3ACF"/>
    <w:pPr>
      <w:spacing w:after="120"/>
    </w:pPr>
  </w:style>
  <w:style w:type="character" w:customStyle="1" w:styleId="BodyTextChar">
    <w:name w:val="Body Text Char"/>
    <w:basedOn w:val="DefaultParagraphFont"/>
    <w:link w:val="BodyText"/>
    <w:uiPriority w:val="99"/>
    <w:semiHidden/>
    <w:rsid w:val="003A3ACF"/>
    <w:rPr>
      <w:sz w:val="24"/>
      <w:szCs w:val="24"/>
    </w:rPr>
  </w:style>
  <w:style w:type="character" w:customStyle="1" w:styleId="Heading2Char">
    <w:name w:val="Heading 2 Char"/>
    <w:basedOn w:val="DefaultParagraphFont"/>
    <w:link w:val="Heading2"/>
    <w:rsid w:val="003A3ACF"/>
    <w:rPr>
      <w:rFonts w:ascii=".VnTimeH" w:hAnsi=".VnTimeH"/>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3668">
      <w:bodyDiv w:val="1"/>
      <w:marLeft w:val="0"/>
      <w:marRight w:val="0"/>
      <w:marTop w:val="0"/>
      <w:marBottom w:val="0"/>
      <w:divBdr>
        <w:top w:val="none" w:sz="0" w:space="0" w:color="auto"/>
        <w:left w:val="none" w:sz="0" w:space="0" w:color="auto"/>
        <w:bottom w:val="none" w:sz="0" w:space="0" w:color="auto"/>
        <w:right w:val="none" w:sz="0" w:space="0" w:color="auto"/>
      </w:divBdr>
    </w:div>
    <w:div w:id="1855680989">
      <w:bodyDiv w:val="1"/>
      <w:marLeft w:val="0"/>
      <w:marRight w:val="0"/>
      <w:marTop w:val="0"/>
      <w:marBottom w:val="0"/>
      <w:divBdr>
        <w:top w:val="none" w:sz="0" w:space="0" w:color="auto"/>
        <w:left w:val="none" w:sz="0" w:space="0" w:color="auto"/>
        <w:bottom w:val="none" w:sz="0" w:space="0" w:color="auto"/>
        <w:right w:val="none" w:sz="0" w:space="0" w:color="auto"/>
      </w:divBdr>
    </w:div>
    <w:div w:id="1943878212">
      <w:marLeft w:val="0"/>
      <w:marRight w:val="0"/>
      <w:marTop w:val="0"/>
      <w:marBottom w:val="0"/>
      <w:divBdr>
        <w:top w:val="none" w:sz="0" w:space="0" w:color="auto"/>
        <w:left w:val="none" w:sz="0" w:space="0" w:color="auto"/>
        <w:bottom w:val="none" w:sz="0" w:space="0" w:color="auto"/>
        <w:right w:val="none" w:sz="0" w:space="0" w:color="auto"/>
      </w:divBdr>
    </w:div>
    <w:div w:id="1990014812">
      <w:bodyDiv w:val="1"/>
      <w:marLeft w:val="0"/>
      <w:marRight w:val="0"/>
      <w:marTop w:val="0"/>
      <w:marBottom w:val="0"/>
      <w:divBdr>
        <w:top w:val="none" w:sz="0" w:space="0" w:color="auto"/>
        <w:left w:val="none" w:sz="0" w:space="0" w:color="auto"/>
        <w:bottom w:val="none" w:sz="0" w:space="0" w:color="auto"/>
        <w:right w:val="none" w:sz="0" w:space="0" w:color="auto"/>
      </w:divBdr>
    </w:div>
    <w:div w:id="21218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3147-0BF3-4736-B23C-B35855CF5E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7AA91-FE95-4CF0-BF58-5DA608364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2893ED-2FCF-4ADA-925B-2B5BAA342B09}">
  <ds:schemaRefs>
    <ds:schemaRef ds:uri="http://schemas.microsoft.com/sharepoint/v3/contenttype/forms"/>
  </ds:schemaRefs>
</ds:datastoreItem>
</file>

<file path=customXml/itemProps4.xml><?xml version="1.0" encoding="utf-8"?>
<ds:datastoreItem xmlns:ds="http://schemas.openxmlformats.org/officeDocument/2006/customXml" ds:itemID="{F02EA497-BB49-45DF-81B5-AC48D089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ASEAN</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Admin</dc:creator>
  <cp:lastModifiedBy>DDT</cp:lastModifiedBy>
  <cp:revision>20</cp:revision>
  <cp:lastPrinted>2025-04-11T02:39:00Z</cp:lastPrinted>
  <dcterms:created xsi:type="dcterms:W3CDTF">2024-06-26T08:06:00Z</dcterms:created>
  <dcterms:modified xsi:type="dcterms:W3CDTF">2025-04-11T02:40:00Z</dcterms:modified>
</cp:coreProperties>
</file>